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A4" w:rsidRPr="002F6BA4" w:rsidRDefault="00603A0B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760095</wp:posOffset>
            </wp:positionV>
            <wp:extent cx="7437755" cy="10515600"/>
            <wp:effectExtent l="19050" t="0" r="0" b="0"/>
            <wp:wrapThrough wrapText="bothSides">
              <wp:wrapPolygon edited="0">
                <wp:start x="-55" y="0"/>
                <wp:lineTo x="-55" y="21561"/>
                <wp:lineTo x="21576" y="21561"/>
                <wp:lineTo x="21576" y="0"/>
                <wp:lineTo x="-55" y="0"/>
              </wp:wrapPolygon>
            </wp:wrapThrough>
            <wp:docPr id="8" name="Рисунок 1" descr="D:\МЕТОДИСТ\Для сайта\Документы на сайт\2020-2021\Тит.листы сканы\План уч. воспит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Для сайта\Документы на сайт\2020-2021\Тит.листы сканы\План уч. воспит рабо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BA4" w:rsidRPr="002F6BA4" w:rsidRDefault="00533221" w:rsidP="0060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Основные  задачи на 2020-2021</w:t>
      </w:r>
      <w:r w:rsidR="002F6BA4" w:rsidRPr="002F6BA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Обеспечение оптимального функционирования школы, как единого социокультурного пространства развития и самореализации личности в изобразительном творчестве.</w:t>
      </w:r>
    </w:p>
    <w:p w:rsidR="002F6BA4" w:rsidRPr="002F6BA4" w:rsidRDefault="002F6BA4" w:rsidP="002F6B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Формирование нормативной, материально-технической базы и учебно- методического комплекса для перехода на обучение</w:t>
      </w:r>
      <w:r w:rsidR="00A22857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 w:rsidRPr="002F6BA4">
        <w:rPr>
          <w:rFonts w:ascii="Times New Roman" w:eastAsia="Times New Roman" w:hAnsi="Times New Roman" w:cs="Times New Roman"/>
          <w:sz w:val="28"/>
          <w:lang w:eastAsia="ru-RU"/>
        </w:rPr>
        <w:t>федеральным государственным требованиям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Проведение  Межрегионального  конкурса по рисунку, живописи, композиции, скульптуре и истории изобразительного искусства «Насл</w:t>
      </w:r>
      <w:r w:rsidR="00533221">
        <w:rPr>
          <w:rFonts w:ascii="Times New Roman" w:eastAsia="Times New Roman" w:hAnsi="Times New Roman" w:cs="Times New Roman"/>
          <w:sz w:val="28"/>
          <w:lang w:eastAsia="ru-RU"/>
        </w:rPr>
        <w:t>едники Васнецовых»  в марте 2021</w:t>
      </w:r>
      <w:r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 г. на высоком организационном  и профессиональном  уровне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Дальнейшее совершенствование  учебно-воспитательного  процесса, достижение  оптимального уровня  образования и воспитания  учащихся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Default="002F6BA4" w:rsidP="002F6BA4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Всестороннее повышение квалификации и профессионального мастерства преподавателей, развитие и повышение творческого потенциала педагогического коллектива школы.  Обеспечение подготовки педагогических кадров к решению перспективных проблем развития образования в школе. Реализация в практике работы школы эффективных инновационных образовательных программ и технологий, в том числе информационных.  </w:t>
      </w:r>
    </w:p>
    <w:p w:rsidR="002F6BA4" w:rsidRPr="002F6BA4" w:rsidRDefault="002F6BA4" w:rsidP="002F6BA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Организация и расширение выставочной деятельности учащихся и преподавателей школы,  работы выставочного зала «ДХШ».</w:t>
      </w:r>
    </w:p>
    <w:p w:rsidR="002F6BA4" w:rsidRPr="002F6BA4" w:rsidRDefault="002F6BA4" w:rsidP="002F6B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Дальнейшее расширение проектной деятельности школы. Организация и участие в социально-значимых проектах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Расширение масштабов и повышения уровня общественной поддержки школы на основе развития сотрудничества «ДХШ» с социальными партнерами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Дальнейшее сотрудничество с высшими и средними специальными учебными заведениями г. Кирова, расширение контактов с художественными школами области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Default="002F6BA4" w:rsidP="002F6BA4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включения семьи </w:t>
      </w:r>
      <w:r w:rsidR="00A22857">
        <w:rPr>
          <w:rFonts w:ascii="Times New Roman" w:eastAsia="Times New Roman" w:hAnsi="Times New Roman" w:cs="Times New Roman"/>
          <w:sz w:val="28"/>
          <w:lang w:eastAsia="ru-RU"/>
        </w:rPr>
        <w:t>в педагогический процесс школы.</w:t>
      </w:r>
    </w:p>
    <w:p w:rsidR="00BE5A6B" w:rsidRDefault="00BE5A6B" w:rsidP="00BE5A6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E5A6B" w:rsidRDefault="00BE5A6B" w:rsidP="002F6BA4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влечение молодых специалистов на педагогические должности.</w:t>
      </w:r>
    </w:p>
    <w:p w:rsidR="00A22857" w:rsidRPr="002F6BA4" w:rsidRDefault="00A22857" w:rsidP="006904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690D40" w:rsidRDefault="002F6BA4" w:rsidP="00E3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A4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1.  </w:t>
      </w:r>
      <w:r w:rsidRPr="00690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Ы.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/>
      </w:tblPr>
      <w:tblGrid>
        <w:gridCol w:w="6036"/>
        <w:gridCol w:w="1239"/>
        <w:gridCol w:w="33"/>
        <w:gridCol w:w="2164"/>
      </w:tblGrid>
      <w:tr w:rsidR="002F6BA4" w:rsidRPr="002F6BA4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90D4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педсове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90D4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90D4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16E8" w:rsidRPr="002F6BA4" w:rsidTr="006B3BB8">
        <w:trPr>
          <w:trHeight w:val="31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339" w:rsidRDefault="0044606D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ные направления работы педаго</w:t>
            </w:r>
            <w:r w:rsidR="00E33278" w:rsidRPr="0045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ческого коллектива ДХШ</w:t>
            </w:r>
          </w:p>
          <w:p w:rsidR="008B16E8" w:rsidRPr="00452C2C" w:rsidRDefault="00533221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 – 2021</w:t>
            </w:r>
            <w:r w:rsidR="0044606D" w:rsidRPr="0045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  <w:r w:rsidR="009E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16E8" w:rsidRPr="002F6BA4" w:rsidTr="006B3BB8">
        <w:trPr>
          <w:trHeight w:val="853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06D" w:rsidRPr="002F6BA4" w:rsidRDefault="0044606D" w:rsidP="004460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A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анализ итогов прошедшего учебного года.</w:t>
            </w:r>
            <w:r w:rsidR="007F0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юсы и минусы дистанционного обучения.</w:t>
            </w:r>
          </w:p>
          <w:p w:rsidR="00424CCC" w:rsidRDefault="0044606D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</w:t>
            </w:r>
            <w:r w:rsidR="002A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и </w:t>
            </w:r>
            <w:r w:rsidR="0053322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овый     2020-21</w:t>
            </w:r>
            <w:r w:rsidRPr="002F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  <w:r w:rsidR="00BE5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программы поддержки несовершеннолетних, работы с родителями, привлечение к педагогической работе молодых кадров.</w:t>
            </w:r>
          </w:p>
          <w:p w:rsidR="00533221" w:rsidRDefault="00533221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 обучение. Формы контроля ЗУНов у обучающихся.</w:t>
            </w:r>
          </w:p>
          <w:p w:rsidR="00DB0452" w:rsidRDefault="00DB0452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 образовательного процесса и план учебно-в</w:t>
            </w:r>
            <w:r w:rsidR="00533221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ной работы ДХШ на 2020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A773E" w:rsidRDefault="00E33278" w:rsidP="009E433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дагогическим коллективом календарно-темат</w:t>
            </w:r>
            <w:r w:rsidR="00533221">
              <w:rPr>
                <w:rFonts w:ascii="Times New Roman" w:eastAsia="Calibri" w:hAnsi="Times New Roman" w:cs="Times New Roman"/>
                <w:sz w:val="24"/>
                <w:szCs w:val="24"/>
              </w:rPr>
              <w:t>ического планирования по композиции(изменения  в программе 4 класса</w:t>
            </w:r>
            <w:r w:rsidR="002A773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3221" w:rsidRDefault="002519FF" w:rsidP="009E433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окументации (заполнение журнала). Человеко-часы и консультационные часы.</w:t>
            </w:r>
          </w:p>
          <w:p w:rsidR="00E33278" w:rsidRPr="002A773E" w:rsidRDefault="009E4339" w:rsidP="002A773E">
            <w:pPr>
              <w:pStyle w:val="a7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77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ирова</w:t>
            </w:r>
            <w:r w:rsidR="00452C2C" w:rsidRPr="002A77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Л. (зам. директора по УВР)</w:t>
            </w:r>
          </w:p>
          <w:p w:rsidR="0044606D" w:rsidRPr="008B16E8" w:rsidRDefault="0044606D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6E8" w:rsidRDefault="00547890" w:rsidP="00D5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D6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B16E8" w:rsidRDefault="00D60714" w:rsidP="00D6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8B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6E8" w:rsidRDefault="008B16E8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8B16E8" w:rsidRPr="002F6BA4" w:rsidRDefault="008B16E8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B16E8" w:rsidRPr="001F7F1A" w:rsidTr="006B3BB8">
        <w:trPr>
          <w:trHeight w:val="22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6E8" w:rsidRPr="00582416" w:rsidRDefault="001F7F1A" w:rsidP="008B1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A7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а и обязанности преподавателя ДХШ</w:t>
            </w:r>
            <w:r w:rsidR="00A7499D" w:rsidRPr="00582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942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7F0DD8" w:rsidRDefault="00A7499D" w:rsidP="00216E31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82416" w:rsidRPr="00582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преподавателя</w:t>
            </w:r>
            <w:r w:rsidR="00251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жностные инструкции. Тематики классных часов и родительских собраний</w:t>
            </w:r>
            <w:r w:rsidR="0021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</w:t>
            </w:r>
            <w:r w:rsidR="00251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</w:t>
            </w:r>
            <w:r w:rsidR="0021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51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учебный год</w:t>
            </w:r>
            <w:r w:rsidRPr="00582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1F7F1A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ирова</w:t>
            </w:r>
            <w:r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</w:t>
            </w:r>
            <w:r w:rsidR="002A773E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</w:t>
            </w:r>
            <w:r w:rsidR="002A773E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851621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зам. директора по УВР)</w:t>
            </w:r>
          </w:p>
          <w:p w:rsidR="007F0DD8" w:rsidRPr="007F0DD8" w:rsidRDefault="007F0DD8" w:rsidP="007F0DD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курсы. Привлеч</w:t>
            </w:r>
            <w:r w:rsidR="00167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обучающихся  участию раз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евых конкурсов»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методист)</w:t>
            </w:r>
          </w:p>
          <w:p w:rsidR="00A7499D" w:rsidRPr="00582416" w:rsidRDefault="00A7499D" w:rsidP="00A7499D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582416" w:rsidRDefault="00533221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</w:t>
            </w:r>
            <w:r w:rsidR="002F6BA4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F6BA4" w:rsidRPr="00582416" w:rsidRDefault="00216E31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2F6BA4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582416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424CCC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2F6BA4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37227B" w:rsidRDefault="002F6BA4" w:rsidP="00A749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едение итогов 1 четверти и анализ работы 1</w:t>
            </w:r>
            <w:r w:rsidR="00421D77"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="0042319A"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ов</w:t>
            </w:r>
            <w:r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Федеральным государственным стандартам в дополнительном предпрофессиональном образовании в области изобразительного искусства: «Живопись»</w:t>
            </w:r>
            <w:r w:rsidR="002B1E61"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582416" w:rsidRDefault="002F6BA4" w:rsidP="00F17B3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416">
              <w:rPr>
                <w:rFonts w:ascii="Times New Roman" w:eastAsia="Calibri" w:hAnsi="Times New Roman" w:cs="Times New Roman"/>
                <w:sz w:val="24"/>
                <w:szCs w:val="24"/>
              </w:rPr>
              <w:t>Итоги I учебной четверти.</w:t>
            </w:r>
            <w:r w:rsidR="00A7499D" w:rsidRPr="0058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</w:t>
            </w:r>
          </w:p>
          <w:p w:rsidR="002B1E61" w:rsidRPr="00582416" w:rsidRDefault="002B1E61" w:rsidP="002B1E6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 w:rsidR="00424CCC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582416" w:rsidRDefault="00216E31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</w:t>
            </w:r>
            <w:r w:rsidR="00A7499D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F6BA4" w:rsidRPr="00582416" w:rsidRDefault="002A773E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2F6BA4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582416" w:rsidRDefault="004845DE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51621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21" w:rsidRPr="00745F20" w:rsidRDefault="00851621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</w:t>
            </w:r>
            <w:r w:rsidR="00A9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 </w:t>
            </w:r>
            <w:r w:rsidR="007F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я 2020 – 2021учебного года. Сравнительный </w:t>
            </w:r>
            <w:r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преподавателей ДХШ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63" w:rsidRPr="00C84163" w:rsidRDefault="007F0DD8" w:rsidP="007F0DD8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II учебной четверти. «Сравнительный анализ. Слабые и сильные стороны». </w:t>
            </w:r>
          </w:p>
          <w:p w:rsidR="00851621" w:rsidRPr="007F0DD8" w:rsidRDefault="001A0CE5" w:rsidP="00C8416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A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84163" w:rsidRPr="001A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 МБУДО «ДХШ» г. Кирова</w:t>
            </w:r>
            <w:r w:rsidR="00167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зультаты и перспективы</w:t>
            </w:r>
            <w:r w:rsidRPr="001A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F0DD8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ирова О.Л. (зам. директора по УВР)</w:t>
            </w:r>
          </w:p>
          <w:p w:rsidR="00851621" w:rsidRPr="00AB646F" w:rsidRDefault="00851621" w:rsidP="00D03D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4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B646F" w:rsidRPr="00AB646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  <w:r w:rsidR="007F0DD8" w:rsidRPr="00AB64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773E" w:rsidRPr="00AB64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нова</w:t>
            </w:r>
            <w:r w:rsidRPr="00AB64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.В. (методист)</w:t>
            </w:r>
          </w:p>
          <w:p w:rsidR="00851621" w:rsidRPr="00745F20" w:rsidRDefault="00851621" w:rsidP="0085162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21" w:rsidRPr="008B5162" w:rsidRDefault="007F0DD8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</w:t>
            </w:r>
            <w:r w:rsidR="00851621" w:rsidRPr="008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1621" w:rsidRPr="008B5162" w:rsidRDefault="002A773E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851621" w:rsidRPr="008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21" w:rsidRPr="008B5162" w:rsidRDefault="00851621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ст</w:t>
            </w:r>
          </w:p>
        </w:tc>
      </w:tr>
      <w:tr w:rsidR="00067558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58" w:rsidRPr="00E3745F" w:rsidRDefault="00452C2C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03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обучения в ДХШ</w:t>
            </w:r>
            <w:r w:rsidRPr="00E3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FA" w:rsidRDefault="006D0FFA" w:rsidP="001524E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5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ие состава и председателя итоговой аттестационной комиссии»</w:t>
            </w:r>
          </w:p>
          <w:p w:rsidR="006D0FFA" w:rsidRPr="006D0FFA" w:rsidRDefault="006D0FFA" w:rsidP="006D0FFA">
            <w:pPr>
              <w:pStyle w:val="a7"/>
              <w:spacing w:after="0" w:line="240" w:lineRule="auto"/>
              <w:ind w:left="75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чевских МВ (директор ДХШ)</w:t>
            </w:r>
          </w:p>
          <w:p w:rsidR="001524EF" w:rsidRPr="00E3745F" w:rsidRDefault="00452C2C" w:rsidP="001524E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5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>Обуче</w:t>
            </w:r>
            <w:r w:rsidR="00E3745F"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3745F"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ость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певаемость. У</w:t>
            </w:r>
            <w:r w:rsidR="00E3745F"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частие обучающихся ДХШ</w:t>
            </w:r>
            <w:r w:rsidR="00F3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ах </w:t>
            </w:r>
            <w:r w:rsidR="00F34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уровня</w:t>
            </w:r>
            <w:r w:rsidR="005D6834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езультативности</w:t>
            </w:r>
            <w:r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030ED" w:rsidRDefault="001F7F1A" w:rsidP="00D030ED">
            <w:pPr>
              <w:spacing w:after="0" w:line="240" w:lineRule="auto"/>
              <w:ind w:left="743" w:hanging="41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77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ирова</w:t>
            </w:r>
            <w:r w:rsidR="001B38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</w:t>
            </w:r>
            <w:r w:rsidR="002A77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 (зам.</w:t>
            </w:r>
            <w:r w:rsidR="00BE5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ректора по УВР</w:t>
            </w:r>
            <w:r w:rsidR="00D030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BE5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067558" w:rsidRPr="002A773E" w:rsidRDefault="00D030ED" w:rsidP="00D030ED">
            <w:pPr>
              <w:spacing w:after="0" w:line="240" w:lineRule="auto"/>
              <w:ind w:left="743" w:hanging="41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Нечаева М.В.(</w:t>
            </w:r>
            <w:r w:rsidR="00BE5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2F054C" w:rsidRPr="00E3745F" w:rsidRDefault="002F054C" w:rsidP="002F054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5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58" w:rsidRPr="00E3745F" w:rsidRDefault="002F054C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2F054C" w:rsidRPr="00E3745F" w:rsidRDefault="007F0DD8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2F054C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58" w:rsidRPr="00E3745F" w:rsidRDefault="002F054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F6BA4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745F20" w:rsidRDefault="002F054C" w:rsidP="002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одведение итогов 3 четверти и анализ работы. Конкурсы</w:t>
            </w:r>
            <w:r w:rsidR="002F6BA4"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745F20" w:rsidRDefault="002F6BA4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III  учебной четверти </w:t>
            </w:r>
          </w:p>
          <w:p w:rsidR="006D0FFA" w:rsidRPr="006D0FFA" w:rsidRDefault="002F6BA4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Межрегионального конкурса «Наследники Васнецовых»</w:t>
            </w:r>
          </w:p>
          <w:p w:rsidR="00ED2448" w:rsidRDefault="00D030ED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D2448"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ах, выставках как </w:t>
            </w:r>
            <w:r w:rsidR="00ED2448" w:rsidRPr="0074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1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2448" w:rsidRPr="0074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умения и навыки – необход</w:t>
            </w:r>
            <w:r w:rsidR="00BE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е условие успеш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чаева М.</w:t>
            </w:r>
            <w:r w:rsidRPr="00D0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BE5A6B" w:rsidRPr="00D0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тодист).</w:t>
            </w:r>
          </w:p>
          <w:p w:rsidR="00A9055C" w:rsidRPr="00A9055C" w:rsidRDefault="00A9055C" w:rsidP="00A90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ая аттестация.  Нюансы и нововведения» </w:t>
            </w:r>
            <w:r w:rsidRPr="00A905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нова А.В. (методист)</w:t>
            </w:r>
          </w:p>
          <w:p w:rsidR="00A9055C" w:rsidRPr="00D030ED" w:rsidRDefault="00A9055C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тверждение ОТЧЕТА по самообследованию и размещение на сайте» 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кирова ОЛ  (зам. директора по УВР) </w:t>
            </w:r>
          </w:p>
          <w:p w:rsidR="00ED2448" w:rsidRPr="00A9055C" w:rsidRDefault="00A9055C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E3745F" w:rsidRDefault="00D030ED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F6BA4" w:rsidRPr="00E3745F" w:rsidRDefault="00D030ED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1 </w:t>
            </w:r>
            <w:r w:rsidR="002F6BA4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A33A4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7EE" w:rsidRPr="00E3745F" w:rsidRDefault="006E67EE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BA4" w:rsidRPr="00E3745F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E3745F" w:rsidRDefault="008B516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ь «Изобразительное искусство»</w:t>
            </w:r>
            <w:r w:rsidR="00342398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47C58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методист</w:t>
            </w:r>
          </w:p>
        </w:tc>
      </w:tr>
      <w:tr w:rsidR="002F6BA4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1F7F1A" w:rsidRDefault="00D030ED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F6BA4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ой аттестации среди обучающихся в ДХШ</w:t>
            </w:r>
            <w:r w:rsidR="0058437E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учебном году</w:t>
            </w:r>
            <w:r w:rsidR="002F6BA4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1F7F1A" w:rsidRDefault="002F6BA4" w:rsidP="002F6B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 </w:t>
            </w:r>
            <w:r w:rsidR="0058437E" w:rsidRPr="001F7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>учебной четверти.</w:t>
            </w:r>
          </w:p>
          <w:p w:rsidR="00D030ED" w:rsidRDefault="002F6BA4" w:rsidP="002F6B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>Анализ  переводных испытаний учащихся  и итоговой аттестации выпускников.</w:t>
            </w:r>
          </w:p>
          <w:p w:rsidR="002F6BA4" w:rsidRPr="001F7F1A" w:rsidRDefault="00D030ED" w:rsidP="00D030E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ирова О.Л (зам. директора по УВР) </w:t>
            </w:r>
          </w:p>
          <w:p w:rsidR="002F6BA4" w:rsidRPr="001F7F1A" w:rsidRDefault="002F6BA4" w:rsidP="0034239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ускному вечеру «Куда уходит детство</w:t>
            </w:r>
            <w:r w:rsidR="00DB045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030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еподаватели 5 класса: Нечаева М.В и Татаурова А.А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</w:t>
            </w:r>
          </w:p>
          <w:p w:rsidR="002F6BA4" w:rsidRPr="001F7F1A" w:rsidRDefault="00D030ED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1 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C46BD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1A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1F7F1A" w:rsidRDefault="002F6BA4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</w:t>
            </w:r>
            <w:r w:rsidR="00D0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ние итогов работы школы в 2020 - 2021</w:t>
            </w:r>
            <w:r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Default="00D030ED" w:rsidP="001F7F1A">
            <w:pPr>
              <w:pStyle w:val="a7"/>
              <w:numPr>
                <w:ilvl w:val="3"/>
                <w:numId w:val="12"/>
              </w:numPr>
              <w:spacing w:after="0" w:line="240" w:lineRule="auto"/>
              <w:ind w:left="75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ебно-во</w:t>
            </w:r>
            <w:r w:rsidR="00BC46BD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школы в 2020-2021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452" w:rsidRPr="00A9055C" w:rsidRDefault="00D030ED" w:rsidP="00A9055C">
            <w:pPr>
              <w:pStyle w:val="a7"/>
              <w:spacing w:after="0" w:line="240" w:lineRule="auto"/>
              <w:ind w:left="75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ирова О.Л. (зам. директора по УВР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1F7F1A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2F6BA4" w:rsidRPr="001F7F1A" w:rsidRDefault="00D030ED" w:rsidP="0045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C46BD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745F20" w:rsidRDefault="00745F20" w:rsidP="005D6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F6BA4" w:rsidRPr="007A345A" w:rsidRDefault="002F6BA4" w:rsidP="007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34DB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 w:rsidR="00486814" w:rsidRPr="00F34DBC">
        <w:rPr>
          <w:rFonts w:ascii="Times New Roman" w:eastAsia="Times New Roman" w:hAnsi="Times New Roman" w:cs="Times New Roman"/>
          <w:b/>
          <w:sz w:val="28"/>
          <w:lang w:eastAsia="ru-RU"/>
        </w:rPr>
        <w:t>МЕРОПРИЯТИЯ ПО КОНТРОЛЮ  РУКОВОДСТВА  УЧЕБНО-ВОСПИТАТЕЛЬНЫМ ПРОЦЕССОМ</w:t>
      </w:r>
    </w:p>
    <w:tbl>
      <w:tblPr>
        <w:tblW w:w="9574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1040"/>
        <w:gridCol w:w="662"/>
        <w:gridCol w:w="60"/>
        <w:gridCol w:w="3136"/>
        <w:gridCol w:w="489"/>
        <w:gridCol w:w="1690"/>
        <w:gridCol w:w="153"/>
        <w:gridCol w:w="2344"/>
      </w:tblGrid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иод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иемной комиссии, составление списков поступающих в 1-й класс, подготовит</w:t>
            </w:r>
            <w:r w:rsidR="00947C58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е группы и группы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 развития.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947C58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A8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-х классов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вгуст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подготовительных групп.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вгуста, начало сентябр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эстетического развития, уточнение списков учащихся.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- сентябр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 по итогам учебной четверти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4112D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, июн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 по текущим вопроса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две недел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тодических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й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DB045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о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F34DBC" w:rsidP="00F3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="00947C58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я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»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лендарно-тематических  планов учащихся на четверть.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,  январь, март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полнения журналов преподавателями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D2048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1-10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реподавателями по вопросам индивидуальной работы с учащимися, ликвидация академической задолженности.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ы, в конце каждой учебной четверт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расписания 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BE5A6B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учебную четверт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роков преподавателей 1-х,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5-х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подготовительных группах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группах эстетического развития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реподавателями по возникающим проблема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преподавателей 3-х и 4-х классов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ставление расписания итоговой аттестации 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1-5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программ по классным журнала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A9055C">
        <w:trPr>
          <w:trHeight w:val="60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 учебного года.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F6BA4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BC" w:rsidRPr="00F34DBC" w:rsidRDefault="00F34DBC" w:rsidP="0041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F6BA4" w:rsidRPr="00F34DBC" w:rsidRDefault="002F6BA4" w:rsidP="007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3. </w:t>
            </w: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ВОСПИТАТЕЛЬНАЯ  РАБОТА</w:t>
            </w:r>
          </w:p>
        </w:tc>
      </w:tr>
      <w:tr w:rsidR="00745F2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 проведения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F6BA4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1F7F1A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F22D26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26" w:rsidRDefault="00F22D2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26" w:rsidRDefault="00F22D2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«Портрет моего героя», посвященная 7-летию Победы в ВОВ (совместный проект с КОГБОУ  СПО «ВХУ им. А. Рылов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26" w:rsidRDefault="00F22D26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F22D26" w:rsidRPr="00F3774D" w:rsidRDefault="00F22D26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26" w:rsidRPr="00F3774D" w:rsidRDefault="00F22D26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980" w:rsidRDefault="00ED3444" w:rsidP="00ED3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</w:t>
            </w:r>
            <w:r w:rsidR="00D3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Стипендиатов управления культуры – 2019 го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4DBC" w:rsidRDefault="00ED3444" w:rsidP="00A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0</w:t>
            </w:r>
          </w:p>
          <w:p w:rsidR="00ED3444" w:rsidRPr="00F34DBC" w:rsidRDefault="00ED3444" w:rsidP="00A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4DBC" w:rsidRDefault="00ED3444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вступительный экзамен в 1-й класс и подготовительную группу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4DBC" w:rsidRDefault="00ED3444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4DBC" w:rsidRDefault="00ED3444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B3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0</w:t>
            </w:r>
          </w:p>
          <w:p w:rsidR="00ED3444" w:rsidRPr="00F3774D" w:rsidRDefault="00ED3444" w:rsidP="00A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абот вступительного экзамена</w:t>
            </w:r>
          </w:p>
          <w:p w:rsidR="001B386F" w:rsidRPr="00F3774D" w:rsidRDefault="001B386F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9D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000CDE" w:rsidRDefault="00ED3444" w:rsidP="00000CDE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Азбука Вятки</w:t>
            </w:r>
            <w:r w:rsidRPr="00000CDE">
              <w:rPr>
                <w:rFonts w:ascii="Times New Roman" w:hAnsi="Times New Roman"/>
                <w:sz w:val="24"/>
                <w:szCs w:val="28"/>
              </w:rPr>
              <w:t>»:</w:t>
            </w:r>
          </w:p>
          <w:p w:rsidR="00ED3444" w:rsidRDefault="00ED3444" w:rsidP="00000CDE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00CDE">
              <w:rPr>
                <w:rFonts w:ascii="Times New Roman" w:hAnsi="Times New Roman"/>
                <w:sz w:val="24"/>
                <w:szCs w:val="28"/>
              </w:rPr>
              <w:t xml:space="preserve">выставка детских работ ДХШ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6125C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обучающихся ДХШ по пленэр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000CDE" w:rsidRDefault="00ED3444" w:rsidP="0000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дерн</w:t>
            </w:r>
            <w:r w:rsidRPr="00CF54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: выставка работ обучающихся ДХШ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 руководством преподавателей-</w:t>
            </w:r>
            <w:r w:rsidRPr="00CF54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новой А.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Максимовой Д.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 коридор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9D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A9055C" w:rsidRDefault="00ED3444" w:rsidP="0000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9055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Мы за МИР!»:</w:t>
            </w:r>
          </w:p>
          <w:p w:rsidR="00ED3444" w:rsidRPr="008D6E9A" w:rsidRDefault="00ED3444" w:rsidP="00000CDE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ыставка работ обучающихся ДХШ против терроризма и экстремизм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023FC7" w:rsidRDefault="00ED3444" w:rsidP="006125C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6125C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стенда для жителей города об истории проведения Всероссийской переписи, её значимости и особенностях провед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ED3444" w:rsidRPr="00F3774D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F3774D" w:rsidRDefault="00ED3444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3444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444" w:rsidRPr="001F7F1A" w:rsidRDefault="00ED344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D3444" w:rsidRPr="001F7F1A" w:rsidTr="00A9055C">
        <w:trPr>
          <w:trHeight w:val="61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Default="00ED3444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ED3444" w:rsidRPr="0022591C" w:rsidRDefault="00ED3444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22591C" w:rsidRDefault="00ED3444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обучающихся ДХШ </w:t>
            </w:r>
            <w:r w:rsidRPr="00B54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ы за МИР! 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– угроза обществу», посв. Дню солидарности в борьбе с терроризм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22591C" w:rsidRDefault="00ED3444" w:rsidP="00404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hAnsi="Times New Roman"/>
                <w:sz w:val="24"/>
              </w:rPr>
              <w:t xml:space="preserve">ДХШ, </w:t>
            </w: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444" w:rsidRPr="0022591C" w:rsidRDefault="00ED3444" w:rsidP="003173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ED3444" w:rsidRPr="0022591C" w:rsidRDefault="00ED3444" w:rsidP="003173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61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26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64C1A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F5B88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стипендиатов управления культуры -2019 года (Сметанина ЕВ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1247EB" w:rsidRDefault="00264C1A" w:rsidP="002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</w:t>
            </w: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Л.</w:t>
            </w:r>
          </w:p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7E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</w:t>
            </w:r>
          </w:p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264C1A" w:rsidRPr="001F7F1A" w:rsidTr="00A9055C">
        <w:trPr>
          <w:trHeight w:val="30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40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64C1A" w:rsidRDefault="00264C1A" w:rsidP="0040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F3774D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 и 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F3774D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A9055C">
        <w:trPr>
          <w:trHeight w:val="30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DE07D7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на тему:  </w:t>
            </w:r>
            <w:r w:rsidRPr="0096586F">
              <w:rPr>
                <w:rFonts w:ascii="Times New Roman" w:hAnsi="Times New Roman"/>
                <w:b/>
                <w:sz w:val="24"/>
                <w:szCs w:val="28"/>
              </w:rPr>
              <w:t>«Коррупции – нет»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рамках мероприятий по противодействию корруп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F3774D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 и 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F3774D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A9055C">
        <w:trPr>
          <w:trHeight w:val="94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  <w:p w:rsidR="00264C1A" w:rsidRPr="0022591C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64C1A" w:rsidRPr="0022591C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расстояния» 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ая 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о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ая началу 2020-2021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22591C" w:rsidRDefault="00264C1A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 и 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A9055C">
        <w:trPr>
          <w:trHeight w:val="94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D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64C1A" w:rsidRPr="00D52601" w:rsidRDefault="00264C1A" w:rsidP="00D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 выбираю – ЖИЗНЬ!»</w:t>
            </w:r>
          </w:p>
          <w:p w:rsidR="00264C1A" w:rsidRPr="009854D8" w:rsidRDefault="00264C1A" w:rsidP="00F164F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обучающихся ДХШ, в рамах ориентации обучающихся к ЗОЖ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ХШ </w:t>
            </w:r>
          </w:p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этаж и</w:t>
            </w:r>
          </w:p>
          <w:p w:rsidR="00264C1A" w:rsidRPr="0022591C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ирова О.Л.</w:t>
            </w:r>
          </w:p>
          <w:p w:rsidR="00264C1A" w:rsidRPr="0022591C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УВР </w:t>
            </w:r>
          </w:p>
        </w:tc>
      </w:tr>
      <w:tr w:rsidR="00264C1A" w:rsidRPr="001F7F1A" w:rsidTr="00A9055C">
        <w:trPr>
          <w:trHeight w:val="4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64C1A" w:rsidRPr="00404E20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F7F1A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енэрных работ</w:t>
            </w:r>
            <w:r w:rsidRPr="0031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ДХШ г. 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ей «Пленэр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404E20">
            <w:pPr>
              <w:spacing w:after="0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lastRenderedPageBreak/>
              <w:t xml:space="preserve">ДХШ </w:t>
            </w:r>
          </w:p>
          <w:p w:rsidR="00264C1A" w:rsidRPr="003C145D" w:rsidRDefault="00264C1A" w:rsidP="00404E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Контакте и </w:t>
            </w:r>
            <w:r>
              <w:rPr>
                <w:rFonts w:ascii="Times New Roman" w:hAnsi="Times New Roman"/>
                <w:sz w:val="24"/>
              </w:rPr>
              <w:lastRenderedPageBreak/>
              <w:t>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31734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lastRenderedPageBreak/>
              <w:t>Администрация</w:t>
            </w:r>
          </w:p>
          <w:p w:rsidR="00264C1A" w:rsidRPr="003C145D" w:rsidRDefault="00264C1A" w:rsidP="0031734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>преподаватели</w:t>
            </w:r>
          </w:p>
        </w:tc>
      </w:tr>
      <w:tr w:rsidR="00264C1A" w:rsidRPr="001F7F1A" w:rsidTr="00A9055C">
        <w:trPr>
          <w:trHeight w:val="94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3.09.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16782" w:rsidRDefault="00264C1A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и жителей города «Ответственное родительство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22591C" w:rsidRDefault="00264C1A" w:rsidP="00F164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Контакте и 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17341" w:rsidRDefault="00264C1A" w:rsidP="004E48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 в формате родительского</w:t>
            </w:r>
            <w:r w:rsidRPr="00317341">
              <w:rPr>
                <w:rFonts w:ascii="Times New Roman" w:hAnsi="Times New Roman"/>
                <w:sz w:val="24"/>
                <w:szCs w:val="28"/>
              </w:rPr>
              <w:t xml:space="preserve"> соб</w:t>
            </w:r>
            <w:r>
              <w:rPr>
                <w:rFonts w:ascii="Times New Roman" w:hAnsi="Times New Roman"/>
                <w:sz w:val="24"/>
                <w:szCs w:val="28"/>
              </w:rPr>
              <w:t>рания</w:t>
            </w:r>
            <w:r w:rsidRPr="00317341">
              <w:rPr>
                <w:rFonts w:ascii="Times New Roman" w:hAnsi="Times New Roman"/>
                <w:sz w:val="24"/>
                <w:szCs w:val="28"/>
              </w:rPr>
              <w:t xml:space="preserve"> для 3-4 кл. ДХШ, на тему: «Профилактика или пропаганда. Как не перейти грань?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и «Безопасный интернет»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ХШ </w:t>
            </w:r>
          </w:p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и</w:t>
            </w:r>
          </w:p>
          <w:p w:rsidR="00264C1A" w:rsidRPr="0022591C" w:rsidRDefault="00264C1A" w:rsidP="00404E2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DE07D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ирова О.Л.</w:t>
            </w:r>
          </w:p>
          <w:p w:rsidR="00264C1A" w:rsidRPr="0022591C" w:rsidRDefault="00264C1A" w:rsidP="00DE07D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УВР </w:t>
            </w:r>
          </w:p>
        </w:tc>
      </w:tr>
      <w:tr w:rsidR="00264C1A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1F7F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264C1A" w:rsidRPr="001F7F1A" w:rsidTr="001B386F">
        <w:trPr>
          <w:trHeight w:val="1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264C1A" w:rsidRPr="00751D11" w:rsidRDefault="00264C1A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EC63B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51D11">
              <w:rPr>
                <w:rFonts w:ascii="Times New Roman" w:hAnsi="Times New Roman"/>
                <w:sz w:val="24"/>
                <w:szCs w:val="28"/>
              </w:rPr>
              <w:t>Урок-экскурс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51D11">
              <w:rPr>
                <w:rFonts w:ascii="Times New Roman" w:hAnsi="Times New Roman"/>
                <w:sz w:val="24"/>
                <w:szCs w:val="28"/>
              </w:rPr>
              <w:t>посвящённая Дню народного единства.</w:t>
            </w:r>
          </w:p>
          <w:p w:rsidR="00264C1A" w:rsidRPr="001F7F1A" w:rsidRDefault="00264C1A" w:rsidP="00412A70">
            <w:pPr>
              <w:pStyle w:val="a5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51D11">
              <w:rPr>
                <w:rFonts w:ascii="Times New Roman" w:hAnsi="Times New Roman"/>
                <w:sz w:val="24"/>
                <w:szCs w:val="28"/>
              </w:rPr>
              <w:t xml:space="preserve">Для 3-4 классов ДХШ </w:t>
            </w:r>
          </w:p>
          <w:p w:rsidR="00264C1A" w:rsidRPr="001F7F1A" w:rsidRDefault="00264C1A" w:rsidP="00EC63BC">
            <w:pPr>
              <w:pStyle w:val="a5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264C1A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Контакте и </w:t>
            </w:r>
          </w:p>
          <w:p w:rsidR="00264C1A" w:rsidRPr="00751D11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9A4548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Default="00264C1A" w:rsidP="009A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751D11" w:rsidRDefault="00264C1A" w:rsidP="00237F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речина М.М. Библиотекарь  – методист </w:t>
            </w:r>
          </w:p>
        </w:tc>
      </w:tr>
      <w:tr w:rsidR="00264C1A" w:rsidRPr="001F7F1A" w:rsidTr="001B386F">
        <w:trPr>
          <w:trHeight w:val="1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F5B88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стипендиатов управления культуры -2019 года (Сметанина ЕВ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1247EB" w:rsidRDefault="00264C1A" w:rsidP="002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</w:t>
            </w: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Л.</w:t>
            </w:r>
          </w:p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7E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</w:t>
            </w:r>
          </w:p>
          <w:p w:rsidR="00264C1A" w:rsidRPr="001247EB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264C1A" w:rsidRPr="001F7F1A" w:rsidTr="001B386F">
        <w:trPr>
          <w:trHeight w:val="1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264C1A" w:rsidRDefault="00264C1A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EC63B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формление </w:t>
            </w:r>
            <w:r w:rsidR="00AA776B">
              <w:rPr>
                <w:rFonts w:ascii="Times New Roman" w:hAnsi="Times New Roman"/>
                <w:sz w:val="24"/>
                <w:szCs w:val="28"/>
              </w:rPr>
              <w:t>информационного стенда «Семей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ценности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264C1A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йт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22D26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F22D26" w:rsidRDefault="00264C1A" w:rsidP="00F2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64C1A" w:rsidRPr="001F7F1A" w:rsidTr="001B386F">
        <w:trPr>
          <w:trHeight w:val="1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D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10.2020 по 30.10.2020</w:t>
            </w:r>
          </w:p>
          <w:p w:rsidR="00264C1A" w:rsidRPr="00751D11" w:rsidRDefault="00264C1A" w:rsidP="00D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2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ческих работ учащихся 1-5 классов,</w:t>
            </w:r>
          </w:p>
          <w:p w:rsidR="00264C1A" w:rsidRPr="00751D11" w:rsidRDefault="00264C1A" w:rsidP="00F2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ульптур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истории изобразительных искусст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,</w:t>
            </w:r>
          </w:p>
          <w:p w:rsidR="00264C1A" w:rsidRPr="00751D11" w:rsidRDefault="00264C1A" w:rsidP="00C763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751D11" w:rsidRDefault="00264C1A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264C1A" w:rsidRPr="001F7F1A" w:rsidTr="001B386F">
        <w:trPr>
          <w:trHeight w:val="1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64C1A" w:rsidRPr="00751D11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E4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эрные работы обучающихся ДХШ г. Киров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B3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751D11" w:rsidRDefault="00264C1A" w:rsidP="00B3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B3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1B386F">
        <w:trPr>
          <w:trHeight w:val="296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64C1A" w:rsidRPr="00751D11" w:rsidRDefault="00264C1A" w:rsidP="00F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обучающихся ДХШ </w:t>
            </w:r>
            <w:r w:rsidRPr="00B54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за МИР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– угроза обществу», посв. Дню солидарности в борьбе с терроризм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84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22591C" w:rsidRDefault="00264C1A" w:rsidP="00841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22591C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64C1A" w:rsidRPr="001F7F1A" w:rsidTr="001B386F">
        <w:trPr>
          <w:trHeight w:val="931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2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на тему:  </w:t>
            </w:r>
            <w:r w:rsidRPr="0096586F">
              <w:rPr>
                <w:rFonts w:ascii="Times New Roman" w:hAnsi="Times New Roman"/>
                <w:b/>
                <w:sz w:val="24"/>
                <w:szCs w:val="28"/>
              </w:rPr>
              <w:t>«Коррупции – нет»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рамках мероприятий по противодействию корруп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F3774D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 и 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F3774D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1B386F">
        <w:trPr>
          <w:trHeight w:val="875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64C1A" w:rsidRPr="00751D11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84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Default="00264C1A" w:rsidP="00841AD6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  <w:p w:rsidR="00264C1A" w:rsidRPr="00751D11" w:rsidRDefault="00264C1A" w:rsidP="00841AD6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B31C4D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Администрация</w:t>
            </w:r>
          </w:p>
          <w:p w:rsidR="00264C1A" w:rsidRPr="00751D11" w:rsidRDefault="00264C1A" w:rsidP="00B31C4D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преподаватели</w:t>
            </w:r>
          </w:p>
        </w:tc>
      </w:tr>
      <w:tr w:rsidR="00264C1A" w:rsidRPr="001F7F1A" w:rsidTr="001B386F">
        <w:trPr>
          <w:trHeight w:val="875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64C1A" w:rsidRPr="00751D11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 выбираю – ЖИЗНЬ!»</w:t>
            </w:r>
          </w:p>
          <w:p w:rsidR="00264C1A" w:rsidRPr="009854D8" w:rsidRDefault="00264C1A" w:rsidP="00156E1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обучающихся ДХШ, в рамах ориентации обучающихся к ЗОЖ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ХШ </w:t>
            </w:r>
          </w:p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этаж и</w:t>
            </w:r>
          </w:p>
          <w:p w:rsidR="00264C1A" w:rsidRPr="0022591C" w:rsidRDefault="00264C1A" w:rsidP="00156E1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Администрация</w:t>
            </w:r>
          </w:p>
          <w:p w:rsidR="00264C1A" w:rsidRPr="0022591C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преподаватели</w:t>
            </w:r>
          </w:p>
        </w:tc>
      </w:tr>
      <w:tr w:rsidR="00264C1A" w:rsidRPr="001F7F1A" w:rsidTr="001B386F">
        <w:trPr>
          <w:trHeight w:val="418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64C1A" w:rsidRPr="003C145D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B31C4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3C145D"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посвященная Дню учителя: </w:t>
            </w:r>
            <w:r w:rsidRPr="003C145D">
              <w:rPr>
                <w:rFonts w:ascii="Times New Roman" w:hAnsi="Times New Roman"/>
                <w:sz w:val="24"/>
                <w:szCs w:val="28"/>
              </w:rPr>
              <w:lastRenderedPageBreak/>
              <w:t>«Учитель глазами детей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B31C4D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B31C4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Закирова</w:t>
            </w:r>
            <w:r w:rsidRPr="003C1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</w:t>
            </w:r>
          </w:p>
          <w:p w:rsidR="00264C1A" w:rsidRPr="003C145D" w:rsidRDefault="00264C1A" w:rsidP="00B31C4D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3C1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Р</w:t>
            </w:r>
          </w:p>
          <w:p w:rsidR="00264C1A" w:rsidRPr="003C145D" w:rsidRDefault="00264C1A" w:rsidP="00B31C4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бук ВВ</w:t>
            </w:r>
          </w:p>
          <w:p w:rsidR="00264C1A" w:rsidRPr="003C145D" w:rsidRDefault="00264C1A" w:rsidP="00B31C4D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>преподаватель</w:t>
            </w:r>
          </w:p>
        </w:tc>
      </w:tr>
      <w:tr w:rsidR="00264C1A" w:rsidRPr="001F7F1A" w:rsidTr="001B386F">
        <w:trPr>
          <w:trHeight w:val="418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ая Олимпиада по истории искусств, для обучающихся со 2 по 5 класс ДХШ</w:t>
            </w:r>
          </w:p>
          <w:p w:rsidR="00264C1A" w:rsidRPr="00316782" w:rsidRDefault="00264C1A" w:rsidP="00F164F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истанционный формат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А.В.</w:t>
            </w:r>
          </w:p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 w:cstheme="minorBidi"/>
                <w:sz w:val="24"/>
              </w:rPr>
              <w:t>Преподаватель ДХШ</w:t>
            </w:r>
          </w:p>
        </w:tc>
      </w:tr>
      <w:tr w:rsidR="00264C1A" w:rsidRPr="001F7F1A" w:rsidTr="001B386F">
        <w:trPr>
          <w:trHeight w:val="418"/>
        </w:trPr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64C1A" w:rsidRPr="003C145D" w:rsidRDefault="00264C1A" w:rsidP="00C76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16782" w:rsidRDefault="00264C1A" w:rsidP="0015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и жителей города «Ответственное родительство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22591C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Контакте и на сайте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64C1A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1F7F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ябрь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Pr="003C145D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3C145D" w:rsidRDefault="00264C1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ворческая сказка»</w:t>
            </w:r>
          </w:p>
          <w:p w:rsidR="00264C1A" w:rsidRPr="003C145D" w:rsidRDefault="00264C1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дготовительного отде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3C145D" w:rsidRDefault="00264C1A" w:rsidP="003C145D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Default="00264C1A" w:rsidP="003C14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C145D">
              <w:rPr>
                <w:rFonts w:ascii="Times New Roman" w:hAnsi="Times New Roman"/>
                <w:sz w:val="24"/>
              </w:rPr>
              <w:t xml:space="preserve"> этаж</w:t>
            </w:r>
          </w:p>
          <w:p w:rsidR="00264C1A" w:rsidRPr="003C145D" w:rsidRDefault="00264C1A" w:rsidP="003C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4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264C1A" w:rsidRPr="003C145D" w:rsidRDefault="00264C1A" w:rsidP="00465C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3C145D" w:rsidRDefault="00264C1A" w:rsidP="004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264C1A" w:rsidRPr="003C145D" w:rsidRDefault="006D0FFA" w:rsidP="004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264C1A"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 выбираю – ЖИЗНЬ!»</w:t>
            </w:r>
          </w:p>
          <w:p w:rsidR="00264C1A" w:rsidRPr="009854D8" w:rsidRDefault="00264C1A" w:rsidP="00156E1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обучающихся ДХШ, в рамах ориентации обучающихся к ЗОЖ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ED3444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Default="00264C1A" w:rsidP="00ED34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3C145D">
              <w:rPr>
                <w:rFonts w:ascii="Times New Roman" w:hAnsi="Times New Roman"/>
                <w:sz w:val="24"/>
              </w:rPr>
              <w:t xml:space="preserve"> этаж</w:t>
            </w:r>
          </w:p>
          <w:p w:rsidR="00264C1A" w:rsidRPr="0022591C" w:rsidRDefault="00264C1A" w:rsidP="00ED3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22591C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Pr="00751D11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6C99">
              <w:rPr>
                <w:rFonts w:ascii="Times New Roman" w:hAnsi="Times New Roman"/>
                <w:sz w:val="24"/>
                <w:szCs w:val="28"/>
              </w:rPr>
              <w:t xml:space="preserve">Выставка работ обучающихся ДХШ </w:t>
            </w:r>
            <w:r w:rsidRPr="00321A49">
              <w:rPr>
                <w:rFonts w:ascii="Times New Roman" w:hAnsi="Times New Roman"/>
                <w:b/>
                <w:sz w:val="24"/>
                <w:szCs w:val="28"/>
              </w:rPr>
              <w:t>«Мы за МИР!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A06C99">
              <w:rPr>
                <w:rFonts w:ascii="Times New Roman" w:hAnsi="Times New Roman"/>
                <w:sz w:val="24"/>
                <w:szCs w:val="28"/>
              </w:rPr>
              <w:t xml:space="preserve"> Терроризм – угроза обществу», посв. Дню солидарности в борьбе с терроризм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ED3444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Default="00264C1A" w:rsidP="00ED34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3C145D">
              <w:rPr>
                <w:rFonts w:ascii="Times New Roman" w:hAnsi="Times New Roman"/>
                <w:sz w:val="24"/>
              </w:rPr>
              <w:t xml:space="preserve"> этаж</w:t>
            </w:r>
          </w:p>
          <w:p w:rsidR="00264C1A" w:rsidRPr="00751D11" w:rsidRDefault="00264C1A" w:rsidP="00ED344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Администрация</w:t>
            </w:r>
          </w:p>
          <w:p w:rsidR="00264C1A" w:rsidRPr="00751D11" w:rsidRDefault="006D0FF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П</w:t>
            </w:r>
            <w:r w:rsidR="00264C1A" w:rsidRPr="00751D11">
              <w:rPr>
                <w:rFonts w:ascii="Times New Roman" w:hAnsi="Times New Roman"/>
                <w:sz w:val="24"/>
              </w:rPr>
              <w:t>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ED3444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Default="00264C1A" w:rsidP="00ED34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3C145D">
              <w:rPr>
                <w:rFonts w:ascii="Times New Roman" w:hAnsi="Times New Roman"/>
                <w:sz w:val="24"/>
              </w:rPr>
              <w:t xml:space="preserve"> этаж</w:t>
            </w:r>
          </w:p>
          <w:p w:rsidR="00264C1A" w:rsidRPr="00751D11" w:rsidRDefault="00264C1A" w:rsidP="00ED344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Администрация</w:t>
            </w:r>
          </w:p>
          <w:p w:rsidR="00264C1A" w:rsidRPr="00751D11" w:rsidRDefault="006D0FF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П</w:t>
            </w:r>
            <w:r w:rsidR="00264C1A" w:rsidRPr="00751D11">
              <w:rPr>
                <w:rFonts w:ascii="Times New Roman" w:hAnsi="Times New Roman"/>
                <w:sz w:val="24"/>
              </w:rPr>
              <w:t>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Pr="00751D11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периодических печатных изданий в библиотеке и на сайте школы, на тему: </w:t>
            </w:r>
            <w:r w:rsidRPr="00965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рупции – НЕТ!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751D11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О.Л.</w:t>
            </w:r>
          </w:p>
          <w:p w:rsidR="00264C1A" w:rsidRPr="00751D11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751D11" w:rsidRDefault="00264C1A" w:rsidP="00156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Pr="00280AE0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A1EEF" w:rsidRDefault="00264C1A" w:rsidP="007A1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1EEF">
              <w:rPr>
                <w:rFonts w:ascii="Times New Roman" w:hAnsi="Times New Roman"/>
                <w:b/>
                <w:sz w:val="24"/>
                <w:szCs w:val="28"/>
              </w:rPr>
              <w:t>«Мамочке моей»</w:t>
            </w:r>
          </w:p>
          <w:p w:rsidR="00264C1A" w:rsidRPr="00280AE0" w:rsidRDefault="00264C1A" w:rsidP="00156E1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80AE0">
              <w:rPr>
                <w:rFonts w:ascii="Times New Roman" w:hAnsi="Times New Roman"/>
                <w:sz w:val="24"/>
                <w:szCs w:val="28"/>
              </w:rPr>
              <w:t>ыставка работ учащихся посвященная Дню Матер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264C1A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Фойе</w:t>
            </w:r>
            <w:r>
              <w:rPr>
                <w:rFonts w:ascii="Times New Roman" w:hAnsi="Times New Roman"/>
                <w:sz w:val="24"/>
              </w:rPr>
              <w:t xml:space="preserve"> 1 этаж</w:t>
            </w:r>
          </w:p>
          <w:p w:rsidR="00264C1A" w:rsidRPr="00280AE0" w:rsidRDefault="00264C1A" w:rsidP="00EC63B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631499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Вачевских М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280AE0">
              <w:rPr>
                <w:rFonts w:ascii="Times New Roman" w:hAnsi="Times New Roman"/>
                <w:sz w:val="24"/>
              </w:rPr>
              <w:t>В</w:t>
            </w:r>
          </w:p>
          <w:p w:rsidR="00264C1A" w:rsidRPr="00280AE0" w:rsidRDefault="00264C1A" w:rsidP="00631499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280AE0" w:rsidRDefault="00264C1A" w:rsidP="00631499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Закирова 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280AE0">
              <w:rPr>
                <w:rFonts w:ascii="Times New Roman" w:hAnsi="Times New Roman"/>
                <w:sz w:val="24"/>
              </w:rPr>
              <w:t>Л</w:t>
            </w:r>
          </w:p>
          <w:p w:rsidR="00264C1A" w:rsidRPr="007A1EEF" w:rsidRDefault="00264C1A" w:rsidP="007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4C1A" w:rsidRPr="00280AE0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3C145D"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посвященная Дню учителя: </w:t>
            </w:r>
            <w:r w:rsidRPr="003658D8">
              <w:rPr>
                <w:rFonts w:ascii="Times New Roman" w:hAnsi="Times New Roman"/>
                <w:b/>
                <w:sz w:val="24"/>
                <w:szCs w:val="28"/>
              </w:rPr>
              <w:t>«Учитель глазами детей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3C145D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Закирова</w:t>
            </w:r>
            <w:r w:rsidRPr="003C1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</w:t>
            </w:r>
          </w:p>
          <w:p w:rsidR="00264C1A" w:rsidRPr="003C145D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3C145D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бук В.В.</w:t>
            </w:r>
          </w:p>
          <w:p w:rsidR="00264C1A" w:rsidRPr="003C145D" w:rsidRDefault="006D0FF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>П</w:t>
            </w:r>
            <w:r w:rsidR="00264C1A" w:rsidRPr="003C145D">
              <w:rPr>
                <w:rFonts w:ascii="Times New Roman" w:hAnsi="Times New Roman"/>
                <w:sz w:val="24"/>
              </w:rPr>
              <w:t>реподаватель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4E7FB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01.12.2020</w:t>
            </w:r>
          </w:p>
          <w:p w:rsidR="00264C1A" w:rsidRPr="006125C3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15.12.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A5F56" w:rsidRDefault="00264C1A" w:rsidP="00156E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A5F56">
              <w:rPr>
                <w:rFonts w:ascii="Times New Roman" w:hAnsi="Times New Roman"/>
                <w:b/>
                <w:sz w:val="24"/>
                <w:szCs w:val="28"/>
              </w:rPr>
              <w:t>«Мамочке моей»</w:t>
            </w:r>
          </w:p>
          <w:p w:rsidR="00264C1A" w:rsidRPr="00280AE0" w:rsidRDefault="00264C1A" w:rsidP="00156E1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A648C">
              <w:rPr>
                <w:rFonts w:ascii="Times New Roman" w:hAnsi="Times New Roman"/>
                <w:sz w:val="24"/>
                <w:szCs w:val="28"/>
              </w:rPr>
              <w:t>Выставка работ учащихся посвященная Дню Матер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ойе 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E2DC0" w:rsidRDefault="001B386F" w:rsidP="003E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директорапо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Декабрь </w:t>
            </w:r>
          </w:p>
          <w:p w:rsidR="00264C1A" w:rsidRDefault="00264C1A" w:rsidP="00F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264C1A" w:rsidRPr="006125C3" w:rsidRDefault="00264C1A" w:rsidP="00F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4E7FB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E7F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овогодняя сказка»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ие межрайонной выставки-конкурса работ обучающихся ДХШ и ДШИ г. Кирова, в рамках работы ММО секции «Изо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секцией «Изо» ММО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9.12.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E50F6B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орозное </w:t>
            </w: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кружево»</w:t>
            </w:r>
          </w:p>
          <w:p w:rsidR="00264C1A" w:rsidRPr="00E50F6B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няя отчетная выставка детских работ обучающихся в группах эстетического разви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ойе 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E2DC0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12.2020</w:t>
            </w:r>
          </w:p>
          <w:p w:rsidR="00264C1A" w:rsidRPr="00321A49" w:rsidRDefault="00264C1A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0</w:t>
            </w:r>
          </w:p>
          <w:p w:rsidR="00264C1A" w:rsidRDefault="00264C1A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овогодние переменки»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групп эстетического разви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321A49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по УВР 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нова АВ</w:t>
            </w:r>
          </w:p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ст</w:t>
            </w:r>
          </w:p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 ДХШ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уденты </w:t>
            </w:r>
            <w:r w:rsidR="00AB646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ХУ 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2.2020</w:t>
            </w:r>
          </w:p>
          <w:p w:rsidR="00264C1A" w:rsidRPr="006125C3" w:rsidRDefault="00264C1A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1-2 классов подготовительных групп, скульптуры и ДП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321A49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6125C3" w:rsidRDefault="00264C1A" w:rsidP="00321A49">
            <w:pPr>
              <w:pStyle w:val="a5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6125C3" w:rsidRDefault="00264C1A" w:rsidP="00321A4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ирова</w:t>
            </w:r>
            <w:r w:rsidRPr="006125C3">
              <w:rPr>
                <w:rFonts w:ascii="Times New Roman" w:hAnsi="Times New Roman"/>
                <w:sz w:val="24"/>
              </w:rPr>
              <w:t xml:space="preserve"> ОЛ</w:t>
            </w:r>
          </w:p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264C1A" w:rsidRPr="006125C3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96586F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586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2.2020</w:t>
            </w:r>
          </w:p>
          <w:p w:rsidR="00264C1A" w:rsidRPr="006125C3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6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священие в Юные художники» 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класс ДХШ.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аепитие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321A49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по УВР </w:t>
            </w:r>
          </w:p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ерздин АС</w:t>
            </w:r>
          </w:p>
          <w:p w:rsidR="00264C1A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ородникова ТА</w:t>
            </w:r>
          </w:p>
          <w:p w:rsidR="00264C1A" w:rsidRPr="00321A49" w:rsidRDefault="00264C1A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12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  <w:p w:rsidR="00264C1A" w:rsidRPr="00321A49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х работ учащихся 3-5 класс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F164F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321A49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321A49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21A49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264C1A" w:rsidRPr="00321A49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96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кабрь </w:t>
            </w:r>
          </w:p>
          <w:p w:rsidR="00264C1A" w:rsidRPr="00321A49" w:rsidRDefault="00264C1A" w:rsidP="0096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периодических печатных изданий в библиотеке и на сайте школы, на тему: </w:t>
            </w:r>
            <w:r w:rsidRPr="00965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рупции – НЕТ!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264C1A" w:rsidRPr="00751D11" w:rsidRDefault="00264C1A" w:rsidP="00AB6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AB6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О.Л.</w:t>
            </w:r>
          </w:p>
          <w:p w:rsidR="00264C1A" w:rsidRPr="00751D11" w:rsidRDefault="00264C1A" w:rsidP="00AB6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751D11" w:rsidRDefault="00264C1A" w:rsidP="00AB6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C1A" w:rsidRPr="001F7F1A" w:rsidTr="001B386F">
        <w:trPr>
          <w:trHeight w:val="98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EA648C" w:rsidRDefault="00264C1A" w:rsidP="00AB646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школьной олимпиады по скульптуре для 1,2,3 классов (дистанционный формат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264C1A" w:rsidRPr="00280AE0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онтакте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</w:t>
            </w:r>
            <w:r w:rsidR="006D0FFA">
              <w:rPr>
                <w:rFonts w:ascii="Times New Roman" w:hAnsi="Times New Roman"/>
                <w:sz w:val="24"/>
              </w:rPr>
              <w:t xml:space="preserve"> ДХШ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264C1A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бук В.В., Неустроева С.О.</w:t>
            </w:r>
          </w:p>
          <w:p w:rsidR="00264C1A" w:rsidRPr="00280AE0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ова С.Ю.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8D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49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творческих работ </w:t>
            </w:r>
            <w:r w:rsidRPr="00321A49">
              <w:rPr>
                <w:rFonts w:ascii="Times New Roman" w:hAnsi="Times New Roman"/>
                <w:b/>
                <w:sz w:val="24"/>
                <w:szCs w:val="24"/>
              </w:rPr>
              <w:t>«Юный дизайнер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321A49" w:rsidRDefault="00264C1A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C4460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321A49" w:rsidRDefault="00264C1A" w:rsidP="00C44602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321A49" w:rsidRDefault="00264C1A" w:rsidP="00C44602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21A49" w:rsidRDefault="00264C1A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ека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8D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49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</w:t>
            </w:r>
          </w:p>
          <w:p w:rsidR="00264C1A" w:rsidRPr="00321A49" w:rsidRDefault="00264C1A" w:rsidP="009726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1A49">
              <w:rPr>
                <w:rFonts w:ascii="Times New Roman" w:hAnsi="Times New Roman"/>
                <w:b/>
                <w:sz w:val="24"/>
                <w:szCs w:val="24"/>
              </w:rPr>
              <w:t xml:space="preserve"> «О спорт! Ты - мир!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321A49" w:rsidRDefault="00264C1A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C4460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321A49" w:rsidRDefault="00264C1A" w:rsidP="00C44602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321A49" w:rsidRDefault="00264C1A" w:rsidP="00C44602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21A49" w:rsidRDefault="00264C1A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обучающихся ДХШ </w:t>
            </w:r>
            <w:r w:rsidRPr="0032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за МИР!</w:t>
            </w:r>
            <w:r w:rsidRPr="0032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 – угроза обществу», посв. Дню солидарности в борьбе с терроризм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6125C3">
            <w:pPr>
              <w:spacing w:after="0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321A49" w:rsidRDefault="00264C1A" w:rsidP="006125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49">
              <w:rPr>
                <w:rFonts w:ascii="Times New Roman" w:hAnsi="Times New Roman"/>
                <w:sz w:val="24"/>
              </w:rPr>
              <w:t>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321A49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21A49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46F" w:rsidRPr="00321A49" w:rsidRDefault="004E4894" w:rsidP="00D6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чет</w:t>
            </w:r>
            <w:r w:rsidR="00264C1A"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мероприятий по бор</w:t>
            </w:r>
            <w:r w:rsidR="002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бе с коррупцией в МБУДО «ДХШ» г. Кирова в 2020</w:t>
            </w:r>
            <w:r w:rsidR="00264C1A"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</w:t>
            </w:r>
            <w:r w:rsidR="00264C1A"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</w:t>
            </w:r>
            <w:r w:rsidR="002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ию коррупции в МБУДО «ДХШ» </w:t>
            </w:r>
            <w:r w:rsidR="00264C1A"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а</w:t>
            </w:r>
            <w:r w:rsidR="0026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</w:t>
            </w:r>
            <w:r w:rsidR="00264C1A"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6125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264C1A" w:rsidRPr="00321A49" w:rsidRDefault="00264C1A" w:rsidP="006125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йт школы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D63573" w:rsidRDefault="00264C1A" w:rsidP="00D635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573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Default="00264C1A" w:rsidP="00D635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573">
              <w:rPr>
                <w:rFonts w:ascii="Times New Roman" w:hAnsi="Times New Roman"/>
                <w:sz w:val="24"/>
              </w:rPr>
              <w:t>Зам. директора по УВР</w:t>
            </w:r>
          </w:p>
          <w:p w:rsidR="00264C1A" w:rsidRDefault="00264C1A" w:rsidP="00D635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инова АС</w:t>
            </w:r>
          </w:p>
          <w:p w:rsidR="00264C1A" w:rsidRPr="00321A49" w:rsidRDefault="00264C1A" w:rsidP="00D635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264C1A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Default="00264C1A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арь</w:t>
            </w:r>
          </w:p>
          <w:p w:rsidR="00264C1A" w:rsidRPr="001F7F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EC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  <w:p w:rsidR="00264C1A" w:rsidRPr="006125C3" w:rsidRDefault="00264C1A" w:rsidP="00EC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1B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5C3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творческих работ </w:t>
            </w:r>
            <w:r w:rsidRPr="001A5F56">
              <w:rPr>
                <w:rFonts w:ascii="Times New Roman" w:hAnsi="Times New Roman"/>
                <w:b/>
                <w:sz w:val="24"/>
                <w:szCs w:val="24"/>
              </w:rPr>
              <w:t>«Юный дизайнер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6125C3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6125C3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6125C3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6125C3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6125C3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EC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1B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5C3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</w:t>
            </w:r>
          </w:p>
          <w:p w:rsidR="00264C1A" w:rsidRPr="001A5F56" w:rsidRDefault="00264C1A" w:rsidP="001B38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F56">
              <w:rPr>
                <w:rFonts w:ascii="Times New Roman" w:hAnsi="Times New Roman"/>
                <w:b/>
                <w:sz w:val="24"/>
                <w:szCs w:val="24"/>
              </w:rPr>
              <w:t xml:space="preserve"> «О спорт! Ты - мир!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6125C3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6125C3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6125C3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6125C3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6125C3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4E7FB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E7F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овогодняя сказка»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ие городской выставки работ обучающихся ДХШ и ДШИ г. Кирова, в рамках работы ММО секции «Изо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секцией «Изо» ММО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E50F6B" w:rsidRDefault="00264C1A" w:rsidP="00E5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орозное </w:t>
            </w: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кружево»</w:t>
            </w:r>
          </w:p>
          <w:p w:rsidR="00264C1A" w:rsidRPr="0022591C" w:rsidRDefault="00264C1A" w:rsidP="00E5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няя отчетная выставка детских работ обучающихся в группах эстетического разви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264C1A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Фойе</w:t>
            </w:r>
          </w:p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280AE0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0A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Головизнина ГА</w:t>
            </w:r>
          </w:p>
          <w:p w:rsidR="00264C1A" w:rsidRPr="00280AE0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Преподаватель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обучающихся ДХШ </w:t>
            </w:r>
            <w:r w:rsidRPr="00FD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за МИР!</w:t>
            </w:r>
            <w:r w:rsidRPr="00FD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 – угроза обществу», посв. Дню солидарности в борьбе с терроризм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6125C3">
            <w:pPr>
              <w:spacing w:after="0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22591C" w:rsidRDefault="00264C1A" w:rsidP="006125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hAnsi="Times New Roman"/>
                <w:sz w:val="24"/>
              </w:rPr>
              <w:t>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2591C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22591C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6125C3" w:rsidRDefault="00264C1A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A5F56" w:rsidRDefault="00264C1A" w:rsidP="00E5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A5F5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Творческая сказка»</w:t>
            </w:r>
          </w:p>
          <w:p w:rsidR="00264C1A" w:rsidRPr="003C145D" w:rsidRDefault="00264C1A" w:rsidP="00E5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дготовительного отдел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итогам 2 четвер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3C145D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C145D">
              <w:rPr>
                <w:rFonts w:ascii="Times New Roman" w:hAnsi="Times New Roman"/>
                <w:sz w:val="24"/>
              </w:rPr>
              <w:t xml:space="preserve">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67363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1B386F" w:rsidRDefault="00264C1A" w:rsidP="00612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264C1A" w:rsidRPr="003C145D" w:rsidRDefault="00264C1A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264C1A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1F7F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Февраль   </w:t>
            </w:r>
          </w:p>
        </w:tc>
      </w:tr>
      <w:tr w:rsidR="00264C1A" w:rsidRPr="001F7F1A" w:rsidTr="00A9055C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1F7F1A" w:rsidRDefault="00264C1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2.2021 -19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4F053D" w:rsidRDefault="00264C1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586F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Отборочный конкурс</w:t>
            </w: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учащихся ДХШ г. Кирова для участия в Межрегиональном конкурсе </w:t>
            </w:r>
            <w:r w:rsidRPr="0096586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"Наследники Васнецовых"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4F053D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1A" w:rsidRPr="004F053D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етанина Е.В.</w:t>
            </w:r>
          </w:p>
          <w:p w:rsidR="00264C1A" w:rsidRPr="004F053D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ексеев А.В.</w:t>
            </w:r>
          </w:p>
          <w:p w:rsidR="00264C1A" w:rsidRPr="004F053D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.</w:t>
            </w:r>
          </w:p>
          <w:p w:rsidR="00264C1A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нова А</w:t>
            </w: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В.</w:t>
            </w:r>
          </w:p>
          <w:p w:rsidR="00264C1A" w:rsidRPr="004F053D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инина МА</w:t>
            </w:r>
          </w:p>
          <w:p w:rsidR="00264C1A" w:rsidRPr="004F053D" w:rsidRDefault="00264C1A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подавател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</w:tr>
      <w:tr w:rsidR="00264C1A" w:rsidRPr="001F7F1A" w:rsidTr="00A9055C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5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2.2021</w:t>
            </w:r>
          </w:p>
          <w:p w:rsidR="00264C1A" w:rsidRDefault="00264C1A" w:rsidP="005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D845AE" w:rsidRDefault="00264C1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45A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Другой мир»</w:t>
            </w:r>
          </w:p>
          <w:p w:rsidR="00264C1A" w:rsidRPr="006227B1" w:rsidRDefault="00264C1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ый конкурс работ обучающихся ДХШ и ДШИ г. Киров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16782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6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264C1A" w:rsidRPr="00316782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316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16782" w:rsidRDefault="00264C1A" w:rsidP="00F164F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316782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316782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16782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316782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16782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6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264C1A" w:rsidRPr="00FD35F3" w:rsidRDefault="00264C1A" w:rsidP="00D8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5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</w:t>
            </w:r>
          </w:p>
          <w:p w:rsidR="00264C1A" w:rsidRPr="00316782" w:rsidRDefault="00264C1A" w:rsidP="00D8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5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секцией «Изо» ММО</w:t>
            </w:r>
          </w:p>
        </w:tc>
      </w:tr>
      <w:tr w:rsidR="00264C1A" w:rsidRPr="001F7F1A" w:rsidTr="00A9055C">
        <w:trPr>
          <w:trHeight w:val="16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D8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5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C32915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3291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Защитник Отечества»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Администрация</w:t>
            </w:r>
          </w:p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П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D8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5.02.2021 по 22.02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64C1A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64C1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крытка папе»</w:t>
            </w:r>
          </w:p>
          <w:p w:rsidR="00264C1A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64C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ка к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Изготовление поздравительной открытки учащими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DC0F11" w:rsidRDefault="00264C1A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264C1A" w:rsidRDefault="00264C1A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264C1A" w:rsidRPr="00DC0F11" w:rsidRDefault="00264C1A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розова СЮ</w:t>
            </w:r>
          </w:p>
          <w:p w:rsidR="00264C1A" w:rsidRPr="00751D11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ДХШ</w:t>
            </w:r>
          </w:p>
        </w:tc>
      </w:tr>
      <w:tr w:rsidR="00264C1A" w:rsidRPr="001F7F1A" w:rsidTr="00A9055C">
        <w:trPr>
          <w:trHeight w:val="29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5557AF" w:rsidP="00D8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</w:t>
            </w:r>
            <w:r w:rsidR="00264C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врал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E50F6B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орозное </w:t>
            </w: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кружево»</w:t>
            </w:r>
          </w:p>
          <w:p w:rsidR="00264C1A" w:rsidRPr="0022591C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няя отчетная выставка детских работ обучающихся в группах эстетического разви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Фойе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Вачевских МВ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Закирова ОЛ</w:t>
            </w:r>
          </w:p>
          <w:p w:rsidR="00264C1A" w:rsidRPr="00280AE0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0A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Головизнина ГА</w:t>
            </w:r>
          </w:p>
          <w:p w:rsidR="00264C1A" w:rsidRPr="00280AE0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Преподаватель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29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F7F1A" w:rsidRDefault="005557AF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</w:t>
            </w:r>
            <w:r w:rsidR="00264C1A"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врал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ворческая сказка»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дготовительного отде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C145D">
              <w:rPr>
                <w:rFonts w:ascii="Times New Roman" w:hAnsi="Times New Roman"/>
                <w:sz w:val="24"/>
              </w:rPr>
              <w:t xml:space="preserve">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264C1A" w:rsidRPr="003C145D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264C1A" w:rsidRPr="001F7F1A" w:rsidTr="00A9055C">
        <w:trPr>
          <w:trHeight w:val="55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4F053D" w:rsidRDefault="005557AF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</w:t>
            </w:r>
            <w:r w:rsidR="00264C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врал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FD35F3" w:rsidRDefault="00264C1A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ее чудо»</w:t>
            </w:r>
          </w:p>
          <w:p w:rsidR="00264C1A" w:rsidRPr="00751D11" w:rsidRDefault="00264C1A" w:rsidP="00F16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Администрация</w:t>
            </w:r>
          </w:p>
          <w:p w:rsidR="00264C1A" w:rsidRPr="00751D11" w:rsidRDefault="00264C1A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>П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264C1A" w:rsidRPr="001F7F1A" w:rsidTr="00A9055C">
        <w:trPr>
          <w:trHeight w:val="269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1F7F1A" w:rsidRDefault="00264C1A" w:rsidP="0081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</w:tr>
      <w:tr w:rsidR="00264C1A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Default="00264C1A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01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C32915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3291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Мартовский кот»</w:t>
            </w:r>
          </w:p>
          <w:p w:rsidR="00264C1A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священная 1 марта – Дню коше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4F053D" w:rsidRDefault="00264C1A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4F053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264C1A" w:rsidRPr="004F053D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1A" w:rsidRPr="004F053D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264C1A" w:rsidRPr="004F053D" w:rsidRDefault="00264C1A" w:rsidP="00AB6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64C1A" w:rsidRPr="004F053D" w:rsidRDefault="00264C1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264C1A" w:rsidRPr="004F053D" w:rsidRDefault="00A0152F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264C1A"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B386F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144D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0.03.202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44D04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4D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Безопасная дорога»</w:t>
            </w:r>
          </w:p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учащихся подготовительных груп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6227B1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Pr="006227B1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01.03.2021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 05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C32915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3291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«Открытка к 8 марта»</w:t>
            </w:r>
          </w:p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зготовление поздравительной открытки учащими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751D11" w:rsidRDefault="00144D04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C0F11" w:rsidRDefault="00144D04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144D04" w:rsidRDefault="00144D04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м. директора по УВР</w:t>
            </w:r>
          </w:p>
          <w:p w:rsidR="00144D04" w:rsidRDefault="00144D04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денцова М.Н.</w:t>
            </w:r>
          </w:p>
          <w:p w:rsidR="00144D04" w:rsidRPr="00751D11" w:rsidRDefault="00144D04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с 15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264C1A" w:rsidRDefault="00144D04" w:rsidP="00264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264C1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нь театра»</w:t>
            </w:r>
          </w:p>
          <w:p w:rsidR="00144D04" w:rsidRPr="00264C1A" w:rsidRDefault="00144D04" w:rsidP="002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64C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ка работ учащихся ДХШ, посвященная Всероссийской акции в сфере культуры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A0152F"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280AE0" w:rsidRDefault="00144D04" w:rsidP="00A0152F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Вачевских МВ</w:t>
            </w:r>
          </w:p>
          <w:p w:rsidR="00144D04" w:rsidRPr="00280AE0" w:rsidRDefault="00144D04" w:rsidP="00A0152F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144D04" w:rsidRPr="00280AE0" w:rsidRDefault="00144D04" w:rsidP="00A0152F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Закирова ОЛ</w:t>
            </w:r>
          </w:p>
          <w:p w:rsidR="00144D04" w:rsidRPr="00A0152F" w:rsidRDefault="00144D04" w:rsidP="00A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7F1A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3.2021 -25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A0CE5" w:rsidRDefault="00144D0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дение межрегионального конкурс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рисунку, живописи, композиции, скульптуре и истории изобразительного искусства </w:t>
            </w:r>
            <w:r w:rsidRPr="00C3291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следники Васнец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х»-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81577D">
            <w:pPr>
              <w:tabs>
                <w:tab w:val="left" w:pos="270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школы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7F1A" w:rsidRDefault="00144D04" w:rsidP="00C7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5.03.2021 -31.03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бедителей конк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са </w:t>
            </w:r>
            <w:r w:rsidRPr="00C3291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следн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и Васнецовых» 2021</w:t>
            </w:r>
            <w:r w:rsidRPr="00C3291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6227B1" w:rsidRDefault="00144D04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</w:t>
            </w:r>
          </w:p>
          <w:p w:rsidR="00144D04" w:rsidRPr="006227B1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6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3.2021</w:t>
            </w:r>
          </w:p>
          <w:p w:rsidR="00144D04" w:rsidRPr="006227B1" w:rsidRDefault="00144D04" w:rsidP="006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1-2 классов подготовительных групп, скульптуры и ДП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3.2021</w:t>
            </w:r>
          </w:p>
          <w:p w:rsidR="00144D04" w:rsidRPr="006227B1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A0152F" w:rsidRDefault="00144D04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3-5 класс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557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 грани»</w:t>
            </w:r>
          </w:p>
          <w:p w:rsidR="00144D04" w:rsidRPr="005557AF" w:rsidRDefault="00144D04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акатов учащихся посвященная ЗОЖ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6227B1" w:rsidRDefault="00144D04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Default="00144D04" w:rsidP="005557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Default="00144D04" w:rsidP="005557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чаева МВ</w:t>
            </w:r>
          </w:p>
          <w:p w:rsidR="00144D04" w:rsidRDefault="00144D04" w:rsidP="005557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еев АВ</w:t>
            </w:r>
          </w:p>
          <w:p w:rsidR="00144D04" w:rsidRPr="006227B1" w:rsidRDefault="00144D04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264C1A" w:rsidRDefault="00144D04" w:rsidP="0080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64C1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Защитник Отечества»</w:t>
            </w:r>
          </w:p>
          <w:p w:rsidR="00144D04" w:rsidRDefault="00144D04" w:rsidP="008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6227B1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144D04" w:rsidRPr="006227B1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Pr="006227B1" w:rsidRDefault="00144D04" w:rsidP="005D6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подготовительных групп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6227B1" w:rsidRDefault="00144D04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144D04" w:rsidRPr="006227B1" w:rsidRDefault="00144D04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Pr="006227B1" w:rsidRDefault="00144D04" w:rsidP="00F164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священная 8 Марта - международному женскому дню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4F053D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144D04" w:rsidRPr="004F053D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4F053D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Pr="004F053D" w:rsidRDefault="00144D04" w:rsidP="005D6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53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806AEA" w:rsidRDefault="00144D04" w:rsidP="0080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06AE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Другой мир»</w:t>
            </w:r>
          </w:p>
          <w:p w:rsidR="00144D04" w:rsidRDefault="00144D04" w:rsidP="008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6A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ый конкурс работ обучающихся ДХШ и ДШИ г. Киров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316782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6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316782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316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316782" w:rsidRDefault="00144D04" w:rsidP="005D68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6782">
              <w:rPr>
                <w:rFonts w:ascii="Times New Roman" w:hAnsi="Times New Roman"/>
                <w:sz w:val="24"/>
              </w:rPr>
              <w:t>Закирова ОЛ</w:t>
            </w:r>
          </w:p>
          <w:p w:rsidR="00144D04" w:rsidRPr="00316782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1F7F1A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прель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1F5B88" w:rsidRDefault="00144D04" w:rsidP="0014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01.04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1F5B88" w:rsidRDefault="00144D0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Юмористическая выставка </w:t>
            </w:r>
            <w:r w:rsidRPr="00A0152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рочно не придумаешь!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Default="00144D04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1F5B88" w:rsidRDefault="00144D04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144D04" w:rsidRPr="001F5B88" w:rsidRDefault="00144D04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1F5B88" w:rsidRDefault="00144D04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5B88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144D04" w:rsidRPr="001F5B88" w:rsidRDefault="00144D04" w:rsidP="001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Pr="001F5B88" w:rsidRDefault="00144D04" w:rsidP="001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ексеев А.В.</w:t>
            </w:r>
          </w:p>
          <w:p w:rsidR="00144D04" w:rsidRPr="001F5B88" w:rsidRDefault="00144D04" w:rsidP="001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4.2021-</w:t>
            </w:r>
          </w:p>
          <w:p w:rsidR="00144D04" w:rsidRPr="001F5B88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4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-беседа на тему: </w:t>
            </w:r>
            <w:r w:rsidRPr="005557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Космос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</w:t>
            </w:r>
            <w:r w:rsidRPr="001F5B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.Л.</w:t>
            </w:r>
          </w:p>
          <w:p w:rsidR="00144D04" w:rsidRDefault="00144D04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Default="00144D04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еликоречина М.М.</w:t>
            </w:r>
          </w:p>
          <w:p w:rsidR="00144D04" w:rsidRPr="001F5B88" w:rsidRDefault="00144D04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блиотекарь-методист 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2.04.2021</w:t>
            </w:r>
          </w:p>
          <w:p w:rsidR="00144D04" w:rsidRPr="00D81E14" w:rsidRDefault="00144D04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44D04" w:rsidRDefault="00144D04" w:rsidP="009D5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04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144D04" w:rsidRPr="00547C27" w:rsidRDefault="00144D04" w:rsidP="009D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их работ ДХШ и ДШИ (отделение Изо) г. Кирова (в рамках совместной работы ММО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81E1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D81E1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льшой 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81E14" w:rsidRDefault="00144D04" w:rsidP="00745F2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>Вачевских МВ</w:t>
            </w:r>
          </w:p>
          <w:p w:rsidR="00144D04" w:rsidRPr="00D81E14" w:rsidRDefault="00144D04" w:rsidP="00745F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>Директор ДХШ Закирова ОЛ</w:t>
            </w:r>
          </w:p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</w:t>
            </w:r>
          </w:p>
          <w:p w:rsidR="00144D04" w:rsidRPr="00D81E1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 секцией «Изо» ММО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557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 грани»</w:t>
            </w:r>
          </w:p>
          <w:p w:rsidR="00144D04" w:rsidRPr="005557AF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акатов учащихся посвященная ЗОЖ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Pr="006227B1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чаева МВ</w:t>
            </w:r>
          </w:p>
          <w:p w:rsidR="00144D04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еев АВ</w:t>
            </w:r>
          </w:p>
          <w:p w:rsidR="00144D04" w:rsidRPr="006227B1" w:rsidRDefault="00144D04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1B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иртуальная экскурсия на тему: «Изображение Петра 1 в истории Русского изобразительного искусств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81E1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247EB" w:rsidRDefault="00144D04" w:rsidP="003E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</w:t>
            </w: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Л.</w:t>
            </w:r>
          </w:p>
          <w:p w:rsidR="00144D04" w:rsidRPr="001247EB" w:rsidRDefault="00144D04" w:rsidP="003E60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7E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</w:t>
            </w:r>
          </w:p>
          <w:p w:rsidR="00144D04" w:rsidRDefault="00144D04" w:rsidP="00745F2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ова Д.А</w:t>
            </w:r>
          </w:p>
          <w:p w:rsidR="00144D04" w:rsidRPr="00D81E14" w:rsidRDefault="00144D04" w:rsidP="00745F2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97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стипендиатов управления культу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247EB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йе </w:t>
            </w:r>
          </w:p>
          <w:p w:rsidR="00144D04" w:rsidRPr="001247EB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247EB" w:rsidRDefault="00144D04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</w:t>
            </w: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Л.</w:t>
            </w:r>
          </w:p>
          <w:p w:rsidR="00144D04" w:rsidRPr="001247EB" w:rsidRDefault="00144D04" w:rsidP="005D6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7E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</w:t>
            </w:r>
          </w:p>
          <w:p w:rsidR="00144D04" w:rsidRPr="00FE01EF" w:rsidRDefault="00144D04" w:rsidP="005D6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бедителей межрегионального конкурса «Наследники Васнецовых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коридор </w:t>
            </w:r>
          </w:p>
          <w:p w:rsidR="00144D04" w:rsidRPr="001F5B88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5B88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</w:t>
            </w: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Л.</w:t>
            </w:r>
          </w:p>
          <w:p w:rsidR="00144D04" w:rsidRPr="001F5B88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4D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Безопасная дорога»</w:t>
            </w:r>
          </w:p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учащихся подготовительных груп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6227B1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6227B1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Pr="006227B1" w:rsidRDefault="00144D04" w:rsidP="00547C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священная 8 Марта - международному женскому дню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144D04" w:rsidRPr="004F053D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144D04" w:rsidRPr="004F053D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4F053D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5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144D04" w:rsidRPr="004F053D" w:rsidRDefault="00144D04" w:rsidP="00547C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53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Олимпиады по скульптуре (4,5 классы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4F053D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144D04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подаватели 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., Неустроева С.О.</w:t>
            </w:r>
          </w:p>
          <w:p w:rsidR="001B386F" w:rsidRPr="004F053D" w:rsidRDefault="001B386F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озова СЮ</w:t>
            </w:r>
          </w:p>
        </w:tc>
      </w:tr>
      <w:tr w:rsidR="00144D04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04" w:rsidRPr="00E72ACE" w:rsidRDefault="00144D0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72A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Default="008B3147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5.2021 – 07.05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C0F11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sz w:val="24"/>
                <w:szCs w:val="24"/>
              </w:rPr>
              <w:t>«Открытка Защитнику Отечест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осв. Дню Великой Победы,  </w:t>
            </w:r>
            <w:r w:rsidRPr="00DC0F11">
              <w:rPr>
                <w:rFonts w:ascii="Times New Roman" w:eastAsia="Times New Roman" w:hAnsi="Times New Roman"/>
                <w:sz w:val="24"/>
                <w:szCs w:val="24"/>
              </w:rPr>
              <w:t>для обучающихся подготовительных груп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C0F11" w:rsidRDefault="00144D04" w:rsidP="00AB64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11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144D04" w:rsidRPr="00DC0F11" w:rsidRDefault="00144D04" w:rsidP="00AB64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DC0F11" w:rsidRDefault="00144D04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144D04" w:rsidRPr="00DC0F11" w:rsidRDefault="00144D04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144D04" w:rsidRPr="00DC0F11" w:rsidRDefault="00144D04" w:rsidP="00AB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6124B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B2" w:rsidRDefault="006124B2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5.2021 – 07.05.20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B2" w:rsidRPr="00DC0F11" w:rsidRDefault="006124B2" w:rsidP="00AB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для обучающихся 2-4 классов ДХШ, на тему: «Живописцы в боевом строю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езентация с видеоматериалами  ВОВ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B2" w:rsidRPr="00DC0F11" w:rsidRDefault="006124B2" w:rsidP="00AB64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B2" w:rsidRPr="00DC0F11" w:rsidRDefault="006124B2" w:rsidP="006124B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6124B2" w:rsidRPr="00DC0F11" w:rsidRDefault="006124B2" w:rsidP="006124B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6124B2" w:rsidRDefault="006124B2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еликоречина ММ</w:t>
            </w:r>
          </w:p>
          <w:p w:rsidR="006124B2" w:rsidRPr="00DC0F11" w:rsidRDefault="006124B2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блиотекарь-методист</w:t>
            </w:r>
          </w:p>
        </w:tc>
      </w:tr>
      <w:tr w:rsidR="00144D04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F7F1A" w:rsidRDefault="00144D04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 15.05.20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247EB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ая выставка работ групп эстетического разви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247EB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144D04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йе </w:t>
            </w:r>
          </w:p>
          <w:p w:rsidR="00144D04" w:rsidRPr="001247EB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04" w:rsidRPr="001247EB" w:rsidRDefault="00144D04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</w:t>
            </w: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.Л.</w:t>
            </w:r>
          </w:p>
          <w:p w:rsidR="001B386F" w:rsidRPr="004438E9" w:rsidRDefault="004438E9" w:rsidP="00C76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Default="004438E9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5.2021</w:t>
            </w:r>
          </w:p>
          <w:p w:rsidR="004438E9" w:rsidRDefault="004438E9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1247EB" w:rsidRDefault="004438E9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айонная методическая выставка работ преподавателей ММО ДХШ и ДШИ г. Кирова, на тему: </w:t>
            </w:r>
            <w:r w:rsidRPr="00443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Грани творчеств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чевских МВ</w:t>
            </w:r>
          </w:p>
          <w:p w:rsidR="004438E9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ДХШ</w:t>
            </w:r>
          </w:p>
          <w:p w:rsidR="004438E9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Л</w:t>
            </w:r>
          </w:p>
          <w:p w:rsidR="004438E9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4438E9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4438E9" w:rsidRPr="00F33A22" w:rsidRDefault="004438E9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 секцией ММО «Изо»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1F7F1A" w:rsidRDefault="00A72172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вая аттестация</w:t>
            </w:r>
          </w:p>
          <w:p w:rsidR="004438E9" w:rsidRPr="00F33A22" w:rsidRDefault="004438E9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экзаменационных работ 5 кла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A72172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  <w:p w:rsidR="004438E9" w:rsidRPr="00F33A22" w:rsidRDefault="004438E9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1-2 классов и подготовительных групп и скульпту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A72172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  <w:p w:rsidR="004438E9" w:rsidRPr="00F33A22" w:rsidRDefault="004438E9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3-4 класс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A72172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  <w:p w:rsidR="004438E9" w:rsidRPr="001F7F1A" w:rsidRDefault="004438E9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</w:t>
            </w: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жественное вручение дипломов и в</w:t>
            </w: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пускной вече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Default="00A72172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="004438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й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Default="004438E9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школьное родительское собрание с представителями «Открытой встречи» и классные собрания  с 1 по 4 классы по итогам учебного го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F33A22" w:rsidRDefault="004438E9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4438E9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A77EF0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7E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="004438E9" w:rsidRPr="00A77E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й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Default="004438E9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подготовительных групп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22591C" w:rsidRDefault="004438E9" w:rsidP="005D68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hAnsi="Times New Roman"/>
                <w:sz w:val="24"/>
              </w:rPr>
              <w:t>ДХШ, коридор 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9" w:rsidRPr="0022591C" w:rsidRDefault="004438E9" w:rsidP="005D68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4438E9" w:rsidRPr="0022591C" w:rsidRDefault="004438E9" w:rsidP="005D68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A77EF0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44D04" w:rsidRDefault="00A72172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4D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Безопасная дорога»</w:t>
            </w:r>
          </w:p>
          <w:p w:rsidR="00A72172" w:rsidRDefault="00A72172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учащихся подготовительных груп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Default="00A72172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A72172" w:rsidRPr="006227B1" w:rsidRDefault="00A72172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6227B1" w:rsidRDefault="00A72172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27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A72172" w:rsidRDefault="00A72172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27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72172" w:rsidRPr="006227B1" w:rsidRDefault="00A72172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A72172" w:rsidRDefault="00A72172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721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За жизнь!»</w:t>
            </w:r>
          </w:p>
          <w:p w:rsidR="00A72172" w:rsidRPr="001F5B88" w:rsidRDefault="00A72172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ященная Дню отказа от таба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ДХШ, коридор 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Администрация</w:t>
            </w:r>
          </w:p>
          <w:p w:rsidR="00A72172" w:rsidRPr="001F5B88" w:rsidRDefault="00A72172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П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A72172" w:rsidRDefault="00A72172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 героя»</w:t>
            </w:r>
          </w:p>
          <w:p w:rsidR="00A72172" w:rsidRDefault="00A72172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ДХ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9ма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A7217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Администрация</w:t>
            </w:r>
          </w:p>
          <w:p w:rsidR="00A72172" w:rsidRPr="001F5B88" w:rsidRDefault="00A72172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П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A77EF0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7E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A72172" w:rsidRDefault="00A72172" w:rsidP="00F33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721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Пленэр -2021»</w:t>
            </w:r>
          </w:p>
          <w:p w:rsidR="00A72172" w:rsidRPr="00F33A22" w:rsidRDefault="00A72172" w:rsidP="00F3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енэрных работ обучающих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3C145D" w:rsidRDefault="00A72172" w:rsidP="005D6834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A72172" w:rsidRPr="003C145D" w:rsidRDefault="00A72172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3C145D" w:rsidRDefault="00A72172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A72172" w:rsidRPr="003C145D" w:rsidRDefault="00A72172" w:rsidP="005D68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72172" w:rsidRPr="003C145D" w:rsidRDefault="00A72172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A72172" w:rsidRPr="003C145D" w:rsidRDefault="00A72172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D81E14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ай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A72172" w:rsidRDefault="00A72172" w:rsidP="00547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72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A72172" w:rsidRPr="00547C27" w:rsidRDefault="00A72172" w:rsidP="00547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ДХШ и ДШИ (отделение Изо) г. Кирова (в рамках совместной работы ММО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D81E14" w:rsidRDefault="00A72172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72172" w:rsidRPr="00D81E14" w:rsidRDefault="00A72172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D81E14" w:rsidRDefault="00A72172" w:rsidP="00001BC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>Вачевских МВ</w:t>
            </w:r>
          </w:p>
          <w:p w:rsidR="00A72172" w:rsidRPr="00D81E14" w:rsidRDefault="00A72172" w:rsidP="00001B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>Директор ДХШ Закирова ОЛ</w:t>
            </w:r>
          </w:p>
          <w:p w:rsidR="00A72172" w:rsidRDefault="00A72172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72172" w:rsidRDefault="00A72172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</w:t>
            </w:r>
          </w:p>
          <w:p w:rsidR="00A72172" w:rsidRPr="00D81E14" w:rsidRDefault="00A72172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 секцией «Изо» ММО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8A0A7E" w:rsidRDefault="00A72172" w:rsidP="008A0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7E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A72172" w:rsidRDefault="00A72172" w:rsidP="008A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абот обучающихся  </w:t>
            </w:r>
            <w:r w:rsidR="00B677BC">
              <w:rPr>
                <w:rFonts w:ascii="Times New Roman" w:hAnsi="Times New Roman" w:cs="Times New Roman"/>
                <w:sz w:val="24"/>
                <w:szCs w:val="24"/>
              </w:rPr>
              <w:t>с 1 по 5 класс ДХШ г. Киров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. Международному Дню шахмат (20 июл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D81E14" w:rsidRDefault="00A72172" w:rsidP="008A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72172" w:rsidRPr="00D81E14" w:rsidRDefault="00A72172" w:rsidP="008A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8A0A7E" w:rsidRDefault="00A72172" w:rsidP="008A0A7E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8A0A7E">
              <w:rPr>
                <w:rFonts w:ascii="Times New Roman" w:hAnsi="Times New Roman"/>
                <w:sz w:val="24"/>
              </w:rPr>
              <w:t>Вачевских МВ</w:t>
            </w:r>
          </w:p>
          <w:p w:rsidR="00A72172" w:rsidRPr="008A0A7E" w:rsidRDefault="00A72172" w:rsidP="008A0A7E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8A0A7E">
              <w:rPr>
                <w:rFonts w:ascii="Times New Roman" w:hAnsi="Times New Roman"/>
                <w:sz w:val="24"/>
              </w:rPr>
              <w:t>Директор ДХШ Закирова ОЛ</w:t>
            </w:r>
          </w:p>
          <w:p w:rsidR="00A72172" w:rsidRPr="00D81E14" w:rsidRDefault="00A72172" w:rsidP="008A0A7E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8A0A7E">
              <w:rPr>
                <w:rFonts w:ascii="Times New Roman" w:hAnsi="Times New Roman"/>
                <w:sz w:val="24"/>
              </w:rPr>
              <w:t>Зам. директора по УВР</w:t>
            </w:r>
          </w:p>
        </w:tc>
      </w:tr>
      <w:tr w:rsidR="00A72172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B677BC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677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юнь-август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1247EB" w:rsidRDefault="00AB646F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</w:t>
            </w:r>
            <w:r w:rsidR="00A72172"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6.</w:t>
            </w:r>
            <w:r w:rsidR="00A721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A721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</w:t>
            </w:r>
            <w:r w:rsidR="00B677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  <w:r w:rsidR="00A721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6.20</w:t>
            </w:r>
            <w:r w:rsidR="00B677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1247EB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енэр</w:t>
            </w:r>
          </w:p>
          <w:p w:rsidR="00A72172" w:rsidRPr="001247EB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я смена</w:t>
            </w:r>
            <w:r w:rsidR="00AB646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7</w:t>
            </w:r>
            <w:r w:rsidR="00B677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6 - 1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6.20</w:t>
            </w:r>
            <w:r w:rsidR="00AB646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  <w:p w:rsidR="00A72172" w:rsidRPr="001247EB" w:rsidRDefault="00B677B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я смена -  21.06 – 25</w:t>
            </w:r>
            <w:r w:rsidR="00A72172"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6</w:t>
            </w:r>
            <w:r w:rsidR="00A721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1247EB" w:rsidRDefault="00A72172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1247EB" w:rsidRDefault="00A72172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Default="00B677BC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A721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A721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8.06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247EB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егиональный пленэр </w:t>
            </w:r>
            <w:r w:rsidRPr="00B677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следники Васнецовых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247EB" w:rsidRDefault="00A72172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247EB" w:rsidRDefault="00A72172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6125C3" w:rsidRDefault="00A72172" w:rsidP="000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A72172" w:rsidRPr="006125C3" w:rsidRDefault="00A72172" w:rsidP="000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6125C3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в группы эстет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 3 лет и старш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6125C3" w:rsidRDefault="00A72172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6125C3" w:rsidRDefault="00A72172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6125C3" w:rsidRDefault="00A72172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A72172" w:rsidRPr="006125C3" w:rsidRDefault="00A72172" w:rsidP="00B6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6125C3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испытание для поступления в подготовительные группы,</w:t>
            </w:r>
          </w:p>
          <w:p w:rsidR="00A72172" w:rsidRPr="006125C3" w:rsidRDefault="00A7217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6125C3" w:rsidRDefault="00A72172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72" w:rsidRPr="006125C3" w:rsidRDefault="00A72172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Default="00A72172" w:rsidP="006B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юнь-август</w:t>
            </w:r>
          </w:p>
          <w:p w:rsidR="00A72172" w:rsidRPr="001247EB" w:rsidRDefault="00A72172" w:rsidP="006B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247EB" w:rsidRDefault="00A72172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ая выставка работ групп эстетического разви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247EB" w:rsidRDefault="00A72172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72172" w:rsidRDefault="00A72172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йе </w:t>
            </w:r>
          </w:p>
          <w:p w:rsidR="00A72172" w:rsidRPr="001247EB" w:rsidRDefault="00A72172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247EB" w:rsidRDefault="00A72172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A72172" w:rsidRPr="001247EB" w:rsidRDefault="00A72172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247E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72172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6125C3" w:rsidRDefault="00A72172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A72172" w:rsidRPr="006125C3" w:rsidRDefault="00A72172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1F5B88" w:rsidRDefault="00A72172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 – защитник, воин!»</w:t>
            </w:r>
          </w:p>
          <w:p w:rsidR="00A72172" w:rsidRPr="006125C3" w:rsidRDefault="00A72172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22591C" w:rsidRDefault="00A72172" w:rsidP="002E0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hAnsi="Times New Roman"/>
                <w:sz w:val="24"/>
              </w:rPr>
              <w:t>ДХШ, коридор 2 этаж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72" w:rsidRPr="0022591C" w:rsidRDefault="00A72172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A72172" w:rsidRPr="0022591C" w:rsidRDefault="00A72172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C550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1247EB" w:rsidRDefault="005C5500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1247EB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айонная методическая выставка работ преподавателей ММО ДХШ и ДШИ г. Кирова, на тему: </w:t>
            </w:r>
            <w:r w:rsidRPr="00443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Грани творчеств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F33A22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чевских МВ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ДХШ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Л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5C5500" w:rsidRPr="00F33A22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 секцией ММО «Изо»</w:t>
            </w:r>
          </w:p>
        </w:tc>
      </w:tr>
      <w:tr w:rsidR="005C550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1F5B88" w:rsidRDefault="005C5500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5C5500" w:rsidRPr="001F5B88" w:rsidRDefault="005C5500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A72172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 героя»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ДХ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9ма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1F5B88" w:rsidRDefault="005C5500" w:rsidP="00FC5198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1F5B88" w:rsidRDefault="005C5500" w:rsidP="00FC5198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Администрация</w:t>
            </w:r>
          </w:p>
          <w:p w:rsidR="005C5500" w:rsidRPr="001F5B88" w:rsidRDefault="005C5500" w:rsidP="00FC5198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П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5C550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6125C3" w:rsidRDefault="005C5500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5C5500" w:rsidRPr="006125C3" w:rsidRDefault="005C5500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Default="005C5500" w:rsidP="00A4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ленэр -2021»</w:t>
            </w:r>
          </w:p>
          <w:p w:rsidR="005C5500" w:rsidRPr="006125C3" w:rsidRDefault="005C5500" w:rsidP="00A4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енэрных работ обучающихся ДХ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3C145D" w:rsidRDefault="005C5500" w:rsidP="002E0BFF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5C5500" w:rsidRPr="003C145D" w:rsidRDefault="005C5500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3C145D" w:rsidRDefault="005C5500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.Л.</w:t>
            </w:r>
          </w:p>
          <w:p w:rsidR="005C5500" w:rsidRPr="003C145D" w:rsidRDefault="005C5500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C5500" w:rsidRPr="003C145D" w:rsidRDefault="005C5500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5C5500" w:rsidRPr="003C145D" w:rsidRDefault="005C5500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</w:t>
            </w:r>
          </w:p>
        </w:tc>
      </w:tr>
      <w:tr w:rsidR="005C550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D81E14" w:rsidRDefault="005C5500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5C5500" w:rsidRPr="001F5B88" w:rsidRDefault="005C5500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Default="005C5500" w:rsidP="00A41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  <w:p w:rsidR="005C5500" w:rsidRPr="00A414AF" w:rsidRDefault="005C5500" w:rsidP="00A4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ДХШ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(отделение Изо) г. Кирова (в рамках совместной работы ММО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D81E14" w:rsidRDefault="005C5500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ХШ</w:t>
            </w:r>
          </w:p>
          <w:p w:rsidR="005C5500" w:rsidRPr="00D81E14" w:rsidRDefault="005C5500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очный </w:t>
            </w: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D81E14" w:rsidRDefault="005C5500" w:rsidP="00001BC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lastRenderedPageBreak/>
              <w:t>Вачевских МВ</w:t>
            </w:r>
          </w:p>
          <w:p w:rsidR="005C5500" w:rsidRPr="00D81E14" w:rsidRDefault="005C5500" w:rsidP="00001B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 xml:space="preserve">Директор ДХШ </w:t>
            </w:r>
            <w:r w:rsidRPr="00D81E14">
              <w:rPr>
                <w:rFonts w:ascii="Times New Roman" w:hAnsi="Times New Roman"/>
                <w:sz w:val="24"/>
              </w:rPr>
              <w:lastRenderedPageBreak/>
              <w:t>Закирова ОЛ</w:t>
            </w:r>
          </w:p>
          <w:p w:rsidR="005C5500" w:rsidRDefault="005C5500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C5500" w:rsidRDefault="005C5500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</w:t>
            </w:r>
          </w:p>
          <w:p w:rsidR="005C5500" w:rsidRPr="00D81E14" w:rsidRDefault="005C5500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секцией «Изобразительное искусство» ММО</w:t>
            </w:r>
          </w:p>
        </w:tc>
      </w:tr>
      <w:tr w:rsidR="005C550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421F97" w:rsidRDefault="005C5500" w:rsidP="004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август</w:t>
            </w:r>
          </w:p>
          <w:p w:rsidR="005C5500" w:rsidRPr="00D81E14" w:rsidRDefault="005C5500" w:rsidP="004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8A0A7E" w:rsidRDefault="005C5500" w:rsidP="00421F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7E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5C5500" w:rsidRDefault="005C5500" w:rsidP="00421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 с 1 по 5 класс ДХШ г. Кирова, просв. Международному Дню шахмат (20 июл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D81E14" w:rsidRDefault="005C5500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5C5500" w:rsidRPr="00D81E14" w:rsidRDefault="005C5500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D81E14" w:rsidRDefault="005C5500" w:rsidP="006B75A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>Вачевских МВ</w:t>
            </w:r>
          </w:p>
          <w:p w:rsidR="005C5500" w:rsidRPr="00D81E14" w:rsidRDefault="005C5500" w:rsidP="006B75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1E14">
              <w:rPr>
                <w:rFonts w:ascii="Times New Roman" w:hAnsi="Times New Roman"/>
                <w:sz w:val="24"/>
              </w:rPr>
              <w:t>Директор ДХШ Закирова ОЛ</w:t>
            </w:r>
          </w:p>
          <w:p w:rsidR="005C5500" w:rsidRPr="00A414AF" w:rsidRDefault="005C5500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C5500" w:rsidRPr="001F7F1A" w:rsidTr="00A9055C">
        <w:trPr>
          <w:trHeight w:val="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D81E14" w:rsidRDefault="005C5500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5C5500" w:rsidRPr="00D81E14" w:rsidRDefault="005C5500" w:rsidP="005C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1247EB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айонная методическая выставка работ преподавателей ММО ДХШ и ДШИ г. Кирова, на тему: </w:t>
            </w:r>
            <w:r w:rsidRPr="004438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Грани творчеств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Pr="00F33A22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чевских МВ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ДХШ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ирова ОЛ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5C5500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В</w:t>
            </w:r>
          </w:p>
          <w:p w:rsidR="005C5500" w:rsidRPr="00F33A22" w:rsidRDefault="005C5500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 секцией ММО «Изо»</w:t>
            </w:r>
          </w:p>
        </w:tc>
      </w:tr>
    </w:tbl>
    <w:p w:rsidR="005C5500" w:rsidRDefault="005C5500" w:rsidP="0054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254" w:rsidRPr="008971BC" w:rsidRDefault="001E7254" w:rsidP="0054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971BC">
        <w:rPr>
          <w:rFonts w:ascii="Times New Roman" w:eastAsia="Calibri" w:hAnsi="Times New Roman" w:cs="Times New Roman"/>
          <w:b/>
          <w:sz w:val="28"/>
          <w:szCs w:val="28"/>
        </w:rPr>
        <w:t>.ПЛАН РАБОТЫ ШКОЛЬНОГО</w:t>
      </w:r>
    </w:p>
    <w:p w:rsidR="001E7254" w:rsidRPr="00FB6E89" w:rsidRDefault="001E7254" w:rsidP="00FB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E89">
        <w:rPr>
          <w:rFonts w:ascii="Times New Roman" w:eastAsia="Calibri" w:hAnsi="Times New Roman" w:cs="Times New Roman"/>
          <w:b/>
          <w:sz w:val="28"/>
          <w:szCs w:val="28"/>
        </w:rPr>
        <w:t>МЕТОДИЧЕСКОГО ОБЪЕДИНЕНИЯ</w:t>
      </w:r>
    </w:p>
    <w:p w:rsidR="00FB6E89" w:rsidRPr="00E350C8" w:rsidRDefault="000816A3" w:rsidP="00E3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5E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9"/>
        <w:gridCol w:w="3797"/>
        <w:gridCol w:w="34"/>
        <w:gridCol w:w="21"/>
        <w:gridCol w:w="1644"/>
        <w:gridCol w:w="34"/>
        <w:gridCol w:w="2234"/>
        <w:gridCol w:w="34"/>
      </w:tblGrid>
      <w:tr w:rsidR="001E7254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Pr="008971BC" w:rsidRDefault="002E0BFF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1E7254" w:rsidRPr="00897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Pr="008971BC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254" w:rsidRPr="008971BC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4" w:rsidRPr="008971BC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4" w:rsidRPr="001F7F1A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971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E7254" w:rsidRPr="001F7F1A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254" w:rsidRPr="008971BC" w:rsidRDefault="001E7254" w:rsidP="006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E7254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Default="000816A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64798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</w:p>
          <w:p w:rsidR="001E7254" w:rsidRPr="008971BC" w:rsidRDefault="000816A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методической работе преподавателей и их профессиональных качества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4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4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О.Л. - зам. директора по УВР, </w:t>
            </w:r>
          </w:p>
          <w:p w:rsidR="001E7254" w:rsidRPr="001F7F1A" w:rsidRDefault="00647988" w:rsidP="002E0BF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нова</w:t>
            </w:r>
            <w:r w:rsidR="001E7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</w:t>
            </w:r>
            <w:r w:rsidR="001E7254"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7254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Default="00647988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0816A3">
              <w:rPr>
                <w:rFonts w:ascii="Times New Roman" w:eastAsia="Calibri" w:hAnsi="Times New Roman" w:cs="Times New Roman"/>
                <w:sz w:val="24"/>
                <w:szCs w:val="24"/>
              </w:rPr>
              <w:t>26.08.</w:t>
            </w:r>
          </w:p>
          <w:p w:rsidR="001E7254" w:rsidRPr="008971BC" w:rsidRDefault="000816A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чебно – методического обеспечения по предметам (таблицы, дидактический материал, методические пособия).                      Осмотр кабинето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по кабин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О.Л. - зам. директора по УВР, </w:t>
            </w:r>
          </w:p>
          <w:p w:rsidR="001E7254" w:rsidRPr="001F7F1A" w:rsidRDefault="00647988" w:rsidP="002E0BF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а </w:t>
            </w:r>
            <w:r w:rsidR="001E7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</w:t>
            </w:r>
            <w:r w:rsidR="001E7254"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7254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Default="000816A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0</w:t>
            </w:r>
          </w:p>
          <w:p w:rsidR="00DC22AA" w:rsidRPr="008971BC" w:rsidRDefault="00DC22AA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руководителями методически</w:t>
            </w:r>
            <w:r w:rsidR="00647988">
              <w:rPr>
                <w:rFonts w:ascii="Times New Roman" w:eastAsia="Calibri" w:hAnsi="Times New Roman" w:cs="Times New Roman"/>
                <w:sz w:val="24"/>
                <w:szCs w:val="24"/>
              </w:rPr>
              <w:t>х секций по планированию на 20</w:t>
            </w:r>
            <w:r w:rsidR="00081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2021 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год.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1E7254" w:rsidRPr="008971BC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Каб.№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О.Л. - зам. директора по УВР, </w:t>
            </w:r>
          </w:p>
          <w:p w:rsidR="001E7254" w:rsidRPr="000816A3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A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816A3">
              <w:rPr>
                <w:rFonts w:ascii="Times New Roman" w:eastAsia="Calibri" w:hAnsi="Times New Roman" w:cs="Times New Roman"/>
                <w:sz w:val="24"/>
                <w:szCs w:val="24"/>
              </w:rPr>
              <w:t>ек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8971B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Default="000816A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едметных М</w:t>
            </w: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х секций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ДХШ по кабинет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реподаватели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1F7F1A" w:rsidRDefault="000816A3" w:rsidP="000816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D5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816A3" w:rsidRPr="001F7F1A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ов открытых уроков на школу, город, выступлений с творческими отчетами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а А.В. 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816A3" w:rsidRPr="001F7F1A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Default="000816A3" w:rsidP="00FC5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списков на повышение категории преподавателей МО (метод совет)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О.Л. - зам. директора по УВР, </w:t>
            </w:r>
          </w:p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а А.В. 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816A3" w:rsidRPr="001F7F1A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081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Заседание Методического Совета школы «</w:t>
            </w:r>
            <w:r>
              <w:rPr>
                <w:rFonts w:ascii="Times New Roman" w:eastAsia="Calibri" w:hAnsi="Times New Roman" w:cs="Times New Roman"/>
                <w:sz w:val="24"/>
              </w:rPr>
              <w:t>Обсуждение корректировки</w:t>
            </w: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 «Живопись» по решению педагогического совета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О.Л. - зам. директора по УВР, </w:t>
            </w:r>
          </w:p>
          <w:p w:rsidR="000816A3" w:rsidRPr="00E350C8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1F7F1A" w:rsidRDefault="000816A3" w:rsidP="00E350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E12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816A3" w:rsidRPr="001F7F1A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6E1285" w:rsidRDefault="000816A3" w:rsidP="00FC5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</w:rPr>
              <w:t>В течение месяц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</w:rPr>
              <w:t>Консультации с молодыми преподавателями на тему:</w:t>
            </w:r>
          </w:p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</w:rPr>
              <w:t xml:space="preserve">«Поурочное тематическое планирование»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1285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ирова О.Л. - зам. директора по УВР, </w:t>
            </w:r>
          </w:p>
          <w:p w:rsidR="000816A3" w:rsidRPr="006E1285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а А.В. 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.11.202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седание предметных М</w:t>
            </w:r>
            <w:r w:rsidRPr="00E350C8">
              <w:rPr>
                <w:rFonts w:ascii="Times New Roman" w:eastAsia="Calibri" w:hAnsi="Times New Roman" w:cs="Times New Roman"/>
                <w:sz w:val="24"/>
              </w:rPr>
              <w:t>етодических секций по теме: «Анализ выполнения программы для учащихся 1-5 классов в соответствии с ФГТ. Итоги 1 четверти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Закирова О.Л.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Алексеев А.В.  Сметанина Е.В.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Майбук В.В. 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линина МА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огинова</w:t>
            </w: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 А.В.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Посещение уроков преподавателей с последующим обсуждением на заседании МО 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Современные формы анализа урока»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Научно - методическая помощь: консультация  преподавателей, готовящихся  обобщать  передовой  педагогический опыт по предметам</w:t>
            </w:r>
            <w:r w:rsidRPr="00E350C8">
              <w:rPr>
                <w:rFonts w:ascii="Times New Roman" w:eastAsia="Calibri" w:hAnsi="Times New Roman" w:cs="Times New Roman"/>
                <w:bCs/>
                <w:sz w:val="24"/>
              </w:rPr>
              <w:t>,  создание  сборников открытых занятий, методических рекомендаций, каталогов, буклетов, ин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формационных писем, презентаци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E350C8" w:rsidRDefault="000816A3" w:rsidP="00E350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816A3" w:rsidRPr="001F7F1A" w:rsidTr="00DC22AA">
        <w:trPr>
          <w:trHeight w:val="10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FA760E" w:rsidP="006B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12.2020</w:t>
            </w:r>
          </w:p>
          <w:p w:rsidR="000816A3" w:rsidRPr="000F65AC" w:rsidRDefault="000816A3" w:rsidP="006B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5AC">
              <w:rPr>
                <w:rFonts w:ascii="Times New Roman" w:hAnsi="Times New Roman"/>
                <w:sz w:val="24"/>
                <w:szCs w:val="24"/>
              </w:rPr>
              <w:t>Методическое совещание «Оформление и составление методических разработок открытых уроков. Мультимедийный материал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>ДХШ,</w:t>
            </w:r>
          </w:p>
          <w:p w:rsidR="000816A3" w:rsidRPr="000F65AC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Логинова </w:t>
            </w:r>
            <w:r w:rsidRPr="000F65AC">
              <w:rPr>
                <w:rFonts w:ascii="Times New Roman" w:eastAsia="Calibri" w:hAnsi="Times New Roman" w:cs="Times New Roman"/>
                <w:sz w:val="24"/>
              </w:rPr>
              <w:t xml:space="preserve"> А.В.</w:t>
            </w:r>
          </w:p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</w:tc>
      </w:tr>
      <w:tr w:rsidR="000816A3" w:rsidRPr="001F7F1A" w:rsidTr="00647988">
        <w:trPr>
          <w:trHeight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E" w:rsidRPr="000F65AC" w:rsidRDefault="00FA760E" w:rsidP="00FA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12.2020</w:t>
            </w:r>
          </w:p>
          <w:p w:rsidR="000816A3" w:rsidRPr="000F65AC" w:rsidRDefault="000816A3" w:rsidP="006B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5AC">
              <w:rPr>
                <w:rFonts w:ascii="Times New Roman" w:hAnsi="Times New Roman"/>
                <w:sz w:val="24"/>
                <w:szCs w:val="24"/>
              </w:rPr>
              <w:t>Заседание Методических секций по теме:«Анализ выполнения программы для учащихся 1-5 класс</w:t>
            </w:r>
            <w:r>
              <w:rPr>
                <w:rFonts w:ascii="Times New Roman" w:hAnsi="Times New Roman"/>
                <w:sz w:val="24"/>
                <w:szCs w:val="24"/>
              </w:rPr>
              <w:t>ов в соответствии с ФГТ. Итоги 2</w:t>
            </w:r>
            <w:r w:rsidRPr="000F65AC">
              <w:rPr>
                <w:rFonts w:ascii="Times New Roman" w:hAnsi="Times New Roman"/>
                <w:sz w:val="24"/>
                <w:szCs w:val="24"/>
              </w:rPr>
              <w:t xml:space="preserve"> четверти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E350C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Закирова О.Л.</w:t>
            </w:r>
          </w:p>
          <w:p w:rsidR="000816A3" w:rsidRPr="00E350C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>Алексеев А.В.  Сметанина Е.В.</w:t>
            </w:r>
          </w:p>
          <w:p w:rsidR="000816A3" w:rsidRPr="00E350C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Майбук В.В. </w:t>
            </w:r>
          </w:p>
          <w:p w:rsidR="000816A3" w:rsidRPr="00E350C8" w:rsidRDefault="00FA760E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линина МА</w:t>
            </w:r>
          </w:p>
          <w:p w:rsidR="000816A3" w:rsidRPr="00E350C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огинова</w:t>
            </w:r>
            <w:r w:rsidRPr="00E350C8">
              <w:rPr>
                <w:rFonts w:ascii="Times New Roman" w:eastAsia="Calibri" w:hAnsi="Times New Roman" w:cs="Times New Roman"/>
                <w:sz w:val="24"/>
              </w:rPr>
              <w:t xml:space="preserve"> А.В.</w:t>
            </w:r>
          </w:p>
        </w:tc>
      </w:tr>
      <w:tr w:rsidR="000816A3" w:rsidRPr="001F7F1A" w:rsidTr="00647988">
        <w:trPr>
          <w:trHeight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>Подготовка и издание методических, педагогических материалов, стате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F65AC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>Закирова О.Л.</w:t>
            </w:r>
          </w:p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 xml:space="preserve">зам. директора по  УВР., </w:t>
            </w:r>
          </w:p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Логинова </w:t>
            </w:r>
            <w:r w:rsidRPr="000F65AC">
              <w:rPr>
                <w:rFonts w:ascii="Times New Roman" w:eastAsia="Calibri" w:hAnsi="Times New Roman" w:cs="Times New Roman"/>
                <w:sz w:val="24"/>
              </w:rPr>
              <w:t>А.В.</w:t>
            </w:r>
          </w:p>
          <w:p w:rsidR="000816A3" w:rsidRPr="000F65AC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</w:rPr>
              <w:t>методист, преподаватели</w:t>
            </w:r>
          </w:p>
        </w:tc>
      </w:tr>
      <w:tr w:rsidR="000816A3" w:rsidRPr="001F7F1A" w:rsidTr="006124B2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6A3" w:rsidRPr="001F7F1A" w:rsidRDefault="000816A3" w:rsidP="006124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816A3" w:rsidRPr="001F7F1A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F65AC" w:rsidRDefault="00FA760E" w:rsidP="000F65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: «</w:t>
            </w:r>
            <w:r w:rsidRPr="000F65AC">
              <w:rPr>
                <w:rFonts w:ascii="Times New Roman" w:eastAsia="Calibri" w:hAnsi="Times New Roman" w:cs="Times New Roman"/>
                <w:sz w:val="24"/>
              </w:rPr>
              <w:t>Учебно-методический комплекс ФГТ</w:t>
            </w: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дополнительных образовательных программ предпрофессиональной подготовки» Анализ, корректировка, предложения, замечания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каб.№9</w:t>
            </w:r>
          </w:p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фонд ДХШ</w:t>
            </w:r>
          </w:p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0816A3" w:rsidRPr="001F7F1A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F65AC" w:rsidRDefault="00FA760E" w:rsidP="000A27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001BC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их секций по теме: «Пополнение методического фонда школы.  Анализ и контроль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00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ДХШ по кабинет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, ответственные за методические секции </w:t>
            </w:r>
          </w:p>
        </w:tc>
      </w:tr>
      <w:tr w:rsidR="000816A3" w:rsidRPr="001F7F1A" w:rsidTr="00647988">
        <w:trPr>
          <w:gridAfter w:val="1"/>
          <w:wAfter w:w="34" w:type="dxa"/>
          <w:trHeight w:val="336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0A2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816A3" w:rsidRPr="001F7F1A" w:rsidTr="00DC22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FA760E" w:rsidP="006B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М</w:t>
            </w:r>
            <w:r w:rsidRPr="000A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ческих секций:</w:t>
            </w:r>
          </w:p>
          <w:p w:rsidR="000816A3" w:rsidRPr="000A27B2" w:rsidRDefault="000816A3" w:rsidP="006B75A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заданий к межрегиональному конкурсу «Наследники Васнецовых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0816A3" w:rsidRPr="001F7F1A" w:rsidTr="00647988">
        <w:trPr>
          <w:trHeight w:val="9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FA760E" w:rsidP="006B7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ческое объединение: «Подготовка к межрегиональному конкурсу «Наследники Васнецовых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дминистрация, преподаватели, методист</w:t>
            </w:r>
          </w:p>
        </w:tc>
      </w:tr>
      <w:tr w:rsidR="000816A3" w:rsidRPr="001F7F1A" w:rsidTr="00FA760E">
        <w:trPr>
          <w:trHeight w:val="9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FA760E" w:rsidP="00FA76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жрегиональный конкурс «Наследники  Васнецовых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Выставочный зал 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дминистрация, преподаватели,</w:t>
            </w:r>
          </w:p>
          <w:p w:rsidR="000816A3" w:rsidRPr="000A27B2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  <w:tr w:rsidR="000816A3" w:rsidRPr="001F7F1A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1F7F1A" w:rsidRDefault="000816A3" w:rsidP="00FA76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816A3" w:rsidRPr="001F7F1A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FA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Содействие внедрению и широкому использованию в школе информационных технологий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 xml:space="preserve">методический фонд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 xml:space="preserve">Администрация </w:t>
            </w:r>
          </w:p>
        </w:tc>
      </w:tr>
      <w:tr w:rsidR="000816A3" w:rsidRPr="001F7F1A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B2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0A27B2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0A27B2">
              <w:rPr>
                <w:rFonts w:ascii="Times New Roman" w:hAnsi="Times New Roman"/>
                <w:sz w:val="24"/>
              </w:rPr>
              <w:t xml:space="preserve"> четверть» Обсуждение пополнения УМК. Уточнение и корректировка КТП на следующую четверть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0816A3" w:rsidRPr="001F7F1A" w:rsidTr="00647988">
        <w:trPr>
          <w:trHeight w:val="8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FA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Организация участия педагогов и учащихся в конкурсах и проектах через Интернет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преподаватели</w:t>
            </w:r>
          </w:p>
        </w:tc>
      </w:tr>
      <w:tr w:rsidR="000816A3" w:rsidRPr="001F7F1A" w:rsidTr="00647988">
        <w:trPr>
          <w:gridAfter w:val="1"/>
          <w:wAfter w:w="34" w:type="dxa"/>
          <w:trHeight w:val="298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1F7F1A" w:rsidRDefault="000816A3" w:rsidP="00FA76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816A3" w:rsidRPr="001F7F1A" w:rsidTr="00647988">
        <w:trPr>
          <w:trHeight w:val="3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Default="00FA760E" w:rsidP="002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="000816A3">
              <w:rPr>
                <w:rFonts w:ascii="Times New Roman" w:hAnsi="Times New Roman"/>
                <w:sz w:val="24"/>
                <w:szCs w:val="28"/>
              </w:rPr>
              <w:t>.05.20</w:t>
            </w: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  <w:p w:rsidR="000816A3" w:rsidRPr="000A27B2" w:rsidRDefault="000816A3" w:rsidP="002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A27B2" w:rsidRDefault="000816A3" w:rsidP="002E0BF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B2">
              <w:rPr>
                <w:rFonts w:ascii="Times New Roman" w:hAnsi="Times New Roman"/>
                <w:sz w:val="24"/>
              </w:rPr>
              <w:t>Заседание методических секций</w:t>
            </w:r>
          </w:p>
          <w:p w:rsidR="000816A3" w:rsidRPr="000A27B2" w:rsidRDefault="000816A3" w:rsidP="002E0BF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B2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0A27B2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0A27B2">
              <w:rPr>
                <w:rFonts w:ascii="Times New Roman" w:hAnsi="Times New Roman"/>
                <w:sz w:val="24"/>
              </w:rPr>
              <w:t xml:space="preserve"> четверть» Обсуждение </w:t>
            </w:r>
            <w:r w:rsidRPr="000A27B2">
              <w:rPr>
                <w:rFonts w:ascii="Times New Roman" w:hAnsi="Times New Roman"/>
                <w:sz w:val="24"/>
              </w:rPr>
              <w:lastRenderedPageBreak/>
              <w:t>пополнения УМК.</w:t>
            </w:r>
          </w:p>
          <w:p w:rsidR="000816A3" w:rsidRPr="000A27B2" w:rsidRDefault="000816A3" w:rsidP="002E0BF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7B2">
              <w:rPr>
                <w:rFonts w:ascii="Times New Roman" w:hAnsi="Times New Roman"/>
                <w:sz w:val="24"/>
              </w:rPr>
              <w:t>Планирование на следующий учебный год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lastRenderedPageBreak/>
              <w:t>ДХШ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 xml:space="preserve">руководители </w:t>
            </w:r>
            <w:r w:rsidRPr="000A27B2">
              <w:rPr>
                <w:rFonts w:ascii="Times New Roman" w:eastAsia="Calibri" w:hAnsi="Times New Roman" w:cs="Times New Roman"/>
                <w:sz w:val="24"/>
              </w:rPr>
              <w:lastRenderedPageBreak/>
              <w:t>методических секций</w:t>
            </w:r>
          </w:p>
        </w:tc>
      </w:tr>
      <w:tr w:rsidR="000816A3" w:rsidRPr="001F7F1A" w:rsidTr="00647988">
        <w:trPr>
          <w:trHeight w:val="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Default="00FA760E" w:rsidP="0013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="000816A3">
              <w:rPr>
                <w:rFonts w:ascii="Times New Roman" w:hAnsi="Times New Roman"/>
                <w:sz w:val="24"/>
                <w:szCs w:val="28"/>
              </w:rPr>
              <w:t>.05.20</w:t>
            </w: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  <w:p w:rsidR="000816A3" w:rsidRPr="000A27B2" w:rsidRDefault="000816A3" w:rsidP="0013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30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Анализ результатов работы МО за год: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1) Работа над  методической темой;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2) Результативность по предмету;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3) Отслеживание профессионального мастерства (анализ уроков, анализ за учебный год);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4) Повышение педагогического мастерства преподавателей (самообразование, курсовая переподготовка, аттестация, участие в  конкурсах, проведение открытых уроков);</w:t>
            </w:r>
          </w:p>
          <w:p w:rsidR="000816A3" w:rsidRPr="000A27B2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</w:rPr>
              <w:t>5) Планирование работы на новый учебный год.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каб.№9</w:t>
            </w:r>
          </w:p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16A3" w:rsidRPr="000A27B2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A27B2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A27B2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A27B2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A27B2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A27B2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16A3" w:rsidRPr="000A27B2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B2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816A3" w:rsidRPr="001F7F1A" w:rsidTr="00647988">
        <w:trPr>
          <w:gridAfter w:val="1"/>
          <w:wAfter w:w="34" w:type="dxa"/>
          <w:trHeight w:val="525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1F7F1A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A53E74">
              <w:rPr>
                <w:rFonts w:ascii="Times New Roman" w:eastAsia="Calibri" w:hAnsi="Times New Roman" w:cs="Times New Roman"/>
                <w:sz w:val="24"/>
              </w:rPr>
              <w:t>Июнь/ июль – выездной пленэр для преподавателей</w:t>
            </w:r>
          </w:p>
        </w:tc>
      </w:tr>
    </w:tbl>
    <w:p w:rsidR="00B41CBE" w:rsidRDefault="00B41CBE" w:rsidP="001E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BA4" w:rsidRPr="006125C3" w:rsidRDefault="001E7254" w:rsidP="0069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F6BA4" w:rsidRPr="00612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АЯ  РАБОТА</w:t>
      </w:r>
    </w:p>
    <w:p w:rsidR="001E7254" w:rsidRDefault="00B2245B" w:rsidP="001E7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5C3">
        <w:rPr>
          <w:rFonts w:ascii="Times New Roman" w:eastAsia="Calibri" w:hAnsi="Times New Roman" w:cs="Times New Roman"/>
          <w:b/>
          <w:sz w:val="28"/>
          <w:szCs w:val="28"/>
        </w:rPr>
        <w:t>План работы М</w:t>
      </w:r>
      <w:r w:rsidR="002F6BA4" w:rsidRPr="006125C3">
        <w:rPr>
          <w:rFonts w:ascii="Times New Roman" w:eastAsia="Calibri" w:hAnsi="Times New Roman" w:cs="Times New Roman"/>
          <w:b/>
          <w:sz w:val="28"/>
          <w:szCs w:val="28"/>
        </w:rPr>
        <w:t>МО</w:t>
      </w:r>
      <w:r w:rsidR="00374FF5">
        <w:rPr>
          <w:rFonts w:ascii="Times New Roman" w:eastAsia="Calibri" w:hAnsi="Times New Roman" w:cs="Times New Roman"/>
          <w:b/>
          <w:sz w:val="28"/>
          <w:szCs w:val="28"/>
        </w:rPr>
        <w:t xml:space="preserve"> секция «Изобразительное искусство»</w:t>
      </w:r>
    </w:p>
    <w:p w:rsidR="001E7254" w:rsidRDefault="006B75A2" w:rsidP="000F65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FA760E">
        <w:rPr>
          <w:rFonts w:ascii="Times New Roman" w:eastAsia="Calibri" w:hAnsi="Times New Roman" w:cs="Times New Roman"/>
          <w:b/>
          <w:sz w:val="28"/>
          <w:szCs w:val="28"/>
        </w:rPr>
        <w:t>20-2021</w:t>
      </w:r>
      <w:r w:rsidR="002A07EC" w:rsidRPr="006125C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4"/>
        <w:tblW w:w="10207" w:type="dxa"/>
        <w:tblInd w:w="-601" w:type="dxa"/>
        <w:tblLook w:val="04A0"/>
      </w:tblPr>
      <w:tblGrid>
        <w:gridCol w:w="567"/>
        <w:gridCol w:w="4820"/>
        <w:gridCol w:w="2410"/>
        <w:gridCol w:w="2410"/>
      </w:tblGrid>
      <w:tr w:rsidR="00FA760E" w:rsidRPr="001F7F1A" w:rsidTr="00FC5198">
        <w:tc>
          <w:tcPr>
            <w:tcW w:w="567" w:type="dxa"/>
          </w:tcPr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6125C3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вещание «Утв</w:t>
            </w:r>
            <w:r w:rsidR="001939E6">
              <w:rPr>
                <w:rFonts w:ascii="Times New Roman" w:eastAsia="Calibri" w:hAnsi="Times New Roman" w:cs="Times New Roman"/>
                <w:sz w:val="24"/>
                <w:szCs w:val="24"/>
              </w:rPr>
              <w:t>ерждение плана работы ММО на 2020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1939E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FA760E" w:rsidRPr="0061490A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Майбук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заведующий секцией</w:t>
            </w:r>
          </w:p>
          <w:p w:rsidR="00FA760E" w:rsidRPr="006125C3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0A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ое искусство» ММО)</w:t>
            </w:r>
          </w:p>
          <w:p w:rsidR="00FA760E" w:rsidRPr="006125C3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 О. Л.(зам. директора по УВР)</w:t>
            </w:r>
          </w:p>
        </w:tc>
        <w:tc>
          <w:tcPr>
            <w:tcW w:w="2410" w:type="dxa"/>
          </w:tcPr>
          <w:p w:rsid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г. Киров</w:t>
            </w:r>
          </w:p>
          <w:p w:rsidR="00FA760E" w:rsidRP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6125C3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7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«Проблематика преподавания предмета «Беседы по изобразительному искусству» в группах ОРП», преп. Ченцова А.А. </w:t>
            </w:r>
          </w:p>
        </w:tc>
        <w:tc>
          <w:tcPr>
            <w:tcW w:w="2410" w:type="dxa"/>
          </w:tcPr>
          <w:p w:rsidR="00FA760E" w:rsidRPr="006B6673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3">
              <w:rPr>
                <w:rFonts w:ascii="Times New Roman" w:hAnsi="Times New Roman" w:cs="Times New Roman"/>
                <w:sz w:val="24"/>
                <w:szCs w:val="24"/>
              </w:rPr>
              <w:t>МБОУДО "ДШИ" "Рапсодия"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9б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6B6673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общение преподавателя МБУДО «РДШИ»  г. Кирова Нейфельд В.А.  на тему: «Техника «паперкрафт» как вариативная часть предмета «Композиция прикладная» </w:t>
            </w:r>
          </w:p>
        </w:tc>
        <w:tc>
          <w:tcPr>
            <w:tcW w:w="2410" w:type="dxa"/>
          </w:tcPr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6B6673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Ушаковой-Стародумовой Е.В. по предмету «ДПИ»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-го класса в соответствии с программой ФГТ, тема «Изделия из кожи».</w:t>
            </w:r>
          </w:p>
        </w:tc>
        <w:tc>
          <w:tcPr>
            <w:tcW w:w="2410" w:type="dxa"/>
          </w:tcPr>
          <w:p w:rsidR="00FA760E" w:rsidRPr="00A338BA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МБОУДО "ДШИ" "Рапсодия"</w:t>
            </w:r>
          </w:p>
          <w:p w:rsidR="00FA760E" w:rsidRPr="00A338BA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ул. Дружбы 9б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FA760E" w:rsidRPr="007343B0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A338BA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секции «Изобразительное искусство» ММО г. Кирова с учениками 4 класса отделения общего эстетического образования. Тема: «Фигура человека в пейзаже. Вятский пейзаж»</w:t>
            </w:r>
          </w:p>
        </w:tc>
        <w:tc>
          <w:tcPr>
            <w:tcW w:w="2410" w:type="dxa"/>
          </w:tcPr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4» города Кирова</w:t>
            </w:r>
          </w:p>
          <w:p w:rsidR="00FA760E" w:rsidRPr="00A338BA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202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6125C3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852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межрайонного выставки-конкурса работ обучающихся ДХШ и ДШИ  г. Кирова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  <w:vMerge w:val="restart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EF3852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1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  <w:r w:rsidRPr="001C781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«Пастораль» города Кирова Кисл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7817">
              <w:rPr>
                <w:rFonts w:ascii="Times New Roman" w:hAnsi="Times New Roman" w:cs="Times New Roman"/>
                <w:sz w:val="24"/>
                <w:szCs w:val="24"/>
              </w:rPr>
              <w:t xml:space="preserve"> В.А. по предмету «Основы изобразительной грамоты и рисование», для учащихся 3 класса. Тема: «Стилизация живых форм»</w:t>
            </w:r>
          </w:p>
        </w:tc>
        <w:tc>
          <w:tcPr>
            <w:tcW w:w="2410" w:type="dxa"/>
            <w:vMerge w:val="restart"/>
          </w:tcPr>
          <w:p w:rsidR="00FA760E" w:rsidRPr="00A7669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A7669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9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1C781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17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1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A760E" w:rsidRPr="001C781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  <w:vMerge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е сообщение преподавателя </w:t>
            </w: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 xml:space="preserve">ДХШ г. Кирова </w:t>
            </w:r>
          </w:p>
          <w:p w:rsidR="00FA760E" w:rsidRPr="001D4EBC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абаджи О.В.</w:t>
            </w: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. Ограничение цветовой палитры в живописной композиции во 2 классе ДХШ»</w:t>
            </w:r>
          </w:p>
        </w:tc>
        <w:tc>
          <w:tcPr>
            <w:tcW w:w="2410" w:type="dxa"/>
            <w:vMerge/>
          </w:tcPr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FE53BB" w:rsidRDefault="00FA760E" w:rsidP="00FC51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ой мир» - открытый конкурс работ обучающихся ДХШ и ДШИ г. Кирова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ДХШ г. Кирова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ьялкова С.Н..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приёмы при выполнении композиции.1-5 класс ДХШ.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0E" w:rsidRPr="00BC1229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ининой М.А. на тему: «Цвет в композиции станковой. 1 класс ДХШ».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3E0993" w:rsidRDefault="00FA760E" w:rsidP="00FC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BC1229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ДХШ г. Кирова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денцовой М.Н.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. Композиция. 1 класс ДХШ. Специфика ведения занятий в условиях дистанционного обучения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0E" w:rsidRPr="007D7697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ексеева А.В. 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. Фигура человека. Этапы и техники выполнения.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 xml:space="preserve"> ДХШ г. Кирова 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слициной Н.В. на тему «</w:t>
            </w:r>
            <w:r w:rsidRPr="002F12AC">
              <w:rPr>
                <w:rFonts w:ascii="Times New Roman" w:hAnsi="Times New Roman" w:cs="Times New Roman"/>
                <w:sz w:val="24"/>
                <w:szCs w:val="24"/>
              </w:rPr>
              <w:t>Живопись. 1 класс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ические приёмы работы акварелью ». (Школа молодого преподавателя)</w:t>
            </w:r>
          </w:p>
          <w:p w:rsidR="00FA760E" w:rsidRPr="007D7697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тауровой А.А.</w:t>
            </w: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. Создание иллюстрации как творческой композиции в рамках занятий ДХШ»</w:t>
            </w:r>
          </w:p>
        </w:tc>
        <w:tc>
          <w:tcPr>
            <w:tcW w:w="2410" w:type="dxa"/>
          </w:tcPr>
          <w:p w:rsidR="00FA760E" w:rsidRPr="007D769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7D769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7D769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760E" w:rsidRPr="007D769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7D769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7C2C28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28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преподавателей   ДХШ г. Кирова</w:t>
            </w:r>
          </w:p>
          <w:p w:rsidR="00FA760E" w:rsidRPr="007C2C28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C2C28"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ой С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йбук В.В.</w:t>
            </w:r>
            <w:r w:rsidRPr="007C2C28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. 1-5 класс ДХШ. Возможности дистанционного обучения в ДХШ</w:t>
            </w:r>
            <w:r w:rsidRPr="007C2C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гиновой А.В.</w:t>
            </w:r>
          </w:p>
          <w:p w:rsidR="00FA760E" w:rsidRPr="007D7697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ксимовой Д.А.  «Способы применения интернет-ресурсов в дистанционном обучении по предмету История искусств в ДХШ»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760E" w:rsidRPr="007D7697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иров. Молодая </w:t>
            </w: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вардия, 52</w:t>
            </w:r>
          </w:p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61">
              <w:rPr>
                <w:rFonts w:ascii="Times New Roman" w:hAnsi="Times New Roman" w:cs="Times New Roman"/>
                <w:sz w:val="24"/>
                <w:szCs w:val="24"/>
              </w:rPr>
              <w:t>Открытый урок Усатовой Е.Д. по предмету «Лепка»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Школа раннего развития.</w:t>
            </w:r>
          </w:p>
        </w:tc>
        <w:tc>
          <w:tcPr>
            <w:tcW w:w="2410" w:type="dxa"/>
            <w:vAlign w:val="center"/>
          </w:tcPr>
          <w:p w:rsidR="00FA760E" w:rsidRPr="00E27261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61">
              <w:rPr>
                <w:rFonts w:ascii="Times New Roman" w:eastAsia="Calibri" w:hAnsi="Times New Roman" w:cs="Times New Roman"/>
                <w:sz w:val="24"/>
                <w:szCs w:val="24"/>
              </w:rPr>
              <w:t>МБОУДО "ДШИ""Рапсодия"</w:t>
            </w:r>
          </w:p>
          <w:p w:rsid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261">
              <w:rPr>
                <w:rFonts w:ascii="Times New Roman" w:eastAsia="Calibri" w:hAnsi="Times New Roman" w:cs="Times New Roman"/>
                <w:sz w:val="24"/>
                <w:szCs w:val="24"/>
              </w:rPr>
              <w:t>г. Кирова,</w:t>
            </w:r>
          </w:p>
          <w:p w:rsid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льцова 8</w:t>
            </w:r>
          </w:p>
          <w:p w:rsidR="00FA760E" w:rsidRPr="006125C3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125C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7D7697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97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77556"/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е сообщение преподавателей ДХШ: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чаевой М.Н.  на тему «Проблематика выявления индивидуального стиля учащегося ДХШ на уроках рисунка, живописи, композиции»</w:t>
            </w:r>
          </w:p>
          <w:bookmarkEnd w:id="0"/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ировой О. Л.</w:t>
            </w: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етодические приёмы преподавания композиции в подготовительной группе ДХШ »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реподавателя.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общение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 ДХШ г. Кирова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ерздина А.С. на тему «Работа над станковой сюжетной композицией по зачитанному отрывку»  в 3 классе ДХШ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ородниковой Т.А. «Пейзаж в станковой композиции (диптих, триптих) в 3 классе ДХШ»</w:t>
            </w:r>
          </w:p>
        </w:tc>
        <w:tc>
          <w:tcPr>
            <w:tcW w:w="2410" w:type="dxa"/>
          </w:tcPr>
          <w:p w:rsidR="00FA760E" w:rsidRPr="00A338BA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МБОУДО "ДШИ" "Рапсодия"</w:t>
            </w:r>
          </w:p>
          <w:p w:rsidR="00FA760E" w:rsidRPr="00A338BA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BA">
              <w:rPr>
                <w:rFonts w:ascii="Times New Roman" w:hAnsi="Times New Roman" w:cs="Times New Roman"/>
                <w:sz w:val="24"/>
                <w:szCs w:val="24"/>
              </w:rPr>
              <w:t>ул. Дружбы 9б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  <w:p w:rsidR="00FA760E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их работ ДХШ и ДШИ (отделение Изо) г. Кирова</w:t>
            </w:r>
          </w:p>
        </w:tc>
        <w:tc>
          <w:tcPr>
            <w:tcW w:w="2410" w:type="dxa"/>
          </w:tcPr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FA760E" w:rsidRPr="00A338BA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BC1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7A6904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904">
              <w:rPr>
                <w:rFonts w:ascii="Times New Roman" w:hAnsi="Times New Roman" w:cs="Times New Roman"/>
                <w:sz w:val="24"/>
                <w:szCs w:val="24"/>
              </w:rPr>
              <w:t>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ихиной Е. Н.</w:t>
            </w:r>
            <w:r w:rsidRPr="007A6904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Pr="007A690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"Беседы об искусстве" на тему "Экскурсия в выставочное пространство " на примере торгово - выставочного комплекса "Матрёшка". </w:t>
            </w:r>
          </w:p>
          <w:p w:rsidR="00FA760E" w:rsidRPr="007A6904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60E" w:rsidRPr="0045419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>ДШИ п. Костино</w:t>
            </w:r>
          </w:p>
          <w:p w:rsidR="00FA760E" w:rsidRPr="0045419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45419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>торгово- выставочный комплекс "Матрёшка"</w:t>
            </w:r>
          </w:p>
          <w:p w:rsidR="00FA760E" w:rsidRPr="0045419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>г. Киров, ул. Герцена, 5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МБУДО ДХШ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A7669D" w:rsidRDefault="00FA760E" w:rsidP="00FC5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выставка детских работ, под руководством преподавателя МБУДО </w:t>
            </w:r>
            <w:r w:rsidRPr="0045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11 г.</w:t>
            </w: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Pr="0045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ьяновой О. И.</w:t>
            </w: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 xml:space="preserve">  на тему: </w:t>
            </w:r>
            <w:r w:rsidRPr="00FA76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7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победы</w:t>
            </w:r>
            <w:r w:rsidRPr="00FA76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A760E" w:rsidRPr="00454199" w:rsidRDefault="00FA760E" w:rsidP="00FC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FA760E" w:rsidRPr="00454199" w:rsidRDefault="00FA760E" w:rsidP="00FC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11</w:t>
            </w:r>
          </w:p>
          <w:p w:rsidR="00FA760E" w:rsidRPr="00454199" w:rsidRDefault="00FA760E" w:rsidP="00FC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, 17А</w:t>
            </w:r>
          </w:p>
          <w:p w:rsidR="00FA760E" w:rsidRPr="0045419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99">
              <w:rPr>
                <w:rFonts w:ascii="Times New Roman" w:hAnsi="Times New Roman" w:cs="Times New Roman"/>
                <w:sz w:val="24"/>
                <w:szCs w:val="24"/>
              </w:rPr>
              <w:t xml:space="preserve"> г. Кирова</w:t>
            </w:r>
          </w:p>
          <w:p w:rsidR="00FA760E" w:rsidRDefault="00FA760E" w:rsidP="00FC51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</w:t>
            </w:r>
          </w:p>
          <w:p w:rsidR="00FA760E" w:rsidRPr="00454199" w:rsidRDefault="00FA760E" w:rsidP="00FC51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5</w:t>
            </w:r>
            <w:r w:rsidRPr="0045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7D7697" w:rsidRDefault="00FA760E" w:rsidP="00F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выставка работ преподавателей ММО ДХШ, ДШИ г. Кирова, на тему: </w:t>
            </w:r>
            <w:r w:rsidRPr="00FA760E">
              <w:rPr>
                <w:rFonts w:ascii="Times New Roman" w:hAnsi="Times New Roman" w:cs="Times New Roman"/>
                <w:b/>
                <w:sz w:val="24"/>
                <w:szCs w:val="24"/>
              </w:rPr>
              <w:t>«Грани творчества»</w:t>
            </w:r>
          </w:p>
        </w:tc>
        <w:tc>
          <w:tcPr>
            <w:tcW w:w="2410" w:type="dxa"/>
          </w:tcPr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  <w:r w:rsidRPr="00FE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FA760E" w:rsidRPr="001F7F1A" w:rsidTr="00FC5198">
        <w:tc>
          <w:tcPr>
            <w:tcW w:w="567" w:type="dxa"/>
          </w:tcPr>
          <w:p w:rsidR="00FA760E" w:rsidRPr="00092507" w:rsidRDefault="00FA760E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760E" w:rsidRPr="008971BC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«Отчет о проделанной работе М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9-2020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FA760E" w:rsidRPr="00454199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Майбук В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цией</w:t>
            </w:r>
          </w:p>
          <w:p w:rsidR="00FA760E" w:rsidRPr="008971BC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ое искусство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О</w:t>
            </w: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A760E" w:rsidRPr="00454199" w:rsidRDefault="00FA760E" w:rsidP="00F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. Л.(зам. директора по УВР)</w:t>
            </w:r>
          </w:p>
        </w:tc>
        <w:tc>
          <w:tcPr>
            <w:tcW w:w="2410" w:type="dxa"/>
          </w:tcPr>
          <w:p w:rsidR="00FA760E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</w:p>
          <w:p w:rsidR="00FA760E" w:rsidRPr="008971BC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  <w:p w:rsidR="00FA760E" w:rsidRPr="008971BC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FA760E" w:rsidRPr="00BC1229" w:rsidRDefault="00FA760E" w:rsidP="00FC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FA760E" w:rsidRPr="004546CD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FA760E" w:rsidRPr="001F7F1A" w:rsidRDefault="00FA760E" w:rsidP="00FC5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CD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  <w:p w:rsidR="00FA760E" w:rsidRPr="00BC1229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01EF" w:rsidRDefault="00FE01EF" w:rsidP="00FE0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EF" w:rsidRPr="00FC5198" w:rsidRDefault="00FE01EF" w:rsidP="00FC5198">
      <w:pPr>
        <w:pStyle w:val="a7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198">
        <w:rPr>
          <w:rFonts w:ascii="Times New Roman" w:hAnsi="Times New Roman" w:cs="Times New Roman"/>
          <w:b/>
          <w:sz w:val="28"/>
          <w:szCs w:val="28"/>
        </w:rPr>
        <w:t xml:space="preserve">РАБОТА МЕТОДИЧЕСКИХ СЕКЦИЙ </w:t>
      </w:r>
    </w:p>
    <w:p w:rsidR="00FE01EF" w:rsidRPr="00FE01EF" w:rsidRDefault="00FA760E" w:rsidP="00FE0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-2021 </w:t>
      </w:r>
      <w:r w:rsidR="00FE01EF" w:rsidRPr="00FE01E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E01EF" w:rsidRPr="00FE01EF" w:rsidRDefault="00FE01EF" w:rsidP="00FE0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1EF">
        <w:rPr>
          <w:rFonts w:ascii="Times New Roman" w:hAnsi="Times New Roman" w:cs="Times New Roman"/>
          <w:sz w:val="28"/>
          <w:szCs w:val="28"/>
        </w:rPr>
        <w:t>Заведование секциями</w:t>
      </w:r>
    </w:p>
    <w:tbl>
      <w:tblPr>
        <w:tblStyle w:val="5"/>
        <w:tblW w:w="0" w:type="auto"/>
        <w:tblLook w:val="04A0"/>
      </w:tblPr>
      <w:tblGrid>
        <w:gridCol w:w="4785"/>
        <w:gridCol w:w="4785"/>
      </w:tblGrid>
      <w:tr w:rsidR="00FE01EF" w:rsidRPr="00FE01EF" w:rsidTr="00FE01EF">
        <w:tc>
          <w:tcPr>
            <w:tcW w:w="4785" w:type="dxa"/>
          </w:tcPr>
          <w:p w:rsidR="00FE01EF" w:rsidRPr="00FE01EF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  <w:tc>
          <w:tcPr>
            <w:tcW w:w="4786" w:type="dxa"/>
          </w:tcPr>
          <w:p w:rsidR="00FE01EF" w:rsidRPr="00FE01EF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Алексеев А.В.</w:t>
            </w:r>
          </w:p>
        </w:tc>
      </w:tr>
      <w:tr w:rsidR="00FE01EF" w:rsidRPr="00FE01EF" w:rsidTr="00FE01EF">
        <w:tc>
          <w:tcPr>
            <w:tcW w:w="4785" w:type="dxa"/>
          </w:tcPr>
          <w:p w:rsidR="00FE01EF" w:rsidRPr="00FE01EF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  <w:tc>
          <w:tcPr>
            <w:tcW w:w="4786" w:type="dxa"/>
          </w:tcPr>
          <w:p w:rsidR="00FE01EF" w:rsidRPr="00FE01EF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Сметанина Е.В.</w:t>
            </w:r>
          </w:p>
        </w:tc>
      </w:tr>
      <w:tr w:rsidR="00FE01EF" w:rsidRPr="00FE01EF" w:rsidTr="00FE01EF">
        <w:tc>
          <w:tcPr>
            <w:tcW w:w="4785" w:type="dxa"/>
          </w:tcPr>
          <w:p w:rsidR="00FE01EF" w:rsidRPr="00FE01EF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Композиция</w:t>
            </w:r>
          </w:p>
        </w:tc>
        <w:tc>
          <w:tcPr>
            <w:tcW w:w="4786" w:type="dxa"/>
          </w:tcPr>
          <w:p w:rsidR="00FE01EF" w:rsidRPr="00FE01EF" w:rsidRDefault="00FA760E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нина М.А.</w:t>
            </w:r>
          </w:p>
        </w:tc>
      </w:tr>
      <w:tr w:rsidR="00FE01EF" w:rsidRPr="00FE01EF" w:rsidTr="00FE01EF">
        <w:tc>
          <w:tcPr>
            <w:tcW w:w="4785" w:type="dxa"/>
          </w:tcPr>
          <w:p w:rsidR="00FE01EF" w:rsidRPr="00FE01EF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Скульптура</w:t>
            </w:r>
          </w:p>
        </w:tc>
        <w:tc>
          <w:tcPr>
            <w:tcW w:w="4786" w:type="dxa"/>
          </w:tcPr>
          <w:p w:rsidR="00FE01EF" w:rsidRPr="00FE01EF" w:rsidRDefault="00AA776B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а С.Ю.</w:t>
            </w:r>
          </w:p>
        </w:tc>
      </w:tr>
      <w:tr w:rsidR="00FE01EF" w:rsidRPr="00FE01EF" w:rsidTr="00FE01EF">
        <w:tc>
          <w:tcPr>
            <w:tcW w:w="4785" w:type="dxa"/>
          </w:tcPr>
          <w:p w:rsidR="00FE01EF" w:rsidRPr="00FE01EF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История искусств</w:t>
            </w:r>
          </w:p>
        </w:tc>
        <w:tc>
          <w:tcPr>
            <w:tcW w:w="4786" w:type="dxa"/>
          </w:tcPr>
          <w:p w:rsidR="00FE01EF" w:rsidRPr="00FE01EF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нова </w:t>
            </w: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</w:p>
        </w:tc>
      </w:tr>
      <w:tr w:rsidR="00FE01EF" w:rsidRPr="00FE01EF" w:rsidTr="00FE01EF">
        <w:tc>
          <w:tcPr>
            <w:tcW w:w="4785" w:type="dxa"/>
          </w:tcPr>
          <w:p w:rsidR="00FE01EF" w:rsidRPr="00FE01EF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тельные группы </w:t>
            </w:r>
          </w:p>
        </w:tc>
        <w:tc>
          <w:tcPr>
            <w:tcW w:w="4786" w:type="dxa"/>
          </w:tcPr>
          <w:p w:rsidR="00FE01EF" w:rsidRPr="00FE01EF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01EF">
              <w:rPr>
                <w:rFonts w:ascii="Times New Roman" w:hAnsi="Times New Roman" w:cs="Times New Roman"/>
                <w:sz w:val="24"/>
                <w:szCs w:val="28"/>
              </w:rPr>
              <w:t>Майбук В.В.</w:t>
            </w:r>
          </w:p>
        </w:tc>
      </w:tr>
    </w:tbl>
    <w:p w:rsidR="00FE01EF" w:rsidRDefault="00FE01EF" w:rsidP="00FE0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EF" w:rsidRPr="00FE01EF" w:rsidRDefault="00FE01EF" w:rsidP="00FE0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E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A335C">
        <w:rPr>
          <w:rFonts w:ascii="Times New Roman" w:hAnsi="Times New Roman" w:cs="Times New Roman"/>
          <w:b/>
          <w:sz w:val="28"/>
          <w:szCs w:val="28"/>
        </w:rPr>
        <w:t xml:space="preserve">методических секций </w:t>
      </w:r>
      <w:r w:rsidRPr="00FE01EF">
        <w:rPr>
          <w:rFonts w:ascii="Times New Roman" w:hAnsi="Times New Roman" w:cs="Times New Roman"/>
          <w:b/>
          <w:sz w:val="28"/>
          <w:szCs w:val="28"/>
        </w:rPr>
        <w:t>на учебный год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4110"/>
        <w:gridCol w:w="1251"/>
        <w:gridCol w:w="22"/>
        <w:gridCol w:w="2246"/>
        <w:gridCol w:w="22"/>
      </w:tblGrid>
      <w:tr w:rsidR="00FE01EF" w:rsidRPr="00FE01EF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E01EF" w:rsidRPr="00FE01EF" w:rsidTr="00FC5198"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A66169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E01EF" w:rsidRPr="00FE01EF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69" w:rsidRDefault="00A66169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8.</w:t>
            </w:r>
          </w:p>
          <w:p w:rsidR="00FE01EF" w:rsidRDefault="00A66169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  <w:p w:rsidR="00BA788D" w:rsidRPr="00FE01EF" w:rsidRDefault="00BA788D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едметных методических секций.</w:t>
            </w:r>
            <w:r w:rsidR="00E30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работы на 2020-2021 учебный год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E30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ХШ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69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Закирова О.Л.</w:t>
            </w:r>
          </w:p>
          <w:p w:rsidR="00A66169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Алексеев А.В.  Сметанина Е.В.</w:t>
            </w:r>
          </w:p>
          <w:p w:rsidR="00A66169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 xml:space="preserve">Майбук В.В. </w:t>
            </w:r>
          </w:p>
          <w:p w:rsidR="00A66169" w:rsidRPr="00FE01EF" w:rsidRDefault="00AA776B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розова С.Ю.</w:t>
            </w:r>
          </w:p>
          <w:p w:rsidR="00A66169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огинова</w:t>
            </w:r>
            <w:r w:rsidRPr="00FE01EF">
              <w:rPr>
                <w:rFonts w:ascii="Times New Roman" w:eastAsia="Calibri" w:hAnsi="Times New Roman" w:cs="Times New Roman"/>
                <w:sz w:val="24"/>
              </w:rPr>
              <w:t xml:space="preserve"> А.В.</w:t>
            </w:r>
          </w:p>
          <w:p w:rsidR="00FE01EF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линина МА</w:t>
            </w:r>
          </w:p>
        </w:tc>
      </w:tr>
      <w:tr w:rsidR="00FE01EF" w:rsidRPr="00FE01EF" w:rsidTr="00FC5198"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A66169" w:rsidP="00FE01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E01EF" w:rsidRPr="00FE01EF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69" w:rsidRDefault="00A66169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.</w:t>
            </w:r>
          </w:p>
          <w:p w:rsidR="00FE01EF" w:rsidRPr="00FE01EF" w:rsidRDefault="00A66169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  <w:p w:rsidR="00FE01EF" w:rsidRPr="00FE01EF" w:rsidRDefault="00FE01EF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Заседание предметных методических секций по теме: «Анализ выполнения программы для учащихся 1-5 классов в соответствии с ФГТ. Итоги 1 четверти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69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A66169" w:rsidRPr="00FE01EF" w:rsidRDefault="00FC5198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одист,</w:t>
            </w:r>
            <w:r w:rsidR="00A66169" w:rsidRPr="00FE01EF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FE01EF" w:rsidRPr="00FE01EF" w:rsidTr="00FC5198">
        <w:trPr>
          <w:trHeight w:val="351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E01EF" w:rsidRPr="00FE01EF" w:rsidTr="00FC5198">
        <w:trPr>
          <w:trHeight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A66169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их секций по теме: «Пополнение методического фонда школы.  Анализ и контроль»</w:t>
            </w:r>
            <w:r w:rsidR="00A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66169" w:rsidRPr="00A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A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аботы по предметам за II</w:t>
            </w:r>
            <w:r w:rsidR="00A66169" w:rsidRPr="00A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E30B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ХШ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69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A66169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FE01EF" w:rsidRPr="00FE01EF" w:rsidRDefault="00A6616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FE01EF" w:rsidRPr="00FE01EF" w:rsidTr="00FC5198">
        <w:trPr>
          <w:trHeight w:val="336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B2" w:rsidRDefault="006124B2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4B2" w:rsidRDefault="006124B2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4B2" w:rsidRDefault="006124B2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01EF" w:rsidRPr="00FE01EF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E01EF" w:rsidRPr="00FE01EF" w:rsidTr="00FC5198">
        <w:trPr>
          <w:trHeight w:val="9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A66169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рт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FE01EF" w:rsidRPr="00FE01EF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заданий к межрегиональному конкурсу «Наследники Васнецовых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1B386F" w:rsidRDefault="00FC5198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1B386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FE01EF" w:rsidRPr="00FE01EF" w:rsidTr="00FC5198"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E01EF" w:rsidRPr="00FE01EF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D" w:rsidRPr="00FE01EF" w:rsidRDefault="00A66169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FE01EF" w:rsidRPr="00FE01EF" w:rsidRDefault="00FE01EF" w:rsidP="00FE01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01EF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FE01EF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FE01EF">
              <w:rPr>
                <w:rFonts w:ascii="Times New Roman" w:hAnsi="Times New Roman"/>
                <w:sz w:val="24"/>
              </w:rPr>
              <w:t xml:space="preserve"> четверть» Обсуждение пополнения УМК. Уточнение и корректировка КТП на следующую четверть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FE01EF" w:rsidRPr="00FE01EF" w:rsidRDefault="00FC5198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тодист, </w:t>
            </w:r>
            <w:r w:rsidR="00FE01EF" w:rsidRPr="00FE01EF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FE01EF" w:rsidRPr="00FE01EF" w:rsidTr="00FC5198">
        <w:trPr>
          <w:trHeight w:val="298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E01EF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E01EF" w:rsidRPr="00FE01EF" w:rsidTr="00FC5198">
        <w:trPr>
          <w:gridAfter w:val="1"/>
          <w:wAfter w:w="22" w:type="dxa"/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9" w:rsidRDefault="00A66169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.05.</w:t>
            </w:r>
          </w:p>
          <w:p w:rsidR="00FE01EF" w:rsidRPr="00FE01EF" w:rsidRDefault="00A66169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F" w:rsidRPr="00FE01EF" w:rsidRDefault="00FE01EF" w:rsidP="00FE01E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01EF">
              <w:rPr>
                <w:rFonts w:ascii="Times New Roman" w:hAnsi="Times New Roman"/>
                <w:sz w:val="24"/>
              </w:rPr>
              <w:t>Заседание методических секций</w:t>
            </w:r>
          </w:p>
          <w:p w:rsidR="00FE01EF" w:rsidRPr="00FC5198" w:rsidRDefault="00FE01EF" w:rsidP="00FE01E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01EF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FE01EF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FE01EF">
              <w:rPr>
                <w:rFonts w:ascii="Times New Roman" w:hAnsi="Times New Roman"/>
                <w:sz w:val="24"/>
              </w:rPr>
              <w:t xml:space="preserve"> четверть</w:t>
            </w:r>
            <w:r w:rsidR="00FC5198">
              <w:rPr>
                <w:rFonts w:ascii="Times New Roman" w:hAnsi="Times New Roman"/>
                <w:sz w:val="24"/>
              </w:rPr>
              <w:t xml:space="preserve">» Обсуждение пополнения УМК. </w:t>
            </w:r>
            <w:r w:rsidRPr="00FE01EF">
              <w:rPr>
                <w:rFonts w:ascii="Times New Roman" w:hAnsi="Times New Roman"/>
                <w:sz w:val="24"/>
              </w:rPr>
              <w:t>Планирование на следующий учебный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FE01EF" w:rsidRPr="00FE01EF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01EF" w:rsidRPr="00FE01EF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1EF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FE01EF" w:rsidRPr="00FC5198" w:rsidRDefault="00FC5198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тодист, </w:t>
            </w:r>
            <w:r w:rsidR="00FE01EF" w:rsidRPr="00FE01EF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</w:tbl>
    <w:p w:rsidR="00A66169" w:rsidRPr="006125C3" w:rsidRDefault="00A66169" w:rsidP="00FE01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054" w:rsidRDefault="00486814" w:rsidP="00FC5198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054">
        <w:rPr>
          <w:rFonts w:ascii="Times New Roman" w:eastAsia="Calibri" w:hAnsi="Times New Roman" w:cs="Times New Roman"/>
          <w:b/>
          <w:sz w:val="28"/>
          <w:szCs w:val="28"/>
        </w:rPr>
        <w:t>ГРАФИК ОТКРЫТЫХ УРОКОВ ДЛЯ СТУДЕНТОВ</w:t>
      </w:r>
    </w:p>
    <w:p w:rsidR="002F6BA4" w:rsidRPr="005E6FF4" w:rsidRDefault="008945C9" w:rsidP="008945C9">
      <w:pPr>
        <w:pStyle w:val="a7"/>
        <w:tabs>
          <w:tab w:val="center" w:pos="5037"/>
          <w:tab w:val="left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86814" w:rsidRPr="00261054">
        <w:rPr>
          <w:rFonts w:ascii="Times New Roman" w:eastAsia="Calibri" w:hAnsi="Times New Roman" w:cs="Times New Roman"/>
          <w:b/>
          <w:sz w:val="28"/>
          <w:szCs w:val="28"/>
        </w:rPr>
        <w:t>ВХУ ИМ. РЫЛОВА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1296"/>
        <w:gridCol w:w="5103"/>
        <w:gridCol w:w="1949"/>
      </w:tblGrid>
      <w:tr w:rsidR="002F6BA4" w:rsidRPr="00261054" w:rsidTr="00690D40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редмет, класс, тем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F6BA4" w:rsidRPr="00261054" w:rsidTr="00FC5198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BA4" w:rsidRPr="00261054" w:rsidRDefault="009476C1" w:rsidP="009476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 2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BA4" w:rsidRPr="00261054" w:rsidRDefault="009476C1" w:rsidP="0017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по 5</w:t>
            </w:r>
            <w:r w:rsidR="0017024B"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ДХШ.</w:t>
            </w:r>
          </w:p>
          <w:p w:rsidR="0017024B" w:rsidRPr="00261054" w:rsidRDefault="0017024B" w:rsidP="0017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: живопись, рисунок, композиция, скульптура</w:t>
            </w:r>
            <w:r w:rsidR="00261054"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ория искусст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1054" w:rsidRPr="00261054" w:rsidRDefault="0026105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.Л.</w:t>
            </w:r>
          </w:p>
          <w:p w:rsidR="002F6BA4" w:rsidRPr="00261054" w:rsidRDefault="0026105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17024B" w:rsidRPr="002610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476C1" w:rsidRPr="00261054" w:rsidTr="00FC5198">
        <w:trPr>
          <w:trHeight w:val="70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Pr="00261054" w:rsidRDefault="009476C1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Default="009476C1" w:rsidP="009476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Default="009476C1" w:rsidP="0017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Pr="00261054" w:rsidRDefault="009476C1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2BD" w:rsidRDefault="00486814" w:rsidP="00FC5198">
      <w:pPr>
        <w:pStyle w:val="a7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 МАСТЕР-КЛАССОВ</w:t>
      </w:r>
    </w:p>
    <w:p w:rsidR="002F6BA4" w:rsidRPr="000B62BD" w:rsidRDefault="000B62BD" w:rsidP="000B62BD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ЕКТА </w:t>
      </w:r>
      <w:r w:rsidRPr="000B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ЛЯ ДОБРА РОДИЛСЯ ЧЕЛОВЕК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276"/>
        <w:gridCol w:w="5386"/>
        <w:gridCol w:w="2091"/>
      </w:tblGrid>
      <w:tr w:rsidR="00824297" w:rsidRPr="00261054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6BA4" w:rsidRPr="00261054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0B62BD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</w:t>
            </w:r>
          </w:p>
          <w:p w:rsidR="002F6BA4" w:rsidRPr="00261054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0B62BD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/</w:t>
            </w:r>
            <w:r w:rsidR="002F6BA4" w:rsidRPr="0026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ая аудито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261054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90750B" w:rsidRPr="001F7F1A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0B" w:rsidRPr="0087422F" w:rsidRDefault="0090750B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0B" w:rsidRDefault="0068402A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C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FC5198" w:rsidRPr="0087422F" w:rsidRDefault="00FC5198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0750B" w:rsidRPr="0087422F" w:rsidRDefault="0068402A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  <w:r w:rsidR="00B04AE5" w:rsidRPr="0087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0B" w:rsidRPr="00824297" w:rsidRDefault="0068402A" w:rsidP="0090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нежинка</w:t>
            </w:r>
            <w:r w:rsidR="00E3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75A2"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детей и подростков </w:t>
            </w:r>
            <w:r w:rsidR="006B75A2" w:rsidRPr="006B7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билитационного центра</w:t>
            </w:r>
            <w:r w:rsidR="006B75A2"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авших в сложные жизненные ситуаци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30" w:rsidRPr="00824297" w:rsidRDefault="00FC5198" w:rsidP="00F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аджи ОВ Нечаева МВ </w:t>
            </w:r>
          </w:p>
        </w:tc>
      </w:tr>
      <w:tr w:rsidR="0068402A" w:rsidRPr="001F7F1A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Pr="0087422F" w:rsidRDefault="0068402A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Default="0068402A" w:rsidP="0068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FC5198" w:rsidRPr="0068402A" w:rsidRDefault="00FC5198" w:rsidP="0068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68402A" w:rsidRPr="0087422F" w:rsidRDefault="0068402A" w:rsidP="0068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Pr="00824297" w:rsidRDefault="0068402A" w:rsidP="0090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нежинка</w:t>
            </w: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живопись – для детей и родителей в </w:t>
            </w:r>
            <w:r w:rsidRPr="006B7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И гематологии</w:t>
            </w: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ливания кр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Default="0068402A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СО</w:t>
            </w:r>
          </w:p>
          <w:p w:rsidR="00FC5198" w:rsidRPr="00824297" w:rsidRDefault="00FC5198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к ВВ</w:t>
            </w:r>
          </w:p>
        </w:tc>
      </w:tr>
      <w:tr w:rsidR="0019283B" w:rsidRPr="001F7F1A" w:rsidTr="00690D40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B" w:rsidRPr="000920EB" w:rsidRDefault="0019283B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8" w:rsidRDefault="006B75A2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  <w:p w:rsidR="0019283B" w:rsidRPr="000920EB" w:rsidRDefault="006B75A2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9283B" w:rsidRPr="000920EB" w:rsidRDefault="00523C8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9283B" w:rsidRPr="0009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B" w:rsidRPr="00824297" w:rsidRDefault="006B75A2" w:rsidP="0090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в подарок маме»</w:t>
            </w:r>
            <w:r w:rsidR="0019283B"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283B" w:rsidRPr="006B7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детей НИИ г</w:t>
            </w:r>
            <w:r w:rsidR="00841C7A" w:rsidRPr="006B7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матологии </w:t>
            </w:r>
            <w:r w:rsidR="00841C7A"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ливания крови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B" w:rsidRDefault="00E30B23" w:rsidP="008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МВ</w:t>
            </w:r>
          </w:p>
          <w:p w:rsidR="00E30B23" w:rsidRPr="00824297" w:rsidRDefault="00E30B23" w:rsidP="008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СО</w:t>
            </w:r>
          </w:p>
        </w:tc>
      </w:tr>
      <w:tr w:rsidR="00E30B23" w:rsidRPr="001F7F1A" w:rsidTr="00690D40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0920EB" w:rsidRDefault="00E30B23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  <w:p w:rsidR="00E30B23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30B23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824297" w:rsidRDefault="00E30B23" w:rsidP="00E3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клоун»</w:t>
            </w: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ля детей и подростков </w:t>
            </w:r>
            <w:r w:rsidRPr="006B7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билитационного центра</w:t>
            </w: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авших в сложные жизненные ситуаци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824297" w:rsidRDefault="00E30B23" w:rsidP="00E3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джи О.В.</w:t>
            </w:r>
          </w:p>
          <w:p w:rsidR="00E30B23" w:rsidRPr="00824297" w:rsidRDefault="00E30B23" w:rsidP="00E3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знина ГА</w:t>
            </w:r>
          </w:p>
        </w:tc>
      </w:tr>
      <w:tr w:rsidR="00E30B23" w:rsidRPr="001F7F1A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0920EB" w:rsidRDefault="00E30B23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E30B23" w:rsidRPr="000920EB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30B23" w:rsidRPr="000920EB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824297" w:rsidRDefault="00E30B23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уга детства», для детей </w:t>
            </w:r>
            <w:r w:rsidRPr="00C475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И гематологии</w:t>
            </w: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ливания кр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824297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знина ГА</w:t>
            </w:r>
          </w:p>
          <w:p w:rsidR="00E30B23" w:rsidRPr="00824297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к ВВ</w:t>
            </w:r>
          </w:p>
        </w:tc>
      </w:tr>
      <w:tr w:rsidR="00E30B23" w:rsidRPr="001F7F1A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0920EB" w:rsidRDefault="00E30B23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  <w:p w:rsidR="00E30B23" w:rsidRPr="000920EB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  <w:p w:rsidR="00E30B23" w:rsidRPr="000920EB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  <w:r w:rsidRPr="0009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824297" w:rsidRDefault="00E30B23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есенние фантазии» для детей и подростков </w:t>
            </w:r>
            <w:r w:rsidRPr="006B7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абилитационного ц</w:t>
            </w:r>
            <w:r w:rsidRPr="0082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, попавших в сложные жизненные ситуации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бук ВВ</w:t>
            </w:r>
          </w:p>
          <w:p w:rsidR="00E30B23" w:rsidRPr="00824297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строева СО</w:t>
            </w:r>
          </w:p>
        </w:tc>
      </w:tr>
    </w:tbl>
    <w:p w:rsidR="006B75A2" w:rsidRDefault="006B75A2" w:rsidP="006B75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814" w:rsidRPr="00FE01EF" w:rsidRDefault="002F6BA4" w:rsidP="000B62BD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</w:t>
      </w:r>
      <w:r w:rsidR="00987371" w:rsidRPr="00FE0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АЯ   РАБОТА С РОДИТЕЛЯМИ</w:t>
      </w:r>
    </w:p>
    <w:tbl>
      <w:tblPr>
        <w:tblW w:w="961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1689"/>
        <w:gridCol w:w="3415"/>
        <w:gridCol w:w="2262"/>
        <w:gridCol w:w="2247"/>
      </w:tblGrid>
      <w:tr w:rsidR="002F6BA4" w:rsidRPr="00B50428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B50428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B50428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B50428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B50428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45615" w:rsidRPr="00B50428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4DBC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6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по 31.08.2020</w:t>
            </w:r>
          </w:p>
          <w:p w:rsidR="00045615" w:rsidRPr="00F34DBC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4DBC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упп эстет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лет и старш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4DBC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4DBC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45615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0</w:t>
            </w:r>
          </w:p>
          <w:p w:rsidR="00045615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для поступивших в 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45615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.2020  </w:t>
            </w:r>
          </w:p>
          <w:p w:rsidR="00045615" w:rsidRPr="00F3774D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упивших в 1 класс ДХ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F3774D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16736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стенда для жителей города об истории проведения Всероссийской переписи, её значимости и особенностях провед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4E4894" w:rsidRPr="00F3774D" w:rsidRDefault="004E4894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F3774D" w:rsidRDefault="004E4894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16736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стенда «Семейный ценности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4E4894" w:rsidRPr="003C145D" w:rsidRDefault="001B386F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4E4894" w:rsidRDefault="004E4894" w:rsidP="0016736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го сте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ветственное родительство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4E4894" w:rsidRPr="003C145D" w:rsidRDefault="001B386F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A2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FE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з жестокости</w:t>
            </w: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формление информационного стенда для родителей и жителей города. </w:t>
            </w:r>
          </w:p>
          <w:p w:rsidR="004E4894" w:rsidRPr="003C145D" w:rsidRDefault="004E4894" w:rsidP="004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пуст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го обращения с детьм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FE0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3C145D" w:rsidRDefault="004E4894" w:rsidP="00FE0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4E4894" w:rsidRPr="003C145D" w:rsidRDefault="004E4894" w:rsidP="00FE0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E4894" w:rsidRPr="003C145D" w:rsidRDefault="004E4894" w:rsidP="00FE0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Pr="004E4894" w:rsidRDefault="004E4894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8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2.2020</w:t>
            </w:r>
          </w:p>
          <w:p w:rsidR="004E4894" w:rsidRPr="001F7F1A" w:rsidRDefault="004E4894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4E48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«Юные художники» 1 класс ДХ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</w:t>
            </w:r>
          </w:p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Pr="00644C9F" w:rsidRDefault="004E4894" w:rsidP="00B10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4E4894" w:rsidRPr="00644C9F" w:rsidRDefault="004E4894" w:rsidP="00B10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B1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12.2020</w:t>
            </w:r>
          </w:p>
          <w:p w:rsidR="004E4894" w:rsidRPr="00644C9F" w:rsidRDefault="004E4894" w:rsidP="00B1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11:</w:t>
            </w:r>
            <w:r w:rsidRPr="00644C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  <w:p w:rsidR="004E4894" w:rsidRPr="001F7F1A" w:rsidRDefault="004E4894" w:rsidP="00B1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14:</w:t>
            </w:r>
            <w:r w:rsidRPr="00644C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переменки» для групп эстетического развит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4E4894" w:rsidRPr="00644C9F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уденты ВХУ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  <w:p w:rsidR="004E4894" w:rsidRPr="00644C9F" w:rsidRDefault="004E4894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EB4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редставителями «Открытой встречи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C76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4E4894" w:rsidRPr="00644C9F" w:rsidRDefault="004E4894" w:rsidP="00C76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hAnsi="Times New Roman"/>
                <w:sz w:val="24"/>
              </w:rPr>
              <w:t>выставочный за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64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.Л.</w:t>
            </w:r>
          </w:p>
          <w:p w:rsidR="004E4894" w:rsidRPr="00644C9F" w:rsidRDefault="004E4894" w:rsidP="00C76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E4894" w:rsidRPr="00644C9F" w:rsidRDefault="004E4894" w:rsidP="00C76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4E4894" w:rsidRPr="001F7F1A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Default="004E4894" w:rsidP="00F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январь,  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й</w:t>
            </w:r>
          </w:p>
          <w:p w:rsidR="004E4894" w:rsidRPr="00644C9F" w:rsidRDefault="004E4894" w:rsidP="00F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ительские собрания по итогам четве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ого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894" w:rsidRPr="00644C9F" w:rsidRDefault="004E4894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.Л.</w:t>
            </w:r>
          </w:p>
          <w:p w:rsidR="004E4894" w:rsidRPr="00644C9F" w:rsidRDefault="004E4894" w:rsidP="00FE0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E4894" w:rsidRPr="001F7F1A" w:rsidRDefault="004E4894" w:rsidP="00FE01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</w:tbl>
    <w:p w:rsidR="009C6A4B" w:rsidRDefault="009C6A4B" w:rsidP="00743E3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124B2" w:rsidRDefault="006124B2" w:rsidP="00743E3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2F6BA4" w:rsidRPr="00FE01EF" w:rsidRDefault="00486814" w:rsidP="000B62BD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E01EF">
        <w:rPr>
          <w:rFonts w:ascii="Times New Roman" w:eastAsia="Calibri" w:hAnsi="Times New Roman" w:cs="Times New Roman"/>
          <w:b/>
          <w:sz w:val="28"/>
        </w:rPr>
        <w:t>ПЛАН РАБОТЫ ВЫСТАВОЧНОГО ЗАЛА</w:t>
      </w:r>
    </w:p>
    <w:p w:rsidR="002F6BA4" w:rsidRPr="00644C9F" w:rsidRDefault="00486814" w:rsidP="009C6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44C9F">
        <w:rPr>
          <w:rFonts w:ascii="Times New Roman" w:eastAsia="Calibri" w:hAnsi="Times New Roman" w:cs="Times New Roman"/>
          <w:b/>
          <w:sz w:val="28"/>
        </w:rPr>
        <w:t>МБУДО «ДЕТСКАЯ ХУДОЖЕСТВЕННАЯ ШКОЛА»</w:t>
      </w:r>
      <w:r w:rsidR="00922C45">
        <w:rPr>
          <w:rFonts w:ascii="Times New Roman" w:eastAsia="Calibri" w:hAnsi="Times New Roman" w:cs="Times New Roman"/>
          <w:b/>
          <w:sz w:val="28"/>
        </w:rPr>
        <w:t xml:space="preserve"> города Кирова</w:t>
      </w:r>
    </w:p>
    <w:p w:rsidR="002F6BA4" w:rsidRDefault="000B62BD" w:rsidP="009C6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НА 2020-2021</w:t>
      </w:r>
      <w:r w:rsidR="00486814" w:rsidRPr="00644C9F">
        <w:rPr>
          <w:rFonts w:ascii="Times New Roman" w:eastAsia="Calibri" w:hAnsi="Times New Roman" w:cs="Times New Roman"/>
          <w:b/>
          <w:sz w:val="28"/>
        </w:rPr>
        <w:t xml:space="preserve"> УЧЕБНЫЙ ГОД</w:t>
      </w:r>
    </w:p>
    <w:p w:rsidR="00001BC0" w:rsidRPr="00AA776B" w:rsidRDefault="00001BC0" w:rsidP="00922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A776B">
        <w:rPr>
          <w:rFonts w:ascii="Times New Roman" w:eastAsia="Calibri" w:hAnsi="Times New Roman" w:cs="Times New Roman"/>
          <w:b/>
          <w:sz w:val="28"/>
        </w:rPr>
        <w:t>Большой выставочный 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5478"/>
        <w:gridCol w:w="2444"/>
      </w:tblGrid>
      <w:tr w:rsidR="002F6BA4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6A0228" w:rsidRDefault="002F6BA4" w:rsidP="002F6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6A0228" w:rsidRDefault="002F6BA4" w:rsidP="002F6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6A0228" w:rsidRDefault="002F6BA4" w:rsidP="002F6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57CC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94" w:rsidRDefault="00EC435E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  <w:p w:rsidR="005C57CC" w:rsidRPr="00922C45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922C45" w:rsidRDefault="00EC435E" w:rsidP="00EC435E">
            <w:pPr>
              <w:pStyle w:val="a5"/>
              <w:tabs>
                <w:tab w:val="left" w:pos="351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дипломных работ учащихся 5 класс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ирова</w:t>
            </w: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</w:t>
            </w:r>
          </w:p>
          <w:p w:rsidR="007C2041" w:rsidRDefault="00EC435E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5C57CC"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57CC" w:rsidRPr="00644C9F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ДХШ</w:t>
            </w:r>
          </w:p>
        </w:tc>
      </w:tr>
      <w:tr w:rsidR="005C57CC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Default="005C57CC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  <w:p w:rsidR="005C57CC" w:rsidRPr="00922C45" w:rsidRDefault="004E489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922C45" w:rsidRDefault="005C57CC" w:rsidP="00DA2E82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515549">
              <w:rPr>
                <w:rFonts w:ascii="Times New Roman" w:hAnsi="Times New Roman"/>
                <w:b/>
                <w:sz w:val="24"/>
                <w:szCs w:val="28"/>
              </w:rPr>
              <w:t>«Новогодняя сказка»,</w:t>
            </w:r>
            <w:r w:rsidR="007D64EB">
              <w:rPr>
                <w:rFonts w:ascii="Times New Roman" w:hAnsi="Times New Roman"/>
                <w:sz w:val="24"/>
                <w:szCs w:val="28"/>
              </w:rPr>
              <w:t xml:space="preserve">межрайонная выставка-конкурс </w:t>
            </w:r>
            <w:r w:rsidRPr="00922C45">
              <w:rPr>
                <w:rFonts w:ascii="Times New Roman" w:hAnsi="Times New Roman"/>
                <w:sz w:val="24"/>
                <w:szCs w:val="28"/>
              </w:rPr>
              <w:t xml:space="preserve">работы ДХШ и ДШ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. Кирова, </w:t>
            </w:r>
            <w:r w:rsidRPr="00922C45">
              <w:rPr>
                <w:rFonts w:ascii="Times New Roman" w:hAnsi="Times New Roman"/>
                <w:sz w:val="24"/>
                <w:szCs w:val="28"/>
              </w:rPr>
              <w:t>в рамках работы М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екции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515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Л</w:t>
            </w:r>
          </w:p>
          <w:p w:rsidR="005C57CC" w:rsidRDefault="005C57CC" w:rsidP="00515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5C57CC" w:rsidRDefault="005C57CC" w:rsidP="00515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бук ВВ</w:t>
            </w:r>
          </w:p>
          <w:p w:rsidR="005C57CC" w:rsidRDefault="005C57CC" w:rsidP="00515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5C57CC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  <w:p w:rsidR="005C57CC" w:rsidRPr="00644C9F" w:rsidRDefault="004E4894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й дизайнер»</w:t>
            </w:r>
          </w:p>
          <w:p w:rsidR="005C57CC" w:rsidRPr="00644C9F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школьная выставка-конкурс </w:t>
            </w:r>
          </w:p>
          <w:p w:rsidR="005C57CC" w:rsidRPr="00515549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7C2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ирова</w:t>
            </w: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</w:t>
            </w:r>
          </w:p>
          <w:p w:rsidR="005C57CC" w:rsidRPr="00644C9F" w:rsidRDefault="005C57CC" w:rsidP="007C2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2041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рт</w:t>
            </w:r>
          </w:p>
          <w:p w:rsidR="007C2041" w:rsidRPr="00644C9F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гой мир»,</w:t>
            </w:r>
          </w:p>
          <w:p w:rsidR="007C2041" w:rsidRPr="00922C45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ая </w:t>
            </w: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х </w:t>
            </w: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ДШИ и ДХ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ирова, </w:t>
            </w: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аботы ММО се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8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Л</w:t>
            </w:r>
          </w:p>
          <w:p w:rsidR="005D4E38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бук ВВ</w:t>
            </w:r>
          </w:p>
          <w:p w:rsidR="007C2041" w:rsidRPr="00922C45" w:rsidRDefault="007C2041" w:rsidP="00167363">
            <w:pPr>
              <w:tabs>
                <w:tab w:val="right" w:pos="22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7C2041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7C2041" w:rsidRP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ДХШ и ДШИ</w:t>
            </w:r>
            <w:r w:rsidR="005D4E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4E38" w:rsidRPr="005D4E3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ММО секции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8" w:rsidRPr="005D4E38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38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ОЛ</w:t>
            </w:r>
          </w:p>
          <w:p w:rsidR="005D4E38" w:rsidRPr="005D4E38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D4E38" w:rsidRPr="005D4E38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38">
              <w:rPr>
                <w:rFonts w:ascii="Times New Roman" w:eastAsia="Calibri" w:hAnsi="Times New Roman" w:cs="Times New Roman"/>
                <w:sz w:val="24"/>
                <w:szCs w:val="24"/>
              </w:rPr>
              <w:t>Майбук ВВ</w:t>
            </w:r>
          </w:p>
          <w:p w:rsidR="007C2041" w:rsidRPr="00922C45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38"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7C2041" w:rsidRPr="001F7F1A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– июнь </w:t>
            </w:r>
          </w:p>
          <w:p w:rsidR="007C2041" w:rsidRPr="00644C9F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рани творчества»</w:t>
            </w:r>
          </w:p>
          <w:p w:rsidR="007C2041" w:rsidRPr="00644C9F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 методическая выставка преподавателей ММО секция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7C2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чевских МВ</w:t>
            </w:r>
          </w:p>
          <w:p w:rsidR="007C2041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ХШ</w:t>
            </w:r>
          </w:p>
          <w:p w:rsidR="007C2041" w:rsidRDefault="007C2041" w:rsidP="007C2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бук ВВ</w:t>
            </w:r>
          </w:p>
          <w:p w:rsidR="007C2041" w:rsidRPr="00644C9F" w:rsidRDefault="007C2041" w:rsidP="007C2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</w:tbl>
    <w:p w:rsidR="00001BC0" w:rsidRPr="006D1CE9" w:rsidRDefault="00922C45" w:rsidP="00922C45">
      <w:pPr>
        <w:jc w:val="center"/>
        <w:rPr>
          <w:rFonts w:ascii="Calibri" w:eastAsia="Calibri" w:hAnsi="Calibri" w:cs="Times New Roman"/>
        </w:rPr>
      </w:pPr>
      <w:r w:rsidRPr="006D1CE9">
        <w:rPr>
          <w:rFonts w:ascii="Times New Roman" w:eastAsia="Calibri" w:hAnsi="Times New Roman" w:cs="Times New Roman"/>
          <w:b/>
          <w:sz w:val="28"/>
          <w:szCs w:val="28"/>
        </w:rPr>
        <w:t>Малый выставочный 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5478"/>
        <w:gridCol w:w="2444"/>
      </w:tblGrid>
      <w:tr w:rsidR="00001BC0" w:rsidRPr="006A0228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0" w:rsidRPr="006A0228" w:rsidRDefault="00001BC0" w:rsidP="0000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0" w:rsidRPr="006A0228" w:rsidRDefault="00001BC0" w:rsidP="0000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0" w:rsidRPr="006A0228" w:rsidRDefault="00001BC0" w:rsidP="0000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2041" w:rsidRPr="001F7F1A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EC435E">
              <w:rPr>
                <w:rFonts w:ascii="Times New Roman" w:eastAsia="Calibri" w:hAnsi="Times New Roman" w:cs="Times New Roman"/>
                <w:sz w:val="24"/>
                <w:szCs w:val="24"/>
              </w:rPr>
              <w:t>-ноябрь</w:t>
            </w:r>
          </w:p>
          <w:p w:rsidR="007C2041" w:rsidRPr="004B033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стипендиатов – 2019 года</w:t>
            </w:r>
          </w:p>
          <w:p w:rsidR="007C2041" w:rsidRPr="00922C45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рт Ксения и Малышева Даш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E8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 Закирова О.Л.</w:t>
            </w:r>
          </w:p>
          <w:p w:rsidR="007C2041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нина ЕВ</w:t>
            </w:r>
          </w:p>
          <w:p w:rsidR="007C2041" w:rsidRPr="008A335C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ДХШ</w:t>
            </w:r>
          </w:p>
        </w:tc>
      </w:tr>
      <w:tr w:rsidR="007C2041" w:rsidRPr="00644C9F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44C9F" w:rsidRDefault="00EC435E" w:rsidP="00EC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-февраль </w:t>
            </w:r>
            <w:r w:rsidR="007C2041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001B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5549">
              <w:rPr>
                <w:rFonts w:ascii="Times New Roman" w:hAnsi="Times New Roman"/>
                <w:b/>
                <w:sz w:val="24"/>
                <w:szCs w:val="24"/>
              </w:rPr>
              <w:t>«О спорт! Ты - мир!»</w:t>
            </w:r>
          </w:p>
          <w:p w:rsidR="007C2041" w:rsidRPr="00644C9F" w:rsidRDefault="007C2041" w:rsidP="00001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C9F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</w:t>
            </w:r>
          </w:p>
          <w:p w:rsidR="007C2041" w:rsidRPr="00515549" w:rsidRDefault="007C2041" w:rsidP="00515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44C9F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 Закирова</w:t>
            </w: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7C2041" w:rsidRPr="001F7F1A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</w:t>
            </w:r>
          </w:p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C2041" w:rsidRPr="00922C45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3D5244" w:rsidRDefault="007C2041" w:rsidP="003D5244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работ обучающихся ДХ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3D5244" w:rsidRDefault="007C2041" w:rsidP="003D5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 Закирова</w:t>
            </w:r>
            <w:r w:rsidRPr="0064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7C2041" w:rsidRPr="001F7F1A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-</w:t>
            </w:r>
          </w:p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C2041" w:rsidRPr="00922C45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EC6F5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7C2041" w:rsidRPr="00922C45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ДХШ и ДШИ г. Кирова, в рамках совместной работы ММО секции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ирова ОЛ</w:t>
            </w:r>
          </w:p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бук ВВ</w:t>
            </w:r>
          </w:p>
          <w:p w:rsidR="007C2041" w:rsidRPr="00922C45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7C2041" w:rsidRPr="001F7F1A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</w:t>
            </w:r>
          </w:p>
          <w:p w:rsidR="007C2041" w:rsidRDefault="00EC435E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7C2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7C2041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8A0A7E" w:rsidRDefault="007C2041" w:rsidP="00FE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7E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7C2041" w:rsidRPr="00644C9F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 </w:t>
            </w:r>
            <w:r w:rsidR="00EC435E">
              <w:rPr>
                <w:rFonts w:ascii="Times New Roman" w:hAnsi="Times New Roman" w:cs="Times New Roman"/>
                <w:sz w:val="24"/>
                <w:szCs w:val="24"/>
              </w:rPr>
              <w:t>с 1 по 5 класс ДХШ г. Кирова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шахмат (20 июля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44C9F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50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 Закирова О.Л.</w:t>
            </w:r>
          </w:p>
        </w:tc>
      </w:tr>
    </w:tbl>
    <w:p w:rsidR="00547890" w:rsidRDefault="00547890" w:rsidP="00547890">
      <w:pPr>
        <w:pStyle w:val="a7"/>
        <w:rPr>
          <w:rFonts w:ascii="Times New Roman" w:eastAsia="Calibri" w:hAnsi="Times New Roman" w:cs="Times New Roman"/>
          <w:b/>
          <w:sz w:val="28"/>
        </w:rPr>
      </w:pPr>
    </w:p>
    <w:p w:rsidR="00177CCC" w:rsidRDefault="00486814" w:rsidP="00650FC6">
      <w:pPr>
        <w:pStyle w:val="a7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b/>
          <w:sz w:val="28"/>
        </w:rPr>
      </w:pPr>
      <w:r w:rsidRPr="00547890">
        <w:rPr>
          <w:rFonts w:ascii="Times New Roman" w:eastAsia="Calibri" w:hAnsi="Times New Roman" w:cs="Times New Roman"/>
          <w:b/>
          <w:sz w:val="28"/>
        </w:rPr>
        <w:t>ПРОФИЛАКТИЧЕСКАЯ РАБОТА С НЕСОВЕРШЕННОЛЕТНИМИ</w:t>
      </w:r>
    </w:p>
    <w:p w:rsidR="00A95D73" w:rsidRDefault="00A95D73" w:rsidP="00650FC6">
      <w:pPr>
        <w:pStyle w:val="a7"/>
        <w:numPr>
          <w:ilvl w:val="1"/>
          <w:numId w:val="31"/>
        </w:num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Межведомственная акция «Подросток-2020»</w:t>
      </w:r>
    </w:p>
    <w:tbl>
      <w:tblPr>
        <w:tblStyle w:val="a6"/>
        <w:tblW w:w="9464" w:type="dxa"/>
        <w:tblLook w:val="04A0"/>
      </w:tblPr>
      <w:tblGrid>
        <w:gridCol w:w="1668"/>
        <w:gridCol w:w="3260"/>
        <w:gridCol w:w="2410"/>
        <w:gridCol w:w="2126"/>
      </w:tblGrid>
      <w:tr w:rsidR="00A95D73" w:rsidTr="00A95D73">
        <w:tc>
          <w:tcPr>
            <w:tcW w:w="1668" w:type="dxa"/>
          </w:tcPr>
          <w:p w:rsidR="00A95D73" w:rsidRPr="0034783B" w:rsidRDefault="00A95D73" w:rsidP="007A08A4">
            <w:pPr>
              <w:jc w:val="center"/>
            </w:pPr>
            <w:r w:rsidRPr="003478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A95D73" w:rsidRPr="0034783B" w:rsidRDefault="00A95D73" w:rsidP="007A08A4">
            <w:pPr>
              <w:jc w:val="center"/>
              <w:rPr>
                <w:rFonts w:ascii="Times New Roman" w:hAnsi="Times New Roman"/>
                <w:b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95D73" w:rsidRPr="0034783B" w:rsidRDefault="00A95D73" w:rsidP="007A08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126" w:type="dxa"/>
          </w:tcPr>
          <w:p w:rsidR="00A95D73" w:rsidRPr="0034783B" w:rsidRDefault="00A95D73" w:rsidP="007A08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Ответственный за проведение мероприятия</w:t>
            </w:r>
          </w:p>
        </w:tc>
      </w:tr>
      <w:tr w:rsidR="00A95D73" w:rsidTr="00A95D73">
        <w:tc>
          <w:tcPr>
            <w:tcW w:w="1668" w:type="dxa"/>
          </w:tcPr>
          <w:p w:rsidR="00A95D73" w:rsidRDefault="00A95D73" w:rsidP="00A9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8.- </w:t>
            </w:r>
          </w:p>
          <w:p w:rsidR="00A95D73" w:rsidRDefault="00A95D73" w:rsidP="00A9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 2020</w:t>
            </w:r>
          </w:p>
        </w:tc>
        <w:tc>
          <w:tcPr>
            <w:tcW w:w="3260" w:type="dxa"/>
          </w:tcPr>
          <w:p w:rsidR="00A95D73" w:rsidRPr="00A95D73" w:rsidRDefault="00A95D73" w:rsidP="007A0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D73">
              <w:rPr>
                <w:rFonts w:ascii="Times New Roman" w:hAnsi="Times New Roman"/>
                <w:b/>
                <w:sz w:val="24"/>
                <w:szCs w:val="24"/>
              </w:rPr>
              <w:t>«Вместе ради семьи»</w:t>
            </w:r>
          </w:p>
          <w:p w:rsidR="00A95D73" w:rsidRDefault="00A95D73" w:rsidP="00F602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A95D73">
              <w:rPr>
                <w:rFonts w:ascii="Times New Roman" w:hAnsi="Times New Roman"/>
                <w:sz w:val="24"/>
                <w:szCs w:val="24"/>
                <w:lang w:eastAsia="en-US"/>
              </w:rPr>
              <w:t>пропаганда традиционных семейных ц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й, ответственногородительства)</w:t>
            </w:r>
          </w:p>
        </w:tc>
        <w:tc>
          <w:tcPr>
            <w:tcW w:w="2410" w:type="dxa"/>
          </w:tcPr>
          <w:p w:rsidR="00A95D73" w:rsidRPr="00F6021E" w:rsidRDefault="00F6021E" w:rsidP="00A95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F6021E" w:rsidRPr="00F6021E" w:rsidRDefault="00F6021E" w:rsidP="00A95D73">
            <w:pPr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650FC6" w:rsidRPr="0034783B" w:rsidRDefault="00650FC6" w:rsidP="00650FC6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34783B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A95D73" w:rsidRDefault="00A95D73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A95D73" w:rsidTr="005832C6">
        <w:trPr>
          <w:trHeight w:val="4448"/>
        </w:trPr>
        <w:tc>
          <w:tcPr>
            <w:tcW w:w="1668" w:type="dxa"/>
          </w:tcPr>
          <w:p w:rsidR="00A95D73" w:rsidRDefault="00A95D73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-31.08.2020</w:t>
            </w:r>
          </w:p>
        </w:tc>
        <w:tc>
          <w:tcPr>
            <w:tcW w:w="3260" w:type="dxa"/>
          </w:tcPr>
          <w:p w:rsidR="00A95D73" w:rsidRPr="00A95D73" w:rsidRDefault="00A95D73" w:rsidP="00A95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D73">
              <w:rPr>
                <w:rFonts w:ascii="Times New Roman" w:hAnsi="Times New Roman"/>
                <w:b/>
                <w:sz w:val="24"/>
                <w:szCs w:val="24"/>
              </w:rPr>
              <w:t>«Без зависимости. Безопасное лето»</w:t>
            </w:r>
          </w:p>
          <w:p w:rsidR="00A95D73" w:rsidRDefault="00A95D73" w:rsidP="005832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5D73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;осуществление мер по информированию населения о телефонах довер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телефонах экстренной помощи; </w:t>
            </w:r>
            <w:r w:rsidRPr="00A95D73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экс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зма среди несовершеннолетних; </w:t>
            </w:r>
            <w:r w:rsidRPr="00A95D7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обеспечение информационной безопасности несовершеннолетних</w:t>
            </w:r>
            <w:r w:rsidR="00F602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6021E" w:rsidRPr="00F6021E" w:rsidRDefault="00F6021E" w:rsidP="00F60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A95D73" w:rsidRDefault="00F6021E" w:rsidP="00F6021E">
            <w:pPr>
              <w:rPr>
                <w:rFonts w:ascii="Times New Roman" w:hAnsi="Times New Roman"/>
                <w:b/>
                <w:sz w:val="28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650FC6" w:rsidRPr="0034783B" w:rsidRDefault="00650FC6" w:rsidP="00650FC6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34783B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A95D73" w:rsidRDefault="00A95D73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A95D73" w:rsidTr="00A95D73">
        <w:tc>
          <w:tcPr>
            <w:tcW w:w="1668" w:type="dxa"/>
          </w:tcPr>
          <w:p w:rsidR="00A95D73" w:rsidRDefault="00A95D73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-30.09.2020</w:t>
            </w:r>
          </w:p>
        </w:tc>
        <w:tc>
          <w:tcPr>
            <w:tcW w:w="3260" w:type="dxa"/>
          </w:tcPr>
          <w:p w:rsidR="00A95D73" w:rsidRDefault="00A95D73" w:rsidP="007A0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D73">
              <w:rPr>
                <w:rFonts w:ascii="Times New Roman" w:hAnsi="Times New Roman"/>
                <w:b/>
                <w:sz w:val="24"/>
                <w:szCs w:val="24"/>
              </w:rPr>
              <w:t>«Перезагрузка»</w:t>
            </w:r>
          </w:p>
          <w:p w:rsidR="00A95D73" w:rsidRPr="00A95D73" w:rsidRDefault="00F6021E" w:rsidP="005832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пропаган</w:t>
            </w:r>
            <w:r w:rsidR="005832C6">
              <w:rPr>
                <w:rFonts w:ascii="Times New Roman" w:hAnsi="Times New Roman"/>
                <w:sz w:val="24"/>
                <w:szCs w:val="24"/>
              </w:rPr>
              <w:t xml:space="preserve">да ответственногородительства; 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ление мер, направленных на обеспечение 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информационной безопасност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6021E" w:rsidRPr="00F6021E" w:rsidRDefault="00F6021E" w:rsidP="00F60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A95D73" w:rsidRDefault="00F6021E" w:rsidP="00F6021E">
            <w:pPr>
              <w:rPr>
                <w:rFonts w:ascii="Times New Roman" w:hAnsi="Times New Roman"/>
                <w:b/>
                <w:sz w:val="28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650FC6" w:rsidRPr="0034783B" w:rsidRDefault="00650FC6" w:rsidP="00650FC6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34783B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A95D73" w:rsidRDefault="00A95D73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A95D73" w:rsidTr="00A95D73">
        <w:tc>
          <w:tcPr>
            <w:tcW w:w="1668" w:type="dxa"/>
          </w:tcPr>
          <w:p w:rsidR="00A95D73" w:rsidRDefault="00A95D73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-19.10.2020</w:t>
            </w:r>
          </w:p>
        </w:tc>
        <w:tc>
          <w:tcPr>
            <w:tcW w:w="3260" w:type="dxa"/>
          </w:tcPr>
          <w:p w:rsidR="00A95D73" w:rsidRDefault="00A95D73" w:rsidP="007A0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D73">
              <w:rPr>
                <w:rFonts w:ascii="Times New Roman" w:hAnsi="Times New Roman"/>
                <w:b/>
                <w:sz w:val="24"/>
                <w:szCs w:val="24"/>
              </w:rPr>
              <w:t>«Детство без жестокости»</w:t>
            </w:r>
          </w:p>
          <w:p w:rsidR="00A95D73" w:rsidRPr="00A95D73" w:rsidRDefault="00F6021E" w:rsidP="00F602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информирование о телефонах доверия, телефонах экстренной помощ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6021E" w:rsidRPr="00F6021E" w:rsidRDefault="00F6021E" w:rsidP="00F60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A95D73" w:rsidRDefault="00F6021E" w:rsidP="00F6021E">
            <w:pPr>
              <w:rPr>
                <w:rFonts w:ascii="Times New Roman" w:hAnsi="Times New Roman"/>
                <w:b/>
                <w:sz w:val="28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650FC6" w:rsidRPr="0034783B" w:rsidRDefault="00650FC6" w:rsidP="00650FC6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34783B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A95D73" w:rsidRDefault="00A95D73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A95D73" w:rsidTr="00A95D73">
        <w:tc>
          <w:tcPr>
            <w:tcW w:w="1668" w:type="dxa"/>
          </w:tcPr>
          <w:p w:rsidR="00A95D73" w:rsidRDefault="00A95D73" w:rsidP="0065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1.2020</w:t>
            </w:r>
          </w:p>
        </w:tc>
        <w:tc>
          <w:tcPr>
            <w:tcW w:w="3260" w:type="dxa"/>
          </w:tcPr>
          <w:p w:rsidR="00A95D73" w:rsidRDefault="00A95D73" w:rsidP="00650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Традиции добра»</w:t>
            </w:r>
          </w:p>
          <w:p w:rsidR="00A95D73" w:rsidRPr="00A95D73" w:rsidRDefault="00F6021E" w:rsidP="00650F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несовершеннолетних поз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го отношения к людям и себе; 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проведение мероприятий по приобщению к культурным ценностям народов, проживающих на территории города Кир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6021E" w:rsidRPr="00F6021E" w:rsidRDefault="00F6021E" w:rsidP="00650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</w:p>
          <w:p w:rsidR="00A95D73" w:rsidRDefault="00F6021E" w:rsidP="00650FC6">
            <w:pPr>
              <w:rPr>
                <w:rFonts w:ascii="Times New Roman" w:hAnsi="Times New Roman"/>
                <w:b/>
                <w:sz w:val="28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сети школы</w:t>
            </w:r>
          </w:p>
        </w:tc>
        <w:tc>
          <w:tcPr>
            <w:tcW w:w="2126" w:type="dxa"/>
          </w:tcPr>
          <w:p w:rsidR="00650FC6" w:rsidRPr="0034783B" w:rsidRDefault="00650FC6" w:rsidP="00650FC6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lastRenderedPageBreak/>
              <w:t>Закирова ОЛ</w:t>
            </w:r>
          </w:p>
          <w:p w:rsidR="00650FC6" w:rsidRPr="0034783B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A95D73" w:rsidRDefault="00A95D73" w:rsidP="00650FC6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50FC6" w:rsidRDefault="00F6021E" w:rsidP="00650FC6">
      <w:pPr>
        <w:pStyle w:val="a7"/>
        <w:numPr>
          <w:ilvl w:val="1"/>
          <w:numId w:val="31"/>
        </w:numPr>
        <w:spacing w:before="24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Мероприятия по профилактике детского </w:t>
      </w:r>
    </w:p>
    <w:p w:rsidR="00A95D73" w:rsidRDefault="00F6021E" w:rsidP="00650FC6">
      <w:pPr>
        <w:pStyle w:val="a7"/>
        <w:spacing w:before="240"/>
        <w:ind w:left="1080"/>
        <w:jc w:val="center"/>
        <w:rPr>
          <w:rFonts w:ascii="Times New Roman" w:eastAsia="Calibri" w:hAnsi="Times New Roman" w:cs="Times New Roman"/>
          <w:b/>
          <w:sz w:val="28"/>
        </w:rPr>
      </w:pPr>
      <w:r w:rsidRPr="00650FC6">
        <w:rPr>
          <w:rFonts w:ascii="Times New Roman" w:eastAsia="Calibri" w:hAnsi="Times New Roman" w:cs="Times New Roman"/>
          <w:b/>
          <w:sz w:val="28"/>
        </w:rPr>
        <w:t>дорожно-транспортного травматизма</w:t>
      </w:r>
    </w:p>
    <w:tbl>
      <w:tblPr>
        <w:tblStyle w:val="a6"/>
        <w:tblW w:w="0" w:type="auto"/>
        <w:tblInd w:w="-34" w:type="dxa"/>
        <w:tblLook w:val="04A0"/>
      </w:tblPr>
      <w:tblGrid>
        <w:gridCol w:w="1702"/>
        <w:gridCol w:w="3260"/>
        <w:gridCol w:w="2410"/>
        <w:gridCol w:w="2123"/>
      </w:tblGrid>
      <w:tr w:rsidR="00650FC6" w:rsidTr="00650FC6">
        <w:tc>
          <w:tcPr>
            <w:tcW w:w="1702" w:type="dxa"/>
          </w:tcPr>
          <w:p w:rsidR="00650FC6" w:rsidRPr="0034783B" w:rsidRDefault="00650FC6" w:rsidP="007A08A4">
            <w:pPr>
              <w:jc w:val="center"/>
            </w:pPr>
            <w:r w:rsidRPr="003478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650FC6" w:rsidRPr="0034783B" w:rsidRDefault="00650FC6" w:rsidP="007A08A4">
            <w:pPr>
              <w:jc w:val="center"/>
              <w:rPr>
                <w:rFonts w:ascii="Times New Roman" w:hAnsi="Times New Roman"/>
                <w:b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50FC6" w:rsidRPr="0034783B" w:rsidRDefault="00650FC6" w:rsidP="007A08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123" w:type="dxa"/>
          </w:tcPr>
          <w:p w:rsidR="00650FC6" w:rsidRPr="0034783B" w:rsidRDefault="00650FC6" w:rsidP="007A08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Ответственный за проведение мероприятия</w:t>
            </w:r>
          </w:p>
        </w:tc>
      </w:tr>
      <w:tr w:rsidR="00650FC6" w:rsidTr="00650FC6">
        <w:tc>
          <w:tcPr>
            <w:tcW w:w="1702" w:type="dxa"/>
          </w:tcPr>
          <w:p w:rsidR="00650FC6" w:rsidRPr="00F3774D" w:rsidRDefault="00650FC6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3260" w:type="dxa"/>
          </w:tcPr>
          <w:p w:rsidR="00650FC6" w:rsidRPr="00023FC7" w:rsidRDefault="00650FC6" w:rsidP="007A08A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обучающихся ДХШ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50FC6" w:rsidRDefault="00650FC6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650FC6" w:rsidRPr="00F3774D" w:rsidRDefault="00650FC6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426E8A" w:rsidRPr="0034783B" w:rsidRDefault="00426E8A" w:rsidP="00426E8A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426E8A" w:rsidRDefault="00426E8A" w:rsidP="007A08A4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426E8A" w:rsidTr="00650FC6">
        <w:tc>
          <w:tcPr>
            <w:tcW w:w="1702" w:type="dxa"/>
          </w:tcPr>
          <w:p w:rsidR="00426E8A" w:rsidRDefault="00426E8A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426E8A" w:rsidRDefault="00426E8A" w:rsidP="007A08A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по правилам безопасного поведения на железной дороге</w:t>
            </w:r>
          </w:p>
        </w:tc>
        <w:tc>
          <w:tcPr>
            <w:tcW w:w="2410" w:type="dxa"/>
          </w:tcPr>
          <w:p w:rsidR="00426E8A" w:rsidRDefault="00426E8A" w:rsidP="0042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библиотека)</w:t>
            </w:r>
          </w:p>
          <w:p w:rsidR="00426E8A" w:rsidRPr="00F3774D" w:rsidRDefault="00426E8A" w:rsidP="0042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426E8A" w:rsidRPr="0034783B" w:rsidRDefault="00426E8A" w:rsidP="00426E8A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426E8A" w:rsidRDefault="00426E8A" w:rsidP="00C23BAF">
            <w:pPr>
              <w:pStyle w:val="a5"/>
              <w:ind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426E8A" w:rsidRDefault="00426E8A" w:rsidP="00426E8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коречина М.М.</w:t>
            </w:r>
          </w:p>
          <w:p w:rsidR="00426E8A" w:rsidRPr="0034783B" w:rsidRDefault="00426E8A" w:rsidP="00426E8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650FC6" w:rsidTr="00650FC6">
        <w:tc>
          <w:tcPr>
            <w:tcW w:w="1702" w:type="dxa"/>
          </w:tcPr>
          <w:p w:rsidR="00650FC6" w:rsidRDefault="00650FC6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650FC6" w:rsidRDefault="00650FC6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0FC6" w:rsidRPr="0022591C" w:rsidRDefault="00650FC6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50FC6" w:rsidRDefault="00650FC6" w:rsidP="00650FC6">
            <w:pPr>
              <w:pStyle w:val="a5"/>
              <w:ind w:right="-108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hAnsi="Times New Roman"/>
                <w:sz w:val="24"/>
              </w:rPr>
              <w:t xml:space="preserve">ДХШ,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751D11">
              <w:rPr>
                <w:rFonts w:ascii="Times New Roman" w:hAnsi="Times New Roman"/>
                <w:sz w:val="24"/>
              </w:rPr>
              <w:t>оридор</w:t>
            </w:r>
          </w:p>
          <w:p w:rsidR="00650FC6" w:rsidRDefault="00650FC6" w:rsidP="00650FC6">
            <w:pPr>
              <w:pStyle w:val="a5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751D11">
              <w:rPr>
                <w:rFonts w:ascii="Times New Roman" w:hAnsi="Times New Roman"/>
                <w:sz w:val="24"/>
              </w:rPr>
              <w:t>этажа</w:t>
            </w:r>
          </w:p>
          <w:p w:rsidR="00650FC6" w:rsidRPr="00751D11" w:rsidRDefault="00650FC6" w:rsidP="00650FC6">
            <w:pPr>
              <w:pStyle w:val="a5"/>
              <w:ind w:right="-108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650FC6" w:rsidRPr="0034783B" w:rsidRDefault="00650FC6" w:rsidP="007A08A4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34783B" w:rsidRDefault="00650FC6" w:rsidP="007A08A4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650FC6" w:rsidRPr="00751D11" w:rsidRDefault="00650FC6" w:rsidP="007A08A4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650FC6" w:rsidTr="00650FC6">
        <w:tc>
          <w:tcPr>
            <w:tcW w:w="1702" w:type="dxa"/>
          </w:tcPr>
          <w:p w:rsidR="00650FC6" w:rsidRDefault="00650FC6" w:rsidP="00650F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50FC6">
              <w:rPr>
                <w:rFonts w:ascii="Times New Roman" w:hAnsi="Times New Roman"/>
                <w:sz w:val="24"/>
              </w:rPr>
              <w:t>Апрель</w:t>
            </w:r>
            <w:r w:rsidR="00426E8A">
              <w:rPr>
                <w:rFonts w:ascii="Times New Roman" w:hAnsi="Times New Roman"/>
                <w:sz w:val="24"/>
              </w:rPr>
              <w:t>- июнь</w:t>
            </w:r>
          </w:p>
          <w:p w:rsidR="00650FC6" w:rsidRPr="00650FC6" w:rsidRDefault="00650FC6" w:rsidP="00650F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3260" w:type="dxa"/>
          </w:tcPr>
          <w:p w:rsidR="00650FC6" w:rsidRPr="00650FC6" w:rsidRDefault="00650FC6" w:rsidP="00650FC6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стенд</w:t>
            </w:r>
            <w:r w:rsidR="00426E8A">
              <w:rPr>
                <w:rFonts w:ascii="Times New Roman" w:hAnsi="Times New Roman"/>
                <w:sz w:val="24"/>
              </w:rPr>
              <w:t xml:space="preserve"> «Велосипед - мой друг» и «Пешеход!»</w:t>
            </w:r>
          </w:p>
        </w:tc>
        <w:tc>
          <w:tcPr>
            <w:tcW w:w="2410" w:type="dxa"/>
          </w:tcPr>
          <w:p w:rsidR="00426E8A" w:rsidRDefault="00426E8A" w:rsidP="0042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650FC6" w:rsidRPr="00650FC6" w:rsidRDefault="00426E8A" w:rsidP="00426E8A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426E8A" w:rsidRPr="0034783B" w:rsidRDefault="00426E8A" w:rsidP="00426E8A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650FC6" w:rsidRPr="00650FC6" w:rsidRDefault="00426E8A" w:rsidP="00426E8A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426E8A" w:rsidTr="00650FC6">
        <w:tc>
          <w:tcPr>
            <w:tcW w:w="1702" w:type="dxa"/>
          </w:tcPr>
          <w:p w:rsidR="00426E8A" w:rsidRPr="00650FC6" w:rsidRDefault="00426E8A" w:rsidP="00650F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2020 – июнь 2021</w:t>
            </w:r>
          </w:p>
        </w:tc>
        <w:tc>
          <w:tcPr>
            <w:tcW w:w="3260" w:type="dxa"/>
          </w:tcPr>
          <w:p w:rsidR="00426E8A" w:rsidRDefault="00426E8A" w:rsidP="00650FC6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лист безопасного маршрута (в учебном кабинете)</w:t>
            </w:r>
          </w:p>
        </w:tc>
        <w:tc>
          <w:tcPr>
            <w:tcW w:w="2410" w:type="dxa"/>
          </w:tcPr>
          <w:p w:rsidR="00426E8A" w:rsidRDefault="00426E8A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426E8A" w:rsidRPr="00650FC6" w:rsidRDefault="00426E8A" w:rsidP="007A08A4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426E8A" w:rsidRPr="0034783B" w:rsidRDefault="00426E8A" w:rsidP="007A08A4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426E8A" w:rsidRPr="00650FC6" w:rsidRDefault="00426E8A" w:rsidP="007A08A4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650FC6" w:rsidRDefault="00650FC6" w:rsidP="00650FC6">
      <w:pPr>
        <w:pStyle w:val="a7"/>
        <w:ind w:left="1080" w:hanging="1222"/>
        <w:rPr>
          <w:rFonts w:ascii="Times New Roman" w:eastAsia="Calibri" w:hAnsi="Times New Roman" w:cs="Times New Roman"/>
          <w:b/>
          <w:sz w:val="28"/>
        </w:rPr>
      </w:pPr>
    </w:p>
    <w:p w:rsidR="00123AF6" w:rsidRDefault="007B1FFD" w:rsidP="00123AF6">
      <w:pPr>
        <w:pStyle w:val="a7"/>
        <w:numPr>
          <w:ilvl w:val="1"/>
          <w:numId w:val="31"/>
        </w:num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Мероприятия по пропаганде здорового образа жизни</w:t>
      </w:r>
    </w:p>
    <w:tbl>
      <w:tblPr>
        <w:tblStyle w:val="a6"/>
        <w:tblW w:w="0" w:type="auto"/>
        <w:tblInd w:w="-34" w:type="dxa"/>
        <w:tblLook w:val="04A0"/>
      </w:tblPr>
      <w:tblGrid>
        <w:gridCol w:w="1702"/>
        <w:gridCol w:w="3260"/>
        <w:gridCol w:w="2410"/>
        <w:gridCol w:w="2123"/>
      </w:tblGrid>
      <w:tr w:rsidR="007B1FFD" w:rsidTr="007B1FFD">
        <w:tc>
          <w:tcPr>
            <w:tcW w:w="1702" w:type="dxa"/>
          </w:tcPr>
          <w:p w:rsidR="007B1FFD" w:rsidRPr="0034783B" w:rsidRDefault="007B1FFD" w:rsidP="007A08A4">
            <w:pPr>
              <w:jc w:val="center"/>
            </w:pPr>
            <w:r w:rsidRPr="003478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7B1FFD" w:rsidRPr="0034783B" w:rsidRDefault="007B1FFD" w:rsidP="007A08A4">
            <w:pPr>
              <w:jc w:val="center"/>
              <w:rPr>
                <w:rFonts w:ascii="Times New Roman" w:hAnsi="Times New Roman"/>
                <w:b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B1FFD" w:rsidRPr="0034783B" w:rsidRDefault="007B1FFD" w:rsidP="007A08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123" w:type="dxa"/>
          </w:tcPr>
          <w:p w:rsidR="007B1FFD" w:rsidRPr="0034783B" w:rsidRDefault="007B1FFD" w:rsidP="007A08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Ответственный за проведение мероприятия</w:t>
            </w:r>
          </w:p>
        </w:tc>
      </w:tr>
      <w:tr w:rsidR="00970467" w:rsidTr="007B1FFD">
        <w:tc>
          <w:tcPr>
            <w:tcW w:w="1702" w:type="dxa"/>
          </w:tcPr>
          <w:p w:rsidR="00970467" w:rsidRPr="007B1FFD" w:rsidRDefault="00970467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0 – февраль 2021</w:t>
            </w:r>
          </w:p>
        </w:tc>
        <w:tc>
          <w:tcPr>
            <w:tcW w:w="3260" w:type="dxa"/>
          </w:tcPr>
          <w:p w:rsidR="00970467" w:rsidRPr="00970467" w:rsidRDefault="00970467" w:rsidP="007B1FFD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467">
              <w:rPr>
                <w:rFonts w:ascii="Times New Roman" w:eastAsia="Times New Roman" w:hAnsi="Times New Roman"/>
                <w:b/>
                <w:sz w:val="24"/>
                <w:szCs w:val="24"/>
              </w:rPr>
              <w:t>«О спорт, Ты-Мир!»</w:t>
            </w:r>
          </w:p>
          <w:p w:rsidR="00970467" w:rsidRPr="00DC0F11" w:rsidRDefault="00970467" w:rsidP="007B1FFD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ый школьный конкурс</w:t>
            </w:r>
          </w:p>
        </w:tc>
        <w:tc>
          <w:tcPr>
            <w:tcW w:w="2410" w:type="dxa"/>
          </w:tcPr>
          <w:p w:rsidR="00970467" w:rsidRDefault="00970467" w:rsidP="007A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970467" w:rsidRPr="00DC0F11" w:rsidRDefault="00970467" w:rsidP="007A08A4">
            <w:pPr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970467" w:rsidRPr="00DC0F11" w:rsidRDefault="00970467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970467" w:rsidRPr="00DC0F11" w:rsidRDefault="00970467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0C1919" w:rsidTr="007B1FFD">
        <w:tc>
          <w:tcPr>
            <w:tcW w:w="1702" w:type="dxa"/>
          </w:tcPr>
          <w:p w:rsidR="000C1919" w:rsidRDefault="000C1919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0C1919" w:rsidRDefault="000C1919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  <w:p w:rsidR="000C1919" w:rsidRDefault="000C1919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919" w:rsidRPr="008A0A7E" w:rsidRDefault="000C1919" w:rsidP="007A0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A7E">
              <w:rPr>
                <w:rFonts w:ascii="Times New Roman" w:hAnsi="Times New Roman"/>
                <w:b/>
                <w:sz w:val="24"/>
                <w:szCs w:val="24"/>
              </w:rPr>
              <w:t>«Шахматы»</w:t>
            </w:r>
          </w:p>
          <w:p w:rsidR="000C1919" w:rsidRPr="00644C9F" w:rsidRDefault="000C1919" w:rsidP="007A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обучающихся  с 1 по 5 класс ДХШ г. Кирова, посв. Международному Дню шахмат (20 июля)</w:t>
            </w:r>
          </w:p>
        </w:tc>
        <w:tc>
          <w:tcPr>
            <w:tcW w:w="2410" w:type="dxa"/>
          </w:tcPr>
          <w:p w:rsidR="000C1919" w:rsidRDefault="000C1919" w:rsidP="007A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0C1919" w:rsidRPr="00644C9F" w:rsidRDefault="000C1919" w:rsidP="007A08A4">
            <w:pPr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0C1919" w:rsidRPr="00DC0F11" w:rsidRDefault="000C1919" w:rsidP="000C1919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0C1919" w:rsidRPr="00DC0F11" w:rsidRDefault="000C1919" w:rsidP="000C1919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0C1919" w:rsidTr="007B1FFD">
        <w:tc>
          <w:tcPr>
            <w:tcW w:w="1702" w:type="dxa"/>
          </w:tcPr>
          <w:p w:rsidR="000C1919" w:rsidRDefault="000C1919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B1FFD">
              <w:rPr>
                <w:rFonts w:ascii="Times New Roman" w:hAnsi="Times New Roman"/>
                <w:sz w:val="24"/>
              </w:rPr>
              <w:lastRenderedPageBreak/>
              <w:t>Май</w:t>
            </w:r>
            <w:r>
              <w:rPr>
                <w:rFonts w:ascii="Times New Roman" w:hAnsi="Times New Roman"/>
                <w:sz w:val="24"/>
              </w:rPr>
              <w:t xml:space="preserve"> - июнь</w:t>
            </w:r>
          </w:p>
          <w:p w:rsidR="000C1919" w:rsidRPr="007B1FFD" w:rsidRDefault="000C1919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7B1FFD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3260" w:type="dxa"/>
          </w:tcPr>
          <w:p w:rsidR="000C1919" w:rsidRPr="00EC6F50" w:rsidRDefault="000C1919" w:rsidP="00CE1F1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F50">
              <w:rPr>
                <w:rFonts w:ascii="Times New Roman" w:eastAsia="Times New Roman" w:hAnsi="Times New Roman"/>
                <w:b/>
                <w:sz w:val="24"/>
                <w:szCs w:val="24"/>
              </w:rPr>
              <w:t>«За жизнь!»</w:t>
            </w:r>
          </w:p>
          <w:p w:rsidR="000C1919" w:rsidRPr="00DC0F11" w:rsidRDefault="000C1919" w:rsidP="00CE1F1E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 обучающихся ДХШ, посв. Дню отказа от табака (31 мая)</w:t>
            </w:r>
          </w:p>
        </w:tc>
        <w:tc>
          <w:tcPr>
            <w:tcW w:w="2410" w:type="dxa"/>
          </w:tcPr>
          <w:p w:rsidR="000C1919" w:rsidRDefault="000C1919" w:rsidP="00CE1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C1919" w:rsidRPr="00DC0F11" w:rsidRDefault="000C1919" w:rsidP="00CE1F1E">
            <w:pPr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0C1919" w:rsidRPr="00DC0F11" w:rsidRDefault="000C1919" w:rsidP="00CE1F1E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0C1919" w:rsidRDefault="000C1919" w:rsidP="00CE1F1E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C1919" w:rsidRPr="00DC0F11" w:rsidRDefault="000C1919" w:rsidP="00AA66C8">
            <w:pPr>
              <w:tabs>
                <w:tab w:val="left" w:pos="2700"/>
              </w:tabs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подаватели </w:t>
            </w:r>
          </w:p>
        </w:tc>
      </w:tr>
    </w:tbl>
    <w:p w:rsidR="000C1919" w:rsidRDefault="000C1919" w:rsidP="000C1919">
      <w:pPr>
        <w:rPr>
          <w:rFonts w:ascii="Times New Roman" w:eastAsia="Calibri" w:hAnsi="Times New Roman" w:cs="Times New Roman"/>
          <w:b/>
          <w:sz w:val="6"/>
        </w:rPr>
      </w:pPr>
    </w:p>
    <w:p w:rsidR="00843BC6" w:rsidRDefault="00843BC6" w:rsidP="00843BC6">
      <w:pPr>
        <w:pStyle w:val="a7"/>
        <w:numPr>
          <w:ilvl w:val="1"/>
          <w:numId w:val="3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 </w:t>
      </w:r>
      <w:r w:rsidRPr="00843BC6">
        <w:rPr>
          <w:rFonts w:ascii="Times New Roman" w:eastAsia="Calibri" w:hAnsi="Times New Roman" w:cs="Times New Roman"/>
          <w:b/>
          <w:sz w:val="28"/>
          <w:szCs w:val="28"/>
        </w:rPr>
        <w:t>«Сохранение семейных ценностей»</w:t>
      </w:r>
    </w:p>
    <w:tbl>
      <w:tblPr>
        <w:tblStyle w:val="a6"/>
        <w:tblW w:w="9606" w:type="dxa"/>
        <w:tblLook w:val="04A0"/>
      </w:tblPr>
      <w:tblGrid>
        <w:gridCol w:w="1668"/>
        <w:gridCol w:w="3260"/>
        <w:gridCol w:w="2393"/>
        <w:gridCol w:w="2285"/>
      </w:tblGrid>
      <w:tr w:rsidR="00843BC6" w:rsidTr="00843BC6">
        <w:tc>
          <w:tcPr>
            <w:tcW w:w="1668" w:type="dxa"/>
          </w:tcPr>
          <w:p w:rsidR="00843BC6" w:rsidRPr="0034783B" w:rsidRDefault="00843BC6" w:rsidP="003D5FCD">
            <w:pPr>
              <w:jc w:val="center"/>
            </w:pPr>
            <w:r w:rsidRPr="003478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843BC6" w:rsidRPr="0034783B" w:rsidRDefault="00843BC6" w:rsidP="003D5FCD">
            <w:pPr>
              <w:jc w:val="center"/>
              <w:rPr>
                <w:rFonts w:ascii="Times New Roman" w:hAnsi="Times New Roman"/>
                <w:b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843BC6" w:rsidRPr="0034783B" w:rsidRDefault="00843BC6" w:rsidP="003D5F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285" w:type="dxa"/>
          </w:tcPr>
          <w:p w:rsidR="00843BC6" w:rsidRPr="0034783B" w:rsidRDefault="00843BC6" w:rsidP="003D5F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Ответственный за проведение мероприятия</w:t>
            </w:r>
          </w:p>
        </w:tc>
      </w:tr>
      <w:tr w:rsidR="00843BC6" w:rsidTr="00843BC6">
        <w:tc>
          <w:tcPr>
            <w:tcW w:w="1668" w:type="dxa"/>
          </w:tcPr>
          <w:p w:rsidR="00843BC6" w:rsidRDefault="00843BC6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C9F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:rsidR="00843BC6" w:rsidRPr="00644C9F" w:rsidRDefault="00843BC6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843BC6" w:rsidRDefault="00843BC6" w:rsidP="003D5FCD">
            <w:pPr>
              <w:rPr>
                <w:rFonts w:ascii="Times New Roman" w:hAnsi="Times New Roman"/>
                <w:sz w:val="24"/>
                <w:szCs w:val="28"/>
              </w:rPr>
            </w:pPr>
            <w:r w:rsidRPr="003658D8">
              <w:rPr>
                <w:rFonts w:ascii="Times New Roman" w:hAnsi="Times New Roman"/>
                <w:b/>
                <w:sz w:val="24"/>
                <w:szCs w:val="28"/>
              </w:rPr>
              <w:t>«Мамочке мое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843BC6" w:rsidRPr="00644C9F" w:rsidRDefault="00843BC6" w:rsidP="003D5FCD">
            <w:pPr>
              <w:rPr>
                <w:rFonts w:ascii="Times New Roman" w:hAnsi="Times New Roman"/>
                <w:sz w:val="24"/>
                <w:szCs w:val="28"/>
              </w:rPr>
            </w:pPr>
            <w:r w:rsidRPr="00644C9F">
              <w:rPr>
                <w:rFonts w:ascii="Times New Roman" w:hAnsi="Times New Roman"/>
                <w:sz w:val="24"/>
                <w:szCs w:val="28"/>
              </w:rPr>
              <w:t>выставка работ обучающихся групп эстетического развития, посвященная Дню Матери</w:t>
            </w:r>
          </w:p>
        </w:tc>
        <w:tc>
          <w:tcPr>
            <w:tcW w:w="2393" w:type="dxa"/>
          </w:tcPr>
          <w:p w:rsidR="00843BC6" w:rsidRPr="00644C9F" w:rsidRDefault="00843BC6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644C9F">
              <w:rPr>
                <w:rFonts w:ascii="Times New Roman" w:hAnsi="Times New Roman"/>
                <w:sz w:val="24"/>
              </w:rPr>
              <w:t>ДХШ</w:t>
            </w:r>
          </w:p>
          <w:p w:rsidR="00843BC6" w:rsidRPr="005832C6" w:rsidRDefault="00843BC6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644C9F">
              <w:rPr>
                <w:rFonts w:ascii="Times New Roman" w:hAnsi="Times New Roman"/>
                <w:sz w:val="24"/>
              </w:rPr>
              <w:t>Фойе</w:t>
            </w:r>
            <w:r>
              <w:rPr>
                <w:rFonts w:ascii="Times New Roman" w:hAnsi="Times New Roman"/>
                <w:sz w:val="24"/>
              </w:rPr>
              <w:t>1 этаж</w:t>
            </w:r>
          </w:p>
          <w:p w:rsidR="00843BC6" w:rsidRPr="00644C9F" w:rsidRDefault="00843BC6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843BC6" w:rsidRPr="00644C9F" w:rsidRDefault="00843BC6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644C9F">
              <w:rPr>
                <w:rFonts w:ascii="Times New Roman" w:hAnsi="Times New Roman"/>
                <w:sz w:val="24"/>
              </w:rPr>
              <w:t>Вачевских МВ</w:t>
            </w:r>
          </w:p>
          <w:p w:rsidR="00843BC6" w:rsidRPr="00644C9F" w:rsidRDefault="00843BC6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644C9F">
              <w:rPr>
                <w:rFonts w:ascii="Times New Roman" w:hAnsi="Times New Roman"/>
                <w:sz w:val="24"/>
              </w:rPr>
              <w:t>Директор ДХШ</w:t>
            </w:r>
          </w:p>
          <w:p w:rsidR="00843BC6" w:rsidRPr="00644C9F" w:rsidRDefault="00843BC6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644C9F">
              <w:rPr>
                <w:rFonts w:ascii="Times New Roman" w:hAnsi="Times New Roman"/>
                <w:sz w:val="24"/>
              </w:rPr>
              <w:t>Закирова ОЛ</w:t>
            </w:r>
          </w:p>
          <w:p w:rsidR="00843BC6" w:rsidRPr="00412A70" w:rsidRDefault="00843BC6" w:rsidP="003D5FC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EC630C" w:rsidTr="00843BC6">
        <w:tc>
          <w:tcPr>
            <w:tcW w:w="1668" w:type="dxa"/>
          </w:tcPr>
          <w:p w:rsidR="00EC630C" w:rsidRDefault="00EC630C" w:rsidP="00FA32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C9F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:rsidR="00EC630C" w:rsidRPr="00644C9F" w:rsidRDefault="00EC630C" w:rsidP="00FA32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EC630C" w:rsidRPr="003C145D" w:rsidRDefault="00EC630C" w:rsidP="00FA324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3C145D"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посвященная Дню учителя: </w:t>
            </w:r>
            <w:r w:rsidRPr="003658D8">
              <w:rPr>
                <w:rFonts w:ascii="Times New Roman" w:hAnsi="Times New Roman"/>
                <w:b/>
                <w:sz w:val="24"/>
                <w:szCs w:val="28"/>
              </w:rPr>
              <w:t>«Учитель глазами детей»</w:t>
            </w:r>
          </w:p>
        </w:tc>
        <w:tc>
          <w:tcPr>
            <w:tcW w:w="2393" w:type="dxa"/>
          </w:tcPr>
          <w:p w:rsidR="00EC630C" w:rsidRDefault="00EC630C" w:rsidP="00FA324C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 xml:space="preserve">ДХШ, </w:t>
            </w:r>
          </w:p>
          <w:p w:rsidR="00EC630C" w:rsidRDefault="00EC630C" w:rsidP="00FA324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идор </w:t>
            </w:r>
            <w:r w:rsidRPr="003C145D">
              <w:rPr>
                <w:rFonts w:ascii="Times New Roman" w:hAnsi="Times New Roman"/>
                <w:sz w:val="24"/>
              </w:rPr>
              <w:t>1 этаж</w:t>
            </w:r>
          </w:p>
          <w:p w:rsidR="00EC630C" w:rsidRPr="003C145D" w:rsidRDefault="00EC630C" w:rsidP="00FA324C">
            <w:pPr>
              <w:pStyle w:val="a5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EC630C" w:rsidRPr="003C145D" w:rsidRDefault="00EC630C" w:rsidP="00FA324C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кирова</w:t>
            </w:r>
            <w:r w:rsidRPr="003C145D">
              <w:rPr>
                <w:rFonts w:ascii="Times New Roman" w:eastAsia="Times New Roman" w:hAnsi="Times New Roman"/>
                <w:sz w:val="24"/>
                <w:szCs w:val="24"/>
              </w:rPr>
              <w:t xml:space="preserve"> ОЛ</w:t>
            </w:r>
          </w:p>
          <w:p w:rsidR="00EC630C" w:rsidRPr="003C145D" w:rsidRDefault="00EC630C" w:rsidP="00FA324C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EC630C" w:rsidRDefault="00EC630C" w:rsidP="00FA324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бук ВВ</w:t>
            </w:r>
          </w:p>
          <w:p w:rsidR="00EC630C" w:rsidRPr="003C145D" w:rsidRDefault="00EC630C" w:rsidP="00FA324C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hAnsi="Times New Roman"/>
                <w:sz w:val="24"/>
              </w:rPr>
              <w:t>Преподаватель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EC630C" w:rsidTr="00843BC6">
        <w:tc>
          <w:tcPr>
            <w:tcW w:w="1668" w:type="dxa"/>
          </w:tcPr>
          <w:p w:rsidR="00EC630C" w:rsidRDefault="00EC630C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EC630C" w:rsidRDefault="00EC630C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EC630C" w:rsidRDefault="00EC630C" w:rsidP="003D5F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тка к 8 марта»</w:t>
            </w:r>
          </w:p>
          <w:p w:rsidR="00EC630C" w:rsidRPr="00C95BB6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поздравительных открыток обучающимися групп эстетического развития</w:t>
            </w:r>
          </w:p>
        </w:tc>
        <w:tc>
          <w:tcPr>
            <w:tcW w:w="2393" w:type="dxa"/>
          </w:tcPr>
          <w:p w:rsidR="00EC630C" w:rsidRPr="00F6021E" w:rsidRDefault="00EC630C" w:rsidP="003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EC630C" w:rsidRDefault="00EC630C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EC630C" w:rsidRPr="0022591C" w:rsidRDefault="00EC630C" w:rsidP="003D5FCD">
            <w:pPr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EC630C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91C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EC630C" w:rsidRPr="00DC0F11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одаватель ДХШ</w:t>
            </w:r>
          </w:p>
        </w:tc>
      </w:tr>
      <w:tr w:rsidR="00EC630C" w:rsidTr="00843BC6">
        <w:tc>
          <w:tcPr>
            <w:tcW w:w="1668" w:type="dxa"/>
          </w:tcPr>
          <w:p w:rsidR="00EC630C" w:rsidRDefault="00EC630C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  <w:p w:rsidR="00EC630C" w:rsidRPr="003C145D" w:rsidRDefault="00EC630C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EC630C" w:rsidRDefault="00EC630C" w:rsidP="003D5F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Защитник Отечества»</w:t>
            </w:r>
          </w:p>
          <w:p w:rsidR="00EC630C" w:rsidRPr="00C95BB6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BB6">
              <w:rPr>
                <w:rFonts w:ascii="Times New Roman" w:eastAsia="Times New Roman" w:hAnsi="Times New Roman"/>
                <w:sz w:val="24"/>
                <w:szCs w:val="24"/>
              </w:rPr>
              <w:t>Выставка работ обучающихся ДХШ</w:t>
            </w:r>
          </w:p>
        </w:tc>
        <w:tc>
          <w:tcPr>
            <w:tcW w:w="2393" w:type="dxa"/>
          </w:tcPr>
          <w:p w:rsidR="00EC630C" w:rsidRDefault="00EC630C" w:rsidP="003D5FC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EC630C" w:rsidRDefault="00EC630C" w:rsidP="003D5FC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идор 2 этаж</w:t>
            </w:r>
          </w:p>
          <w:p w:rsidR="00EC630C" w:rsidRPr="00644C9F" w:rsidRDefault="00EC630C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EC630C" w:rsidRPr="00DC0F11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EC630C" w:rsidRPr="009B0ABF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EC630C" w:rsidTr="00843BC6">
        <w:tc>
          <w:tcPr>
            <w:tcW w:w="1668" w:type="dxa"/>
          </w:tcPr>
          <w:p w:rsidR="00EC630C" w:rsidRDefault="00EC630C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EC630C" w:rsidRDefault="00EC630C" w:rsidP="003D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EC630C" w:rsidRDefault="00EC630C" w:rsidP="003D5F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тка папе»</w:t>
            </w:r>
          </w:p>
          <w:p w:rsidR="00EC630C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открытки </w:t>
            </w:r>
          </w:p>
          <w:p w:rsidR="00EC630C" w:rsidRPr="00535538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2393" w:type="dxa"/>
          </w:tcPr>
          <w:p w:rsidR="00EC630C" w:rsidRPr="00F6021E" w:rsidRDefault="00EC630C" w:rsidP="003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EC630C" w:rsidRDefault="00EC630C" w:rsidP="003D5FCD">
            <w:pPr>
              <w:pStyle w:val="a5"/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EC630C" w:rsidRPr="00535538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EC630C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EC630C" w:rsidRPr="00DC0F11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ь ДХШ</w:t>
            </w:r>
          </w:p>
        </w:tc>
      </w:tr>
      <w:tr w:rsidR="00EC630C" w:rsidTr="00843BC6">
        <w:tc>
          <w:tcPr>
            <w:tcW w:w="1668" w:type="dxa"/>
          </w:tcPr>
          <w:p w:rsidR="00EC630C" w:rsidRDefault="00EC630C" w:rsidP="003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C630C" w:rsidRPr="00DC0F11" w:rsidRDefault="00EC630C" w:rsidP="003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EC630C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ADB"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тка Защитнику Отечества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в. Дню Великой Победы – 9 МАЯ, </w:t>
            </w:r>
          </w:p>
          <w:p w:rsidR="00EC630C" w:rsidRPr="00DC0F11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sz w:val="24"/>
                <w:szCs w:val="24"/>
              </w:rPr>
              <w:t>для обучающихся подготовительных групп</w:t>
            </w:r>
          </w:p>
        </w:tc>
        <w:tc>
          <w:tcPr>
            <w:tcW w:w="2393" w:type="dxa"/>
          </w:tcPr>
          <w:p w:rsidR="00EC630C" w:rsidRPr="00DC0F11" w:rsidRDefault="00EC630C" w:rsidP="003D5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30C" w:rsidRPr="00F6021E" w:rsidRDefault="00EC630C" w:rsidP="003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EC630C" w:rsidRPr="00DC0F11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EC630C" w:rsidRPr="00DC0F11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EC630C" w:rsidRPr="00DC0F11" w:rsidRDefault="00EC630C" w:rsidP="003D5FCD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EC630C" w:rsidRPr="00DC0F11" w:rsidRDefault="00EC630C" w:rsidP="003D5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sz w:val="24"/>
                <w:szCs w:val="24"/>
              </w:rPr>
              <w:t>Преподаватели подготовительных групп ДХШ</w:t>
            </w:r>
          </w:p>
        </w:tc>
      </w:tr>
    </w:tbl>
    <w:p w:rsidR="00843BC6" w:rsidRPr="000C1919" w:rsidRDefault="00843BC6" w:rsidP="000C1919">
      <w:pPr>
        <w:rPr>
          <w:rFonts w:ascii="Times New Roman" w:eastAsia="Calibri" w:hAnsi="Times New Roman" w:cs="Times New Roman"/>
          <w:b/>
          <w:sz w:val="6"/>
        </w:rPr>
      </w:pPr>
    </w:p>
    <w:p w:rsidR="000C1919" w:rsidRDefault="00AA66C8" w:rsidP="00AA66C8">
      <w:pPr>
        <w:pStyle w:val="a7"/>
        <w:numPr>
          <w:ilvl w:val="1"/>
          <w:numId w:val="31"/>
        </w:num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Мероприятия по формированию толерантности, профилактике </w:t>
      </w:r>
    </w:p>
    <w:p w:rsidR="00843BC6" w:rsidRPr="00843BC6" w:rsidRDefault="00AA66C8" w:rsidP="00843BC6">
      <w:pPr>
        <w:pStyle w:val="a7"/>
        <w:ind w:left="108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экстремизма и терроризма</w:t>
      </w:r>
    </w:p>
    <w:tbl>
      <w:tblPr>
        <w:tblStyle w:val="a6"/>
        <w:tblW w:w="0" w:type="auto"/>
        <w:tblLook w:val="04A0"/>
      </w:tblPr>
      <w:tblGrid>
        <w:gridCol w:w="1666"/>
        <w:gridCol w:w="3318"/>
        <w:gridCol w:w="2287"/>
        <w:gridCol w:w="2299"/>
      </w:tblGrid>
      <w:tr w:rsidR="00DC0F11" w:rsidRPr="0034783B" w:rsidTr="00412A70">
        <w:tc>
          <w:tcPr>
            <w:tcW w:w="1666" w:type="dxa"/>
          </w:tcPr>
          <w:p w:rsidR="00177CCC" w:rsidRPr="0034783B" w:rsidRDefault="00177CCC" w:rsidP="0075322A">
            <w:pPr>
              <w:jc w:val="center"/>
            </w:pPr>
            <w:r w:rsidRPr="003478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318" w:type="dxa"/>
          </w:tcPr>
          <w:p w:rsidR="00177CCC" w:rsidRPr="0034783B" w:rsidRDefault="00177CCC" w:rsidP="0075322A">
            <w:pPr>
              <w:jc w:val="center"/>
              <w:rPr>
                <w:rFonts w:ascii="Times New Roman" w:hAnsi="Times New Roman"/>
                <w:b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287" w:type="dxa"/>
          </w:tcPr>
          <w:p w:rsidR="00177CCC" w:rsidRPr="0034783B" w:rsidRDefault="00177CCC" w:rsidP="007532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299" w:type="dxa"/>
          </w:tcPr>
          <w:p w:rsidR="00177CCC" w:rsidRPr="0034783B" w:rsidRDefault="00177CCC" w:rsidP="007532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Ответственный за проведение мероприятия</w:t>
            </w:r>
          </w:p>
        </w:tc>
      </w:tr>
      <w:tr w:rsidR="00535538" w:rsidRPr="001F7F1A" w:rsidTr="00412A70">
        <w:tc>
          <w:tcPr>
            <w:tcW w:w="1666" w:type="dxa"/>
          </w:tcPr>
          <w:p w:rsidR="00535538" w:rsidRDefault="00535538" w:rsidP="00167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сентябрь</w:t>
            </w:r>
          </w:p>
          <w:p w:rsidR="00535538" w:rsidRPr="00F3774D" w:rsidRDefault="00535538" w:rsidP="00167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35538" w:rsidRPr="00A9055C" w:rsidRDefault="00535538" w:rsidP="00167363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A9055C">
              <w:rPr>
                <w:rFonts w:ascii="Times New Roman" w:eastAsia="Times New Roman" w:hAnsi="Times New Roman"/>
                <w:b/>
                <w:sz w:val="24"/>
              </w:rPr>
              <w:t>«Мы за МИР!»:</w:t>
            </w:r>
          </w:p>
          <w:p w:rsidR="00535538" w:rsidRPr="008D6E9A" w:rsidRDefault="00535538" w:rsidP="0016736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ставка работ обучающихся ДХШ против терроризма и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экстремизма </w:t>
            </w:r>
          </w:p>
        </w:tc>
        <w:tc>
          <w:tcPr>
            <w:tcW w:w="2287" w:type="dxa"/>
          </w:tcPr>
          <w:p w:rsidR="00535538" w:rsidRDefault="00535538" w:rsidP="001673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ХШ</w:t>
            </w:r>
          </w:p>
          <w:p w:rsidR="00535538" w:rsidRPr="00F3774D" w:rsidRDefault="00535538" w:rsidP="001673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онтакте</w:t>
            </w:r>
          </w:p>
        </w:tc>
        <w:tc>
          <w:tcPr>
            <w:tcW w:w="2299" w:type="dxa"/>
          </w:tcPr>
          <w:p w:rsidR="00535538" w:rsidRPr="00F3774D" w:rsidRDefault="00535538" w:rsidP="001673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535538" w:rsidRPr="001F7F1A" w:rsidTr="00412A70">
        <w:tc>
          <w:tcPr>
            <w:tcW w:w="1666" w:type="dxa"/>
          </w:tcPr>
          <w:p w:rsidR="00535538" w:rsidRDefault="00535538" w:rsidP="00D50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535538" w:rsidRPr="0034783B" w:rsidRDefault="00535538" w:rsidP="00D50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35538" w:rsidRPr="0034783B" w:rsidRDefault="00535538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525AAA">
              <w:rPr>
                <w:rFonts w:ascii="Times New Roman" w:hAnsi="Times New Roman"/>
                <w:sz w:val="24"/>
                <w:szCs w:val="28"/>
              </w:rPr>
              <w:t xml:space="preserve">Школьная Олимпиада по истор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зобразительных </w:t>
            </w:r>
            <w:r w:rsidRPr="00525AAA">
              <w:rPr>
                <w:rFonts w:ascii="Times New Roman" w:hAnsi="Times New Roman"/>
                <w:sz w:val="24"/>
                <w:szCs w:val="28"/>
              </w:rPr>
              <w:t>искусств, для обучающихся со 2 по 5 класс ДХШ</w:t>
            </w:r>
          </w:p>
        </w:tc>
        <w:tc>
          <w:tcPr>
            <w:tcW w:w="2287" w:type="dxa"/>
          </w:tcPr>
          <w:p w:rsidR="005832C6" w:rsidRPr="00F6021E" w:rsidRDefault="005832C6" w:rsidP="0058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C1919" w:rsidRDefault="005832C6" w:rsidP="005832C6">
            <w:pPr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535538" w:rsidRPr="0034783B" w:rsidRDefault="00535538" w:rsidP="004F1FC0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535538" w:rsidRPr="0034783B" w:rsidRDefault="00535538" w:rsidP="004F1FC0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535538" w:rsidRDefault="00535538" w:rsidP="004F1FC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инова АВ</w:t>
            </w:r>
          </w:p>
          <w:p w:rsidR="00535538" w:rsidRPr="0034783B" w:rsidRDefault="00535538" w:rsidP="004F1FC0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Преподаватель истории искусств</w:t>
            </w:r>
          </w:p>
        </w:tc>
      </w:tr>
      <w:tr w:rsidR="00535538" w:rsidRPr="001F7F1A" w:rsidTr="00412A70">
        <w:tc>
          <w:tcPr>
            <w:tcW w:w="1666" w:type="dxa"/>
          </w:tcPr>
          <w:p w:rsidR="00535538" w:rsidRPr="0034783B" w:rsidRDefault="00535538" w:rsidP="00535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18" w:type="dxa"/>
          </w:tcPr>
          <w:p w:rsidR="00535538" w:rsidRPr="0034783B" w:rsidRDefault="00535538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34783B">
              <w:rPr>
                <w:rFonts w:ascii="Times New Roman" w:hAnsi="Times New Roman"/>
                <w:sz w:val="24"/>
                <w:szCs w:val="28"/>
              </w:rPr>
              <w:t>Урок-экскурсия посвящённая Дню народного единства.</w:t>
            </w:r>
          </w:p>
          <w:p w:rsidR="00535538" w:rsidRPr="0034783B" w:rsidRDefault="00535538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34783B">
              <w:rPr>
                <w:rFonts w:ascii="Times New Roman" w:hAnsi="Times New Roman"/>
                <w:sz w:val="24"/>
                <w:szCs w:val="28"/>
              </w:rPr>
              <w:t>Для 3-4 классов ДХШ</w:t>
            </w:r>
          </w:p>
        </w:tc>
        <w:tc>
          <w:tcPr>
            <w:tcW w:w="2287" w:type="dxa"/>
          </w:tcPr>
          <w:p w:rsidR="005832C6" w:rsidRPr="00F6021E" w:rsidRDefault="005832C6" w:rsidP="0058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C1919" w:rsidRPr="0034783B" w:rsidRDefault="005832C6" w:rsidP="005832C6">
            <w:pPr>
              <w:rPr>
                <w:rFonts w:ascii="Times New Roman" w:hAnsi="Times New Roman"/>
                <w:sz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535538" w:rsidRPr="0034783B" w:rsidRDefault="00535538" w:rsidP="00D50EC1">
            <w:pPr>
              <w:pStyle w:val="a5"/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hAnsi="Times New Roman"/>
                <w:sz w:val="24"/>
              </w:rPr>
              <w:t>Закирова ОЛ</w:t>
            </w:r>
          </w:p>
          <w:p w:rsidR="00535538" w:rsidRPr="0034783B" w:rsidRDefault="00535538" w:rsidP="0034783B">
            <w:pPr>
              <w:rPr>
                <w:rFonts w:ascii="Times New Roman" w:hAnsi="Times New Roman"/>
                <w:sz w:val="24"/>
              </w:rPr>
            </w:pPr>
            <w:r w:rsidRPr="0034783B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535538" w:rsidRPr="0034783B" w:rsidRDefault="00535538" w:rsidP="00D50EC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коречина М.М. Библиотекарь  – методист</w:t>
            </w:r>
          </w:p>
        </w:tc>
      </w:tr>
      <w:tr w:rsidR="00535538" w:rsidRPr="001F7F1A" w:rsidTr="00412A70">
        <w:tc>
          <w:tcPr>
            <w:tcW w:w="1666" w:type="dxa"/>
          </w:tcPr>
          <w:p w:rsidR="00535538" w:rsidRDefault="00535538" w:rsidP="00A22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  <w:p w:rsidR="00535538" w:rsidRPr="00644C9F" w:rsidRDefault="00535538" w:rsidP="00A22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35538" w:rsidRPr="00C95BB6" w:rsidRDefault="00535538" w:rsidP="00A2285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95BB6">
              <w:rPr>
                <w:rFonts w:ascii="Times New Roman" w:hAnsi="Times New Roman"/>
                <w:b/>
                <w:sz w:val="24"/>
                <w:szCs w:val="28"/>
              </w:rPr>
              <w:t>«Мы за мир!»</w:t>
            </w:r>
          </w:p>
          <w:p w:rsidR="00535538" w:rsidRPr="00644C9F" w:rsidRDefault="00535538" w:rsidP="00A2285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обучающихся ДХШ против терроризма и экстремизма</w:t>
            </w:r>
          </w:p>
        </w:tc>
        <w:tc>
          <w:tcPr>
            <w:tcW w:w="2287" w:type="dxa"/>
          </w:tcPr>
          <w:p w:rsidR="00535538" w:rsidRDefault="00535538" w:rsidP="00A2285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535538" w:rsidRDefault="00535538" w:rsidP="00A2285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идор</w:t>
            </w:r>
          </w:p>
          <w:p w:rsidR="00535538" w:rsidRPr="00644C9F" w:rsidRDefault="00535538" w:rsidP="00A2285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этаж</w:t>
            </w:r>
          </w:p>
        </w:tc>
        <w:tc>
          <w:tcPr>
            <w:tcW w:w="2299" w:type="dxa"/>
          </w:tcPr>
          <w:p w:rsidR="00535538" w:rsidRPr="00DC0F11" w:rsidRDefault="00535538" w:rsidP="00644C9F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535538" w:rsidRPr="00DC0F11" w:rsidRDefault="00535538" w:rsidP="00644C9F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535538" w:rsidRPr="00644C9F" w:rsidRDefault="00535538" w:rsidP="00A22857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535538" w:rsidRPr="001F7F1A" w:rsidTr="00412A70">
        <w:tc>
          <w:tcPr>
            <w:tcW w:w="1666" w:type="dxa"/>
          </w:tcPr>
          <w:p w:rsidR="00535538" w:rsidRDefault="00535538" w:rsidP="00FE0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C45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535538" w:rsidRDefault="00535538" w:rsidP="00FE0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C4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5538" w:rsidRPr="003C145D" w:rsidRDefault="00535538" w:rsidP="00FE0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35538" w:rsidRPr="00C95BB6" w:rsidRDefault="00535538" w:rsidP="00FE01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BB6">
              <w:rPr>
                <w:rFonts w:ascii="Times New Roman" w:eastAsia="Times New Roman" w:hAnsi="Times New Roman"/>
                <w:b/>
                <w:sz w:val="24"/>
                <w:szCs w:val="24"/>
              </w:rPr>
              <w:t>«Другой мир»</w:t>
            </w:r>
          </w:p>
          <w:p w:rsidR="00535538" w:rsidRPr="0022591C" w:rsidRDefault="00535538" w:rsidP="00FE01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 обучающихся ДХШ</w:t>
            </w:r>
          </w:p>
        </w:tc>
        <w:tc>
          <w:tcPr>
            <w:tcW w:w="2287" w:type="dxa"/>
          </w:tcPr>
          <w:p w:rsidR="005832C6" w:rsidRPr="00F6021E" w:rsidRDefault="005832C6" w:rsidP="0058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535538" w:rsidRPr="0022591C" w:rsidRDefault="005832C6" w:rsidP="005832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535538" w:rsidRPr="0022591C" w:rsidRDefault="00535538" w:rsidP="00FE01EF">
            <w:pPr>
              <w:rPr>
                <w:rFonts w:ascii="Times New Roman" w:hAnsi="Times New Roman"/>
                <w:sz w:val="24"/>
              </w:rPr>
            </w:pPr>
            <w:r w:rsidRPr="0022591C">
              <w:rPr>
                <w:rFonts w:ascii="Times New Roman" w:hAnsi="Times New Roman"/>
                <w:sz w:val="24"/>
              </w:rPr>
              <w:t>Закирова ОЛ</w:t>
            </w:r>
          </w:p>
          <w:p w:rsidR="00535538" w:rsidRDefault="00535538" w:rsidP="00FE01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91C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535538" w:rsidRPr="009B0ABF" w:rsidRDefault="00535538" w:rsidP="00FE01EF">
            <w:pPr>
              <w:rPr>
                <w:rFonts w:ascii="Times New Roman" w:hAnsi="Times New Roman"/>
                <w:sz w:val="24"/>
              </w:rPr>
            </w:pPr>
            <w:r w:rsidRPr="009B0ABF">
              <w:rPr>
                <w:rFonts w:ascii="Times New Roman" w:hAnsi="Times New Roman"/>
                <w:sz w:val="24"/>
              </w:rPr>
              <w:t>Майбук ВВ</w:t>
            </w:r>
          </w:p>
          <w:p w:rsidR="00535538" w:rsidRPr="0022591C" w:rsidRDefault="00535538" w:rsidP="00FE01EF">
            <w:pPr>
              <w:rPr>
                <w:rFonts w:ascii="Times New Roman" w:hAnsi="Times New Roman"/>
                <w:sz w:val="24"/>
              </w:rPr>
            </w:pPr>
            <w:r w:rsidRPr="009B0ABF">
              <w:rPr>
                <w:rFonts w:ascii="Times New Roman" w:hAnsi="Times New Roman"/>
                <w:sz w:val="24"/>
              </w:rPr>
              <w:t>Зав. секцией «ИЗО» ММО</w:t>
            </w:r>
          </w:p>
        </w:tc>
      </w:tr>
    </w:tbl>
    <w:p w:rsidR="006124B2" w:rsidRDefault="006124B2" w:rsidP="00B06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66C8" w:rsidRDefault="00AA66C8" w:rsidP="00AA66C8">
      <w:pPr>
        <w:pStyle w:val="a7"/>
        <w:numPr>
          <w:ilvl w:val="1"/>
          <w:numId w:val="3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роприятия патриотической направленности</w:t>
      </w:r>
    </w:p>
    <w:tbl>
      <w:tblPr>
        <w:tblStyle w:val="a6"/>
        <w:tblW w:w="9714" w:type="dxa"/>
        <w:tblLook w:val="04A0"/>
      </w:tblPr>
      <w:tblGrid>
        <w:gridCol w:w="1668"/>
        <w:gridCol w:w="3260"/>
        <w:gridCol w:w="2393"/>
        <w:gridCol w:w="2393"/>
      </w:tblGrid>
      <w:tr w:rsidR="00AA66C8" w:rsidTr="00AA66C8">
        <w:tc>
          <w:tcPr>
            <w:tcW w:w="1668" w:type="dxa"/>
          </w:tcPr>
          <w:p w:rsidR="00AA66C8" w:rsidRPr="0034783B" w:rsidRDefault="00AA66C8" w:rsidP="00AA66C8">
            <w:pPr>
              <w:jc w:val="center"/>
            </w:pPr>
            <w:r w:rsidRPr="003478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AA66C8" w:rsidRPr="0034783B" w:rsidRDefault="00AA66C8" w:rsidP="00AA66C8">
            <w:pPr>
              <w:jc w:val="center"/>
              <w:rPr>
                <w:rFonts w:ascii="Times New Roman" w:hAnsi="Times New Roman"/>
                <w:b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AA66C8" w:rsidRPr="0034783B" w:rsidRDefault="00AA66C8" w:rsidP="00AA66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393" w:type="dxa"/>
          </w:tcPr>
          <w:p w:rsidR="00AA66C8" w:rsidRPr="0034783B" w:rsidRDefault="00AA66C8" w:rsidP="00AA66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783B">
              <w:rPr>
                <w:rFonts w:ascii="Times New Roman" w:hAnsi="Times New Roman"/>
                <w:b/>
                <w:sz w:val="24"/>
              </w:rPr>
              <w:t>Ответственный за проведение мероприятия</w:t>
            </w:r>
          </w:p>
        </w:tc>
      </w:tr>
      <w:tr w:rsidR="00AA66C8" w:rsidTr="00AA66C8">
        <w:tc>
          <w:tcPr>
            <w:tcW w:w="1668" w:type="dxa"/>
          </w:tcPr>
          <w:p w:rsidR="00AA66C8" w:rsidRDefault="00AA66C8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</w:t>
            </w:r>
          </w:p>
          <w:p w:rsidR="00AA66C8" w:rsidRDefault="00AA66C8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AA66C8" w:rsidRDefault="00AA66C8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AA66C8" w:rsidRDefault="00AA66C8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ртуальная выставка </w:t>
            </w:r>
            <w:r w:rsidRPr="00AA66C8">
              <w:rPr>
                <w:rFonts w:ascii="Times New Roman" w:eastAsia="Times New Roman" w:hAnsi="Times New Roman"/>
                <w:b/>
                <w:sz w:val="24"/>
                <w:szCs w:val="24"/>
              </w:rPr>
              <w:t>«Портрет моего героя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ая 75-летию Победы в ВОВ (совместный проект с КОГБОУ  СПО «ВХУ им. А. Рылова»</w:t>
            </w:r>
          </w:p>
        </w:tc>
        <w:tc>
          <w:tcPr>
            <w:tcW w:w="2393" w:type="dxa"/>
          </w:tcPr>
          <w:p w:rsidR="00AA66C8" w:rsidRDefault="00AA66C8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AA66C8" w:rsidRPr="00F3774D" w:rsidRDefault="00AA66C8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онтакте</w:t>
            </w:r>
            <w:bookmarkStart w:id="1" w:name="_GoBack"/>
            <w:bookmarkEnd w:id="1"/>
          </w:p>
        </w:tc>
        <w:tc>
          <w:tcPr>
            <w:tcW w:w="2393" w:type="dxa"/>
          </w:tcPr>
          <w:p w:rsidR="00AA66C8" w:rsidRPr="00F3774D" w:rsidRDefault="00AA66C8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A66C8" w:rsidTr="00AA66C8">
        <w:tc>
          <w:tcPr>
            <w:tcW w:w="1668" w:type="dxa"/>
          </w:tcPr>
          <w:p w:rsidR="00AA66C8" w:rsidRDefault="00AA66C8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A66C8" w:rsidRDefault="000C1919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иров - город трудовой </w:t>
            </w:r>
            <w:r w:rsidRPr="000C1919">
              <w:rPr>
                <w:rFonts w:ascii="Times New Roman" w:eastAsia="Times New Roman" w:hAnsi="Times New Roman"/>
                <w:sz w:val="24"/>
                <w:szCs w:val="24"/>
              </w:rPr>
              <w:t>добле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0C1919" w:rsidRDefault="000C1919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1919" w:rsidRDefault="000C1919" w:rsidP="000C19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AA66C8" w:rsidRPr="00F3774D" w:rsidRDefault="000C1919" w:rsidP="000C19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онтакте</w:t>
            </w:r>
          </w:p>
        </w:tc>
        <w:tc>
          <w:tcPr>
            <w:tcW w:w="2393" w:type="dxa"/>
          </w:tcPr>
          <w:p w:rsidR="00AA66C8" w:rsidRPr="00F3774D" w:rsidRDefault="000C1919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74D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0C1919" w:rsidTr="00AA66C8">
        <w:tc>
          <w:tcPr>
            <w:tcW w:w="1668" w:type="dxa"/>
          </w:tcPr>
          <w:p w:rsidR="000C1919" w:rsidRPr="00045FA0" w:rsidRDefault="000C1919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FA0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0C1919" w:rsidRDefault="000C1919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919" w:rsidRPr="003C145D" w:rsidRDefault="000C1919" w:rsidP="007A08A4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515549">
              <w:rPr>
                <w:rFonts w:ascii="Times New Roman" w:hAnsi="Times New Roman"/>
                <w:sz w:val="24"/>
                <w:szCs w:val="24"/>
              </w:rPr>
              <w:t>Мини-вы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школьного конкурса плакатов,  в рамках мероприятий по </w:t>
            </w:r>
            <w:r w:rsidRPr="00515549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</w:t>
            </w:r>
          </w:p>
        </w:tc>
        <w:tc>
          <w:tcPr>
            <w:tcW w:w="2393" w:type="dxa"/>
          </w:tcPr>
          <w:p w:rsidR="000C1919" w:rsidRDefault="000C1919" w:rsidP="007A08A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0C1919" w:rsidRPr="003C145D" w:rsidRDefault="000C1919" w:rsidP="007A08A4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0C1919" w:rsidRPr="003C145D" w:rsidRDefault="000C1919" w:rsidP="007A08A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кирова</w:t>
            </w:r>
            <w:r w:rsidRPr="003C145D">
              <w:rPr>
                <w:rFonts w:ascii="Times New Roman" w:eastAsia="Times New Roman" w:hAnsi="Times New Roman"/>
                <w:sz w:val="24"/>
                <w:szCs w:val="24"/>
              </w:rPr>
              <w:t xml:space="preserve"> ОЛ</w:t>
            </w:r>
          </w:p>
          <w:p w:rsidR="000C1919" w:rsidRDefault="000C1919" w:rsidP="007A08A4">
            <w:pPr>
              <w:pStyle w:val="a5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0C1919" w:rsidTr="00AA66C8">
        <w:tc>
          <w:tcPr>
            <w:tcW w:w="1668" w:type="dxa"/>
          </w:tcPr>
          <w:p w:rsidR="000C1919" w:rsidRPr="00DC0F11" w:rsidRDefault="000C1919" w:rsidP="00473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3260" w:type="dxa"/>
          </w:tcPr>
          <w:p w:rsidR="000C1919" w:rsidRPr="00DC0F11" w:rsidRDefault="000C1919" w:rsidP="00473C3F">
            <w:pPr>
              <w:rPr>
                <w:rFonts w:ascii="Times New Roman" w:eastAsia="Times New Roman" w:hAnsi="Times New Roman"/>
                <w:sz w:val="24"/>
              </w:rPr>
            </w:pPr>
            <w:r w:rsidRPr="00DC0F11">
              <w:rPr>
                <w:rFonts w:ascii="Times New Roman" w:eastAsia="Times New Roman" w:hAnsi="Times New Roman"/>
                <w:sz w:val="24"/>
              </w:rPr>
              <w:t xml:space="preserve">Урок-беседа на тему: </w:t>
            </w:r>
            <w:r w:rsidRPr="001D6ADB">
              <w:rPr>
                <w:rFonts w:ascii="Times New Roman" w:eastAsia="Times New Roman" w:hAnsi="Times New Roman"/>
                <w:b/>
                <w:sz w:val="24"/>
              </w:rPr>
              <w:t>«Космос»</w:t>
            </w:r>
          </w:p>
        </w:tc>
        <w:tc>
          <w:tcPr>
            <w:tcW w:w="2393" w:type="dxa"/>
          </w:tcPr>
          <w:p w:rsidR="000C1919" w:rsidRPr="00DC0F11" w:rsidRDefault="000C1919" w:rsidP="00473C3F">
            <w:pPr>
              <w:rPr>
                <w:rFonts w:ascii="Times New Roman" w:eastAsia="Times New Roman" w:hAnsi="Times New Roman"/>
                <w:sz w:val="24"/>
              </w:rPr>
            </w:pPr>
            <w:r w:rsidRPr="00DC0F11">
              <w:rPr>
                <w:rFonts w:ascii="Times New Roman" w:eastAsia="Times New Roman" w:hAnsi="Times New Roman"/>
                <w:sz w:val="24"/>
              </w:rPr>
              <w:t>ДХШ, кб.№10</w:t>
            </w:r>
          </w:p>
        </w:tc>
        <w:tc>
          <w:tcPr>
            <w:tcW w:w="2393" w:type="dxa"/>
          </w:tcPr>
          <w:p w:rsidR="000C1919" w:rsidRPr="00DC0F11" w:rsidRDefault="000C1919" w:rsidP="00473C3F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0C1919" w:rsidRPr="00DC0F11" w:rsidRDefault="000C1919" w:rsidP="00473C3F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C1919" w:rsidRPr="00DC0F11" w:rsidRDefault="000C1919" w:rsidP="00473C3F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коречина М.М. Библиотекарь  – методист</w:t>
            </w:r>
          </w:p>
        </w:tc>
      </w:tr>
      <w:tr w:rsidR="000C1919" w:rsidTr="00AA66C8">
        <w:tc>
          <w:tcPr>
            <w:tcW w:w="1668" w:type="dxa"/>
          </w:tcPr>
          <w:p w:rsidR="000C1919" w:rsidRDefault="000C1919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C1919" w:rsidRPr="00DC0F11" w:rsidRDefault="000C1919" w:rsidP="007A0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0C1919" w:rsidRPr="00535538" w:rsidRDefault="000C1919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sz w:val="24"/>
                <w:szCs w:val="24"/>
              </w:rPr>
              <w:t xml:space="preserve">Урок виртуальная экскурсия на тему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35538">
              <w:rPr>
                <w:rFonts w:ascii="Times New Roman" w:eastAsia="Times New Roman" w:hAnsi="Times New Roman"/>
                <w:sz w:val="24"/>
                <w:szCs w:val="24"/>
              </w:rPr>
              <w:t>Изображение Петра 1 в истории русского изобразительного искусства»</w:t>
            </w:r>
          </w:p>
        </w:tc>
        <w:tc>
          <w:tcPr>
            <w:tcW w:w="2393" w:type="dxa"/>
          </w:tcPr>
          <w:p w:rsidR="000C1919" w:rsidRPr="00DC0F11" w:rsidRDefault="000C1919" w:rsidP="007A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2393" w:type="dxa"/>
          </w:tcPr>
          <w:p w:rsidR="000C1919" w:rsidRPr="00535538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0C1919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C1919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ксимова ДА</w:t>
            </w:r>
          </w:p>
          <w:p w:rsidR="000C1919" w:rsidRPr="00DC0F11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53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подаватель ДХШ</w:t>
            </w:r>
          </w:p>
        </w:tc>
      </w:tr>
      <w:tr w:rsidR="000C1919" w:rsidTr="00AA66C8">
        <w:tc>
          <w:tcPr>
            <w:tcW w:w="1668" w:type="dxa"/>
          </w:tcPr>
          <w:p w:rsidR="000C1919" w:rsidRDefault="000C1919" w:rsidP="007A08A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03.05.2021 – 07.05.2021</w:t>
            </w:r>
          </w:p>
        </w:tc>
        <w:tc>
          <w:tcPr>
            <w:tcW w:w="3260" w:type="dxa"/>
          </w:tcPr>
          <w:p w:rsidR="000C1919" w:rsidRPr="00DC0F11" w:rsidRDefault="000C1919" w:rsidP="007A0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для обучающихся 2-4 классов ДХШ, на тему: «Живописцы в боевом строю» (презентация с видеоматериалами  ВОВ)</w:t>
            </w:r>
          </w:p>
        </w:tc>
        <w:tc>
          <w:tcPr>
            <w:tcW w:w="2393" w:type="dxa"/>
          </w:tcPr>
          <w:p w:rsidR="000C1919" w:rsidRPr="00DC0F11" w:rsidRDefault="000C1919" w:rsidP="007A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2393" w:type="dxa"/>
          </w:tcPr>
          <w:p w:rsidR="000C1919" w:rsidRPr="00DC0F11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ирова О.Л.</w:t>
            </w:r>
          </w:p>
          <w:p w:rsidR="000C1919" w:rsidRPr="00DC0F11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0F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C1919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ликоречина ММ</w:t>
            </w:r>
          </w:p>
          <w:p w:rsidR="000C1919" w:rsidRPr="00DC0F11" w:rsidRDefault="000C1919" w:rsidP="007A08A4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рь-методист</w:t>
            </w:r>
          </w:p>
        </w:tc>
      </w:tr>
      <w:tr w:rsidR="000C1919" w:rsidTr="00AA66C8">
        <w:tc>
          <w:tcPr>
            <w:tcW w:w="1668" w:type="dxa"/>
          </w:tcPr>
          <w:p w:rsidR="000C1919" w:rsidRDefault="000C1919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B88">
              <w:rPr>
                <w:rFonts w:ascii="Times New Roman" w:eastAsia="Times New Roman" w:hAnsi="Times New Roman"/>
                <w:sz w:val="24"/>
                <w:szCs w:val="24"/>
              </w:rPr>
              <w:t>Июнь-</w:t>
            </w:r>
          </w:p>
          <w:p w:rsidR="000C1919" w:rsidRPr="001F5B88" w:rsidRDefault="000C1919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F5B88">
              <w:rPr>
                <w:rFonts w:ascii="Times New Roman" w:eastAsia="Times New Roman" w:hAnsi="Times New Roman"/>
                <w:sz w:val="24"/>
                <w:szCs w:val="24"/>
              </w:rPr>
              <w:t>вгуст</w:t>
            </w:r>
          </w:p>
          <w:p w:rsidR="000C1919" w:rsidRPr="001F5B88" w:rsidRDefault="000C1919" w:rsidP="007A08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0C1919" w:rsidRPr="00A72172" w:rsidRDefault="000C1919" w:rsidP="007A08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2172">
              <w:rPr>
                <w:rFonts w:ascii="Times New Roman" w:eastAsia="Times New Roman" w:hAnsi="Times New Roman"/>
                <w:b/>
                <w:sz w:val="24"/>
                <w:szCs w:val="24"/>
              </w:rPr>
              <w:t>«Портрет героя»</w:t>
            </w:r>
          </w:p>
          <w:p w:rsidR="000C1919" w:rsidRDefault="000C1919" w:rsidP="007A08A4">
            <w:pPr>
              <w:rPr>
                <w:rFonts w:ascii="Times New Roman" w:eastAsia="Times New Roman" w:hAnsi="Times New Roman"/>
                <w:sz w:val="24"/>
              </w:rPr>
            </w:pPr>
            <w:r w:rsidRPr="001F5B88">
              <w:rPr>
                <w:rFonts w:ascii="Times New Roman" w:eastAsia="Times New Roman" w:hAnsi="Times New Roman"/>
                <w:sz w:val="24"/>
                <w:szCs w:val="24"/>
              </w:rPr>
              <w:t>Выставка работ обучающихся ДХ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священная 9мая</w:t>
            </w:r>
          </w:p>
        </w:tc>
        <w:tc>
          <w:tcPr>
            <w:tcW w:w="2393" w:type="dxa"/>
          </w:tcPr>
          <w:p w:rsidR="000C1919" w:rsidRPr="001F5B88" w:rsidRDefault="000C1919" w:rsidP="007A08A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393" w:type="dxa"/>
          </w:tcPr>
          <w:p w:rsidR="000C1919" w:rsidRPr="001F5B88" w:rsidRDefault="000C1919" w:rsidP="007A08A4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Администрация</w:t>
            </w:r>
          </w:p>
          <w:p w:rsidR="000C1919" w:rsidRPr="001F5B88" w:rsidRDefault="000C1919" w:rsidP="007A08A4">
            <w:pPr>
              <w:pStyle w:val="a5"/>
              <w:rPr>
                <w:rFonts w:ascii="Times New Roman" w:hAnsi="Times New Roman"/>
                <w:sz w:val="24"/>
              </w:rPr>
            </w:pPr>
            <w:r w:rsidRPr="001F5B88">
              <w:rPr>
                <w:rFonts w:ascii="Times New Roman" w:hAnsi="Times New Roman"/>
                <w:sz w:val="24"/>
              </w:rPr>
              <w:t>Преподаватели</w:t>
            </w:r>
            <w:r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</w:tbl>
    <w:p w:rsidR="00AA66C8" w:rsidRPr="00AA66C8" w:rsidRDefault="00AA66C8" w:rsidP="00AA66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18DE" w:rsidRDefault="00486814" w:rsidP="000B62BD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7F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НЯТИЯ ПО ПРОГРАММ</w:t>
      </w:r>
      <w:r w:rsidR="00BD18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 ОБУЧЕНИЯ </w:t>
      </w:r>
    </w:p>
    <w:p w:rsidR="006A1216" w:rsidRPr="001F7F1A" w:rsidRDefault="00BD18DE" w:rsidP="00BD18DE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СОТРУДНИКОВ УЧРЕЖДЕНИЯ</w:t>
      </w:r>
    </w:p>
    <w:p w:rsidR="006A1216" w:rsidRDefault="00486814" w:rsidP="0098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7F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ОБЛАСТИ БЕЗОПАСНОСТИ ЖИЗНЕДЕЯТЕЛЬНОСТИ</w:t>
      </w:r>
    </w:p>
    <w:p w:rsidR="005832C6" w:rsidRPr="001F7F1A" w:rsidRDefault="005832C6" w:rsidP="0098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5"/>
        <w:gridCol w:w="1048"/>
        <w:gridCol w:w="1865"/>
        <w:gridCol w:w="1178"/>
        <w:gridCol w:w="1946"/>
      </w:tblGrid>
      <w:tr w:rsidR="001F7F1A" w:rsidRPr="001F7F1A" w:rsidTr="005832C6">
        <w:trPr>
          <w:cantSplit/>
          <w:trHeight w:val="875"/>
        </w:trPr>
        <w:tc>
          <w:tcPr>
            <w:tcW w:w="3455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 занятий</w:t>
            </w:r>
          </w:p>
        </w:tc>
        <w:tc>
          <w:tcPr>
            <w:tcW w:w="1048" w:type="dxa"/>
            <w:textDirection w:val="btLr"/>
          </w:tcPr>
          <w:p w:rsidR="006A1216" w:rsidRPr="001F7F1A" w:rsidRDefault="006A1216" w:rsidP="00345CFB">
            <w:pPr>
              <w:tabs>
                <w:tab w:val="left" w:pos="27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65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178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-дения</w:t>
            </w:r>
          </w:p>
        </w:tc>
        <w:tc>
          <w:tcPr>
            <w:tcW w:w="1946" w:type="dxa"/>
          </w:tcPr>
          <w:p w:rsidR="006A1216" w:rsidRPr="001F7F1A" w:rsidRDefault="00345CFB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</w:t>
            </w:r>
            <w:r w:rsidR="006A1216"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</w:p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733609" w:rsidRPr="001F7F1A" w:rsidTr="005832C6">
        <w:trPr>
          <w:trHeight w:val="1098"/>
        </w:trPr>
        <w:tc>
          <w:tcPr>
            <w:tcW w:w="3455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1</w:t>
            </w:r>
          </w:p>
          <w:p w:rsidR="006A1216" w:rsidRPr="001F7F1A" w:rsidRDefault="006A1216" w:rsidP="006A121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мативно - правовое регулирование по подготовке к</w:t>
            </w:r>
          </w:p>
          <w:p w:rsidR="006A1216" w:rsidRPr="001F7F1A" w:rsidRDefault="006A1216" w:rsidP="006A121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и по защите населения, материальных и культурных </w:t>
            </w:r>
          </w:p>
          <w:p w:rsidR="006A1216" w:rsidRPr="001F7F1A" w:rsidRDefault="006A1216" w:rsidP="006A121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от опасностей военного характера, чрезвычайных </w:t>
            </w:r>
          </w:p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hAnsi="Times New Roman" w:cs="Times New Roman"/>
                <w:sz w:val="24"/>
                <w:szCs w:val="24"/>
              </w:rPr>
              <w:t>ситуаций и пожаров»</w:t>
            </w:r>
          </w:p>
        </w:tc>
        <w:tc>
          <w:tcPr>
            <w:tcW w:w="1048" w:type="dxa"/>
          </w:tcPr>
          <w:p w:rsidR="006A1216" w:rsidRPr="0083030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</w:tcPr>
          <w:p w:rsidR="006A1216" w:rsidRPr="0083030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320C12" w:rsidRDefault="00045FA0" w:rsidP="00320C1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45FA0" w:rsidRPr="0083030B" w:rsidRDefault="00045FA0" w:rsidP="00320C1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46" w:type="dxa"/>
          </w:tcPr>
          <w:p w:rsidR="006A1216" w:rsidRPr="0083030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83030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1F7F1A" w:rsidTr="005832C6">
        <w:trPr>
          <w:trHeight w:val="878"/>
        </w:trPr>
        <w:tc>
          <w:tcPr>
            <w:tcW w:w="3455" w:type="dxa"/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2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048" w:type="dxa"/>
          </w:tcPr>
          <w:p w:rsidR="006A1216" w:rsidRPr="0083030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</w:tcPr>
          <w:p w:rsidR="006A1216" w:rsidRPr="0083030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78" w:type="dxa"/>
          </w:tcPr>
          <w:p w:rsidR="006A1216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045FA0" w:rsidRPr="0083030B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46" w:type="dxa"/>
          </w:tcPr>
          <w:p w:rsidR="006A1216" w:rsidRPr="0083030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83030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1F7F1A" w:rsidTr="005832C6">
        <w:trPr>
          <w:trHeight w:val="897"/>
        </w:trPr>
        <w:tc>
          <w:tcPr>
            <w:tcW w:w="3455" w:type="dxa"/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3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организаций при угрозе и возникновении чрезвычайных ситуаций природного характера.</w:t>
            </w:r>
          </w:p>
        </w:tc>
        <w:tc>
          <w:tcPr>
            <w:tcW w:w="1048" w:type="dxa"/>
          </w:tcPr>
          <w:p w:rsidR="006A1216" w:rsidRPr="0083030B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</w:tcPr>
          <w:p w:rsidR="006A1216" w:rsidRPr="0083030B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6A1216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045FA0" w:rsidRPr="0083030B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46" w:type="dxa"/>
          </w:tcPr>
          <w:p w:rsidR="006A1216" w:rsidRPr="0083030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83030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1F7F1A" w:rsidTr="005832C6">
        <w:trPr>
          <w:trHeight w:val="900"/>
        </w:trPr>
        <w:tc>
          <w:tcPr>
            <w:tcW w:w="3455" w:type="dxa"/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4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организаций в чрезвычайных ситуация техногенного характера, а также при угрозе и совершении террористических актов.</w:t>
            </w:r>
          </w:p>
        </w:tc>
        <w:tc>
          <w:tcPr>
            <w:tcW w:w="1048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6A1216" w:rsidRPr="001F7F1A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1</w:t>
            </w:r>
          </w:p>
          <w:p w:rsidR="006A1216" w:rsidRPr="001F7F1A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  <w:p w:rsidR="006A1216" w:rsidRPr="001F7F1A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1F7F1A" w:rsidTr="005832C6">
        <w:trPr>
          <w:trHeight w:val="876"/>
        </w:trPr>
        <w:tc>
          <w:tcPr>
            <w:tcW w:w="3455" w:type="dxa"/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5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, возникающие при ведении военных действий или вследствие этих действий, при </w:t>
            </w: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1048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5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6A1216" w:rsidRPr="001F7F1A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1</w:t>
            </w:r>
          </w:p>
          <w:p w:rsidR="006A1216" w:rsidRPr="001F7F1A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46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1F7F1A" w:rsidTr="005832C6">
        <w:trPr>
          <w:trHeight w:val="895"/>
        </w:trPr>
        <w:tc>
          <w:tcPr>
            <w:tcW w:w="3455" w:type="dxa"/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№6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организаций в условиях негативных и опасных факторов бытового характера.</w:t>
            </w:r>
          </w:p>
        </w:tc>
        <w:tc>
          <w:tcPr>
            <w:tcW w:w="1048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78" w:type="dxa"/>
          </w:tcPr>
          <w:p w:rsidR="006A1216" w:rsidRPr="001F7F1A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1</w:t>
            </w:r>
          </w:p>
          <w:p w:rsidR="006A1216" w:rsidRPr="001F7F1A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46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1F7F1A" w:rsidTr="005832C6">
        <w:trPr>
          <w:trHeight w:val="897"/>
        </w:trPr>
        <w:tc>
          <w:tcPr>
            <w:tcW w:w="3455" w:type="dxa"/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7</w:t>
            </w:r>
          </w:p>
          <w:p w:rsidR="006A1216" w:rsidRPr="001F7F1A" w:rsidRDefault="006A1216" w:rsidP="006A1216">
            <w:pPr>
              <w:spacing w:after="0"/>
              <w:jc w:val="both"/>
              <w:rPr>
                <w:sz w:val="24"/>
                <w:szCs w:val="24"/>
              </w:rPr>
            </w:pPr>
            <w:r w:rsidRPr="001F7F1A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пожаре.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</w:p>
        </w:tc>
        <w:tc>
          <w:tcPr>
            <w:tcW w:w="1048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045FA0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1</w:t>
            </w:r>
          </w:p>
          <w:p w:rsidR="006A1216" w:rsidRPr="001F7F1A" w:rsidRDefault="00733609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6A1216"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946" w:type="dxa"/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1F7F1A" w:rsidTr="005832C6">
        <w:trPr>
          <w:trHeight w:val="897"/>
        </w:trPr>
        <w:tc>
          <w:tcPr>
            <w:tcW w:w="3455" w:type="dxa"/>
            <w:tcBorders>
              <w:bottom w:val="nil"/>
            </w:tcBorders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8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048" w:type="dxa"/>
            <w:tcBorders>
              <w:bottom w:val="nil"/>
            </w:tcBorders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bottom w:val="nil"/>
            </w:tcBorders>
          </w:tcPr>
          <w:p w:rsidR="006A1216" w:rsidRPr="001F7F1A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78" w:type="dxa"/>
            <w:vMerge w:val="restart"/>
            <w:tcBorders>
              <w:bottom w:val="nil"/>
            </w:tcBorders>
          </w:tcPr>
          <w:p w:rsidR="006A1216" w:rsidRPr="001F7F1A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1</w:t>
            </w:r>
          </w:p>
          <w:p w:rsidR="006A1216" w:rsidRPr="001F7F1A" w:rsidRDefault="00733609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6A1216"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946" w:type="dxa"/>
            <w:vMerge w:val="restart"/>
            <w:tcBorders>
              <w:bottom w:val="nil"/>
            </w:tcBorders>
          </w:tcPr>
          <w:p w:rsidR="006A1216" w:rsidRPr="001F7F1A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1F7F1A" w:rsidTr="005832C6">
        <w:trPr>
          <w:trHeight w:val="515"/>
        </w:trPr>
        <w:tc>
          <w:tcPr>
            <w:tcW w:w="3455" w:type="dxa"/>
            <w:tcBorders>
              <w:top w:val="nil"/>
            </w:tcBorders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занятие </w:t>
            </w:r>
          </w:p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зачет)</w:t>
            </w:r>
          </w:p>
        </w:tc>
        <w:tc>
          <w:tcPr>
            <w:tcW w:w="1048" w:type="dxa"/>
            <w:tcBorders>
              <w:top w:val="nil"/>
            </w:tcBorders>
          </w:tcPr>
          <w:p w:rsidR="006A1216" w:rsidRPr="001F7F1A" w:rsidRDefault="006A1216" w:rsidP="006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</w:tcBorders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6A1216" w:rsidRPr="001F7F1A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6F50" w:rsidRDefault="00EC6F50" w:rsidP="00D864C6">
      <w:pPr>
        <w:rPr>
          <w:sz w:val="24"/>
          <w:szCs w:val="24"/>
        </w:rPr>
      </w:pPr>
    </w:p>
    <w:p w:rsidR="006124B2" w:rsidRDefault="006124B2" w:rsidP="00D864C6">
      <w:pPr>
        <w:rPr>
          <w:sz w:val="24"/>
          <w:szCs w:val="24"/>
        </w:rPr>
      </w:pPr>
    </w:p>
    <w:p w:rsidR="006124B2" w:rsidRDefault="006124B2" w:rsidP="00D864C6">
      <w:pPr>
        <w:rPr>
          <w:sz w:val="24"/>
          <w:szCs w:val="24"/>
        </w:rPr>
      </w:pPr>
    </w:p>
    <w:p w:rsidR="006124B2" w:rsidRDefault="006124B2" w:rsidP="00D864C6">
      <w:pPr>
        <w:rPr>
          <w:sz w:val="24"/>
          <w:szCs w:val="24"/>
        </w:rPr>
      </w:pPr>
    </w:p>
    <w:p w:rsidR="00781323" w:rsidRPr="00856748" w:rsidRDefault="00856748" w:rsidP="0085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856748" w:rsidRPr="00856748" w:rsidRDefault="00856748" w:rsidP="0085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56748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856748" w:rsidRPr="00856748" w:rsidRDefault="00AB77FA" w:rsidP="0085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Л. </w:t>
      </w:r>
      <w:r w:rsidR="00856748" w:rsidRPr="00856748">
        <w:rPr>
          <w:rFonts w:ascii="Times New Roman" w:hAnsi="Times New Roman" w:cs="Times New Roman"/>
          <w:sz w:val="24"/>
          <w:szCs w:val="24"/>
        </w:rPr>
        <w:t>Закирова</w:t>
      </w:r>
      <w:r w:rsidR="008567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323" w:rsidRPr="001F7F1A" w:rsidRDefault="00781323" w:rsidP="00D864C6">
      <w:pPr>
        <w:rPr>
          <w:sz w:val="24"/>
          <w:szCs w:val="24"/>
        </w:rPr>
      </w:pPr>
    </w:p>
    <w:sectPr w:rsidR="00781323" w:rsidRPr="001F7F1A" w:rsidSect="00FE01EF">
      <w:headerReference w:type="default" r:id="rId9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6C" w:rsidRDefault="00B9406C" w:rsidP="004845DE">
      <w:pPr>
        <w:spacing w:after="0" w:line="240" w:lineRule="auto"/>
      </w:pPr>
      <w:r>
        <w:separator/>
      </w:r>
    </w:p>
  </w:endnote>
  <w:endnote w:type="continuationSeparator" w:id="1">
    <w:p w:rsidR="00B9406C" w:rsidRDefault="00B9406C" w:rsidP="0048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6C" w:rsidRDefault="00B9406C" w:rsidP="004845DE">
      <w:pPr>
        <w:spacing w:after="0" w:line="240" w:lineRule="auto"/>
      </w:pPr>
      <w:r>
        <w:separator/>
      </w:r>
    </w:p>
  </w:footnote>
  <w:footnote w:type="continuationSeparator" w:id="1">
    <w:p w:rsidR="00B9406C" w:rsidRDefault="00B9406C" w:rsidP="0048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DE" w:rsidRDefault="00BD18DE">
    <w:pPr>
      <w:pStyle w:val="a8"/>
      <w:jc w:val="center"/>
    </w:pPr>
  </w:p>
  <w:p w:rsidR="00BD18DE" w:rsidRDefault="00BD18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F29"/>
    <w:multiLevelType w:val="hybridMultilevel"/>
    <w:tmpl w:val="FBB61836"/>
    <w:lvl w:ilvl="0" w:tplc="2DBCF15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015ED"/>
    <w:multiLevelType w:val="hybridMultilevel"/>
    <w:tmpl w:val="E696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5C1E"/>
    <w:multiLevelType w:val="multilevel"/>
    <w:tmpl w:val="4DAAED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DF655A"/>
    <w:multiLevelType w:val="hybridMultilevel"/>
    <w:tmpl w:val="267A8454"/>
    <w:lvl w:ilvl="0" w:tplc="0A747E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774C4"/>
    <w:multiLevelType w:val="hybridMultilevel"/>
    <w:tmpl w:val="CD20CD3C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67EB"/>
    <w:multiLevelType w:val="hybridMultilevel"/>
    <w:tmpl w:val="E588471C"/>
    <w:lvl w:ilvl="0" w:tplc="8BBE7D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D1062"/>
    <w:multiLevelType w:val="multilevel"/>
    <w:tmpl w:val="876257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50055F"/>
    <w:multiLevelType w:val="hybridMultilevel"/>
    <w:tmpl w:val="73863C84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7D4A"/>
    <w:multiLevelType w:val="multilevel"/>
    <w:tmpl w:val="AF7809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9A31FE6"/>
    <w:multiLevelType w:val="hybridMultilevel"/>
    <w:tmpl w:val="2364305C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5736"/>
    <w:multiLevelType w:val="hybridMultilevel"/>
    <w:tmpl w:val="47FCF3A4"/>
    <w:lvl w:ilvl="0" w:tplc="A6604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F4ACE"/>
    <w:multiLevelType w:val="multilevel"/>
    <w:tmpl w:val="50A08A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114B0B"/>
    <w:multiLevelType w:val="multilevel"/>
    <w:tmpl w:val="522017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5996A16"/>
    <w:multiLevelType w:val="hybridMultilevel"/>
    <w:tmpl w:val="9AD6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B5FAB"/>
    <w:multiLevelType w:val="hybridMultilevel"/>
    <w:tmpl w:val="D174F66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ACA"/>
    <w:multiLevelType w:val="multilevel"/>
    <w:tmpl w:val="7256D6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BE5726D"/>
    <w:multiLevelType w:val="hybridMultilevel"/>
    <w:tmpl w:val="A47CD31C"/>
    <w:lvl w:ilvl="0" w:tplc="7EDE74CE">
      <w:start w:val="1"/>
      <w:numFmt w:val="decimal"/>
      <w:lvlText w:val="%1."/>
      <w:lvlJc w:val="left"/>
      <w:pPr>
        <w:ind w:left="68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>
    <w:nsid w:val="418F503E"/>
    <w:multiLevelType w:val="hybridMultilevel"/>
    <w:tmpl w:val="73863C84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0FF4"/>
    <w:multiLevelType w:val="hybridMultilevel"/>
    <w:tmpl w:val="B03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8413F"/>
    <w:multiLevelType w:val="hybridMultilevel"/>
    <w:tmpl w:val="3394310C"/>
    <w:lvl w:ilvl="0" w:tplc="F91AFFDC">
      <w:start w:val="1"/>
      <w:numFmt w:val="decimal"/>
      <w:lvlText w:val="%1."/>
      <w:lvlJc w:val="left"/>
      <w:pPr>
        <w:ind w:left="11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>
    <w:nsid w:val="58CE2ED8"/>
    <w:multiLevelType w:val="multilevel"/>
    <w:tmpl w:val="8F6827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5A19A3"/>
    <w:multiLevelType w:val="hybridMultilevel"/>
    <w:tmpl w:val="8FD8C4C6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F4271"/>
    <w:multiLevelType w:val="hybridMultilevel"/>
    <w:tmpl w:val="D0DC01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72B1"/>
    <w:multiLevelType w:val="multilevel"/>
    <w:tmpl w:val="8620E6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64618D"/>
    <w:multiLevelType w:val="hybridMultilevel"/>
    <w:tmpl w:val="73863C84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4208"/>
    <w:multiLevelType w:val="hybridMultilevel"/>
    <w:tmpl w:val="AFDE861E"/>
    <w:lvl w:ilvl="0" w:tplc="421CA4F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6">
    <w:nsid w:val="75E8153D"/>
    <w:multiLevelType w:val="multilevel"/>
    <w:tmpl w:val="F6EE8B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E26799"/>
    <w:multiLevelType w:val="hybridMultilevel"/>
    <w:tmpl w:val="C1380BB6"/>
    <w:lvl w:ilvl="0" w:tplc="F502F8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1B4E1E"/>
    <w:multiLevelType w:val="multilevel"/>
    <w:tmpl w:val="3542A0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9A153A"/>
    <w:multiLevelType w:val="hybridMultilevel"/>
    <w:tmpl w:val="0E726BDA"/>
    <w:lvl w:ilvl="0" w:tplc="1D3AAC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6"/>
  </w:num>
  <w:num w:numId="5">
    <w:abstractNumId w:val="26"/>
  </w:num>
  <w:num w:numId="6">
    <w:abstractNumId w:val="20"/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24"/>
  </w:num>
  <w:num w:numId="20">
    <w:abstractNumId w:val="17"/>
  </w:num>
  <w:num w:numId="21">
    <w:abstractNumId w:val="25"/>
  </w:num>
  <w:num w:numId="22">
    <w:abstractNumId w:val="10"/>
  </w:num>
  <w:num w:numId="23">
    <w:abstractNumId w:val="19"/>
  </w:num>
  <w:num w:numId="24">
    <w:abstractNumId w:val="16"/>
  </w:num>
  <w:num w:numId="25">
    <w:abstractNumId w:val="21"/>
  </w:num>
  <w:num w:numId="26">
    <w:abstractNumId w:val="0"/>
  </w:num>
  <w:num w:numId="27">
    <w:abstractNumId w:val="4"/>
  </w:num>
  <w:num w:numId="28">
    <w:abstractNumId w:val="5"/>
  </w:num>
  <w:num w:numId="29">
    <w:abstractNumId w:val="27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C9E"/>
    <w:rsid w:val="00000CDE"/>
    <w:rsid w:val="00001BC0"/>
    <w:rsid w:val="00005622"/>
    <w:rsid w:val="0002019E"/>
    <w:rsid w:val="00023FC7"/>
    <w:rsid w:val="00035581"/>
    <w:rsid w:val="00037E21"/>
    <w:rsid w:val="00045615"/>
    <w:rsid w:val="00045FA0"/>
    <w:rsid w:val="0005719B"/>
    <w:rsid w:val="000571A8"/>
    <w:rsid w:val="000613A0"/>
    <w:rsid w:val="000621B9"/>
    <w:rsid w:val="00067558"/>
    <w:rsid w:val="00067B7B"/>
    <w:rsid w:val="000777C7"/>
    <w:rsid w:val="000816A3"/>
    <w:rsid w:val="00090FA8"/>
    <w:rsid w:val="000920EB"/>
    <w:rsid w:val="000A27B2"/>
    <w:rsid w:val="000A6BF2"/>
    <w:rsid w:val="000B62BD"/>
    <w:rsid w:val="000B6BA0"/>
    <w:rsid w:val="000C1919"/>
    <w:rsid w:val="000C65A6"/>
    <w:rsid w:val="000D2AFB"/>
    <w:rsid w:val="000D6366"/>
    <w:rsid w:val="000D646F"/>
    <w:rsid w:val="000E10C3"/>
    <w:rsid w:val="000F0CC7"/>
    <w:rsid w:val="000F23FF"/>
    <w:rsid w:val="000F2E33"/>
    <w:rsid w:val="000F3FDF"/>
    <w:rsid w:val="000F65AC"/>
    <w:rsid w:val="00106BD1"/>
    <w:rsid w:val="0011210A"/>
    <w:rsid w:val="001213FF"/>
    <w:rsid w:val="00122C4C"/>
    <w:rsid w:val="00123AF6"/>
    <w:rsid w:val="001247EB"/>
    <w:rsid w:val="001262D0"/>
    <w:rsid w:val="00131A63"/>
    <w:rsid w:val="00136AE1"/>
    <w:rsid w:val="00144D04"/>
    <w:rsid w:val="001524EF"/>
    <w:rsid w:val="00156E13"/>
    <w:rsid w:val="00160F0C"/>
    <w:rsid w:val="00163FAC"/>
    <w:rsid w:val="0016724A"/>
    <w:rsid w:val="00167363"/>
    <w:rsid w:val="0017024B"/>
    <w:rsid w:val="00177CCC"/>
    <w:rsid w:val="0019283B"/>
    <w:rsid w:val="001939E6"/>
    <w:rsid w:val="001A07A0"/>
    <w:rsid w:val="001A0CE5"/>
    <w:rsid w:val="001A422B"/>
    <w:rsid w:val="001A5F56"/>
    <w:rsid w:val="001A63B1"/>
    <w:rsid w:val="001A6D3F"/>
    <w:rsid w:val="001B386F"/>
    <w:rsid w:val="001B3A33"/>
    <w:rsid w:val="001B60BA"/>
    <w:rsid w:val="001C0610"/>
    <w:rsid w:val="001D1AA1"/>
    <w:rsid w:val="001D3D0A"/>
    <w:rsid w:val="001D4EBC"/>
    <w:rsid w:val="001D6ADB"/>
    <w:rsid w:val="001E555A"/>
    <w:rsid w:val="001E7254"/>
    <w:rsid w:val="001F5B88"/>
    <w:rsid w:val="001F631A"/>
    <w:rsid w:val="001F7F1A"/>
    <w:rsid w:val="00203885"/>
    <w:rsid w:val="00216E31"/>
    <w:rsid w:val="0022591C"/>
    <w:rsid w:val="00233FA5"/>
    <w:rsid w:val="0023546E"/>
    <w:rsid w:val="00237F97"/>
    <w:rsid w:val="00246A05"/>
    <w:rsid w:val="002519FF"/>
    <w:rsid w:val="0025617A"/>
    <w:rsid w:val="002567C3"/>
    <w:rsid w:val="00257152"/>
    <w:rsid w:val="00261054"/>
    <w:rsid w:val="00264C1A"/>
    <w:rsid w:val="0026552F"/>
    <w:rsid w:val="00270AEA"/>
    <w:rsid w:val="002755FF"/>
    <w:rsid w:val="00280AE0"/>
    <w:rsid w:val="00283E35"/>
    <w:rsid w:val="00286211"/>
    <w:rsid w:val="00287A0F"/>
    <w:rsid w:val="002973A6"/>
    <w:rsid w:val="002A07EC"/>
    <w:rsid w:val="002A773E"/>
    <w:rsid w:val="002B1E61"/>
    <w:rsid w:val="002B393E"/>
    <w:rsid w:val="002C043B"/>
    <w:rsid w:val="002C0B97"/>
    <w:rsid w:val="002C6E72"/>
    <w:rsid w:val="002E0BFF"/>
    <w:rsid w:val="002E18D6"/>
    <w:rsid w:val="002F054C"/>
    <w:rsid w:val="002F5C49"/>
    <w:rsid w:val="002F6BA4"/>
    <w:rsid w:val="002F706F"/>
    <w:rsid w:val="0030086C"/>
    <w:rsid w:val="0030206B"/>
    <w:rsid w:val="00307A1B"/>
    <w:rsid w:val="00316782"/>
    <w:rsid w:val="00317341"/>
    <w:rsid w:val="00317D02"/>
    <w:rsid w:val="00320C12"/>
    <w:rsid w:val="00321A49"/>
    <w:rsid w:val="0032502A"/>
    <w:rsid w:val="00330037"/>
    <w:rsid w:val="00342398"/>
    <w:rsid w:val="00345CFB"/>
    <w:rsid w:val="0034783B"/>
    <w:rsid w:val="0035043F"/>
    <w:rsid w:val="00357655"/>
    <w:rsid w:val="003658D8"/>
    <w:rsid w:val="0037227B"/>
    <w:rsid w:val="00372824"/>
    <w:rsid w:val="00374FF5"/>
    <w:rsid w:val="00375085"/>
    <w:rsid w:val="00381BDE"/>
    <w:rsid w:val="003B0F59"/>
    <w:rsid w:val="003C145D"/>
    <w:rsid w:val="003C424C"/>
    <w:rsid w:val="003C4B08"/>
    <w:rsid w:val="003C4C94"/>
    <w:rsid w:val="003D5094"/>
    <w:rsid w:val="003D5244"/>
    <w:rsid w:val="003D56A8"/>
    <w:rsid w:val="003E2DC0"/>
    <w:rsid w:val="003E6069"/>
    <w:rsid w:val="003E72F7"/>
    <w:rsid w:val="003E7F7E"/>
    <w:rsid w:val="004021D0"/>
    <w:rsid w:val="00404E20"/>
    <w:rsid w:val="004110F2"/>
    <w:rsid w:val="004112DC"/>
    <w:rsid w:val="00412A70"/>
    <w:rsid w:val="00416F15"/>
    <w:rsid w:val="00421C9F"/>
    <w:rsid w:val="00421D77"/>
    <w:rsid w:val="00421F97"/>
    <w:rsid w:val="0042319A"/>
    <w:rsid w:val="00424CCC"/>
    <w:rsid w:val="00426E8A"/>
    <w:rsid w:val="00427467"/>
    <w:rsid w:val="00436115"/>
    <w:rsid w:val="00437905"/>
    <w:rsid w:val="004438E9"/>
    <w:rsid w:val="0044606D"/>
    <w:rsid w:val="00452C2C"/>
    <w:rsid w:val="004546CD"/>
    <w:rsid w:val="004561B7"/>
    <w:rsid w:val="00465885"/>
    <w:rsid w:val="00465C6D"/>
    <w:rsid w:val="00467C9E"/>
    <w:rsid w:val="00474D30"/>
    <w:rsid w:val="004845DE"/>
    <w:rsid w:val="00486814"/>
    <w:rsid w:val="00487AD8"/>
    <w:rsid w:val="00490DED"/>
    <w:rsid w:val="004A6C26"/>
    <w:rsid w:val="004B0330"/>
    <w:rsid w:val="004C3305"/>
    <w:rsid w:val="004C6502"/>
    <w:rsid w:val="004D0EE6"/>
    <w:rsid w:val="004E1027"/>
    <w:rsid w:val="004E14AC"/>
    <w:rsid w:val="004E22F6"/>
    <w:rsid w:val="004E4894"/>
    <w:rsid w:val="004E7FBA"/>
    <w:rsid w:val="004F053D"/>
    <w:rsid w:val="004F1FC0"/>
    <w:rsid w:val="004F3294"/>
    <w:rsid w:val="004F7464"/>
    <w:rsid w:val="00515549"/>
    <w:rsid w:val="005171D3"/>
    <w:rsid w:val="005220CF"/>
    <w:rsid w:val="00523C12"/>
    <w:rsid w:val="00523C85"/>
    <w:rsid w:val="00524A9B"/>
    <w:rsid w:val="00525AAA"/>
    <w:rsid w:val="005260C4"/>
    <w:rsid w:val="00533221"/>
    <w:rsid w:val="00535538"/>
    <w:rsid w:val="00547890"/>
    <w:rsid w:val="00547C27"/>
    <w:rsid w:val="005557AF"/>
    <w:rsid w:val="00556C10"/>
    <w:rsid w:val="0056094E"/>
    <w:rsid w:val="00573859"/>
    <w:rsid w:val="00577850"/>
    <w:rsid w:val="00582416"/>
    <w:rsid w:val="005832C6"/>
    <w:rsid w:val="0058437E"/>
    <w:rsid w:val="00595D6C"/>
    <w:rsid w:val="005A2201"/>
    <w:rsid w:val="005A5009"/>
    <w:rsid w:val="005A7183"/>
    <w:rsid w:val="005A7B4B"/>
    <w:rsid w:val="005B002D"/>
    <w:rsid w:val="005B2192"/>
    <w:rsid w:val="005C5500"/>
    <w:rsid w:val="005C57CC"/>
    <w:rsid w:val="005D4A44"/>
    <w:rsid w:val="005D4E38"/>
    <w:rsid w:val="005D58B7"/>
    <w:rsid w:val="005D59AC"/>
    <w:rsid w:val="005D6834"/>
    <w:rsid w:val="005E1F1C"/>
    <w:rsid w:val="005E391D"/>
    <w:rsid w:val="005E6FF4"/>
    <w:rsid w:val="005F1A24"/>
    <w:rsid w:val="005F2A2F"/>
    <w:rsid w:val="005F655F"/>
    <w:rsid w:val="005F7C29"/>
    <w:rsid w:val="0060277A"/>
    <w:rsid w:val="00603A0B"/>
    <w:rsid w:val="0060729E"/>
    <w:rsid w:val="006076A4"/>
    <w:rsid w:val="00607D7B"/>
    <w:rsid w:val="006124B2"/>
    <w:rsid w:val="006125C3"/>
    <w:rsid w:val="00613D4B"/>
    <w:rsid w:val="00615F3B"/>
    <w:rsid w:val="00616223"/>
    <w:rsid w:val="00616FE8"/>
    <w:rsid w:val="006227B1"/>
    <w:rsid w:val="00624736"/>
    <w:rsid w:val="00631499"/>
    <w:rsid w:val="00644C9F"/>
    <w:rsid w:val="00647988"/>
    <w:rsid w:val="00650FC6"/>
    <w:rsid w:val="00670C7E"/>
    <w:rsid w:val="00674A27"/>
    <w:rsid w:val="006822C6"/>
    <w:rsid w:val="00682581"/>
    <w:rsid w:val="006832D2"/>
    <w:rsid w:val="0068402A"/>
    <w:rsid w:val="00685DDD"/>
    <w:rsid w:val="00690468"/>
    <w:rsid w:val="00690D40"/>
    <w:rsid w:val="0069179A"/>
    <w:rsid w:val="00693004"/>
    <w:rsid w:val="0069498C"/>
    <w:rsid w:val="006A0228"/>
    <w:rsid w:val="006A1216"/>
    <w:rsid w:val="006B13EA"/>
    <w:rsid w:val="006B3BB8"/>
    <w:rsid w:val="006B75A2"/>
    <w:rsid w:val="006C1634"/>
    <w:rsid w:val="006D0FFA"/>
    <w:rsid w:val="006D1CE9"/>
    <w:rsid w:val="006E1285"/>
    <w:rsid w:val="006E67EE"/>
    <w:rsid w:val="006E6FA0"/>
    <w:rsid w:val="006E7F5D"/>
    <w:rsid w:val="006F0FB6"/>
    <w:rsid w:val="006F2742"/>
    <w:rsid w:val="006F30BA"/>
    <w:rsid w:val="00702726"/>
    <w:rsid w:val="00704B11"/>
    <w:rsid w:val="007071DF"/>
    <w:rsid w:val="0071798C"/>
    <w:rsid w:val="00733609"/>
    <w:rsid w:val="00735B61"/>
    <w:rsid w:val="00743E36"/>
    <w:rsid w:val="00745F20"/>
    <w:rsid w:val="00751D11"/>
    <w:rsid w:val="0075322A"/>
    <w:rsid w:val="007661BF"/>
    <w:rsid w:val="00767D58"/>
    <w:rsid w:val="00771C4D"/>
    <w:rsid w:val="00777BC8"/>
    <w:rsid w:val="00781323"/>
    <w:rsid w:val="0078601B"/>
    <w:rsid w:val="007A1EEF"/>
    <w:rsid w:val="007A21AE"/>
    <w:rsid w:val="007A345A"/>
    <w:rsid w:val="007B1FFD"/>
    <w:rsid w:val="007B2059"/>
    <w:rsid w:val="007B384B"/>
    <w:rsid w:val="007B3F4D"/>
    <w:rsid w:val="007B5F82"/>
    <w:rsid w:val="007C2041"/>
    <w:rsid w:val="007C2C28"/>
    <w:rsid w:val="007D64EB"/>
    <w:rsid w:val="007D7697"/>
    <w:rsid w:val="007E4ED0"/>
    <w:rsid w:val="007F0DD8"/>
    <w:rsid w:val="00800564"/>
    <w:rsid w:val="008014D8"/>
    <w:rsid w:val="00806A74"/>
    <w:rsid w:val="00806AEA"/>
    <w:rsid w:val="00810618"/>
    <w:rsid w:val="0081577D"/>
    <w:rsid w:val="008163B2"/>
    <w:rsid w:val="00816644"/>
    <w:rsid w:val="00824297"/>
    <w:rsid w:val="00827131"/>
    <w:rsid w:val="0083030B"/>
    <w:rsid w:val="00831BD5"/>
    <w:rsid w:val="00836554"/>
    <w:rsid w:val="00841AD6"/>
    <w:rsid w:val="00841C7A"/>
    <w:rsid w:val="00843BC6"/>
    <w:rsid w:val="00850F53"/>
    <w:rsid w:val="00851621"/>
    <w:rsid w:val="00856748"/>
    <w:rsid w:val="0087422F"/>
    <w:rsid w:val="00874A93"/>
    <w:rsid w:val="008813C8"/>
    <w:rsid w:val="00887294"/>
    <w:rsid w:val="00892C3F"/>
    <w:rsid w:val="00893C61"/>
    <w:rsid w:val="008945C9"/>
    <w:rsid w:val="008971BC"/>
    <w:rsid w:val="008A0A7E"/>
    <w:rsid w:val="008A335C"/>
    <w:rsid w:val="008A41DA"/>
    <w:rsid w:val="008B16E8"/>
    <w:rsid w:val="008B3147"/>
    <w:rsid w:val="008B5162"/>
    <w:rsid w:val="008B5922"/>
    <w:rsid w:val="008D47F2"/>
    <w:rsid w:val="008D5672"/>
    <w:rsid w:val="008E1BCA"/>
    <w:rsid w:val="008E4838"/>
    <w:rsid w:val="0090750B"/>
    <w:rsid w:val="00911E5A"/>
    <w:rsid w:val="0091211C"/>
    <w:rsid w:val="00922726"/>
    <w:rsid w:val="00922C45"/>
    <w:rsid w:val="009367CC"/>
    <w:rsid w:val="00940F71"/>
    <w:rsid w:val="00941409"/>
    <w:rsid w:val="009476C1"/>
    <w:rsid w:val="00947C58"/>
    <w:rsid w:val="00952EFE"/>
    <w:rsid w:val="0095364D"/>
    <w:rsid w:val="00964F70"/>
    <w:rsid w:val="0096586F"/>
    <w:rsid w:val="00967D65"/>
    <w:rsid w:val="00970467"/>
    <w:rsid w:val="0097262D"/>
    <w:rsid w:val="00974B07"/>
    <w:rsid w:val="009813F7"/>
    <w:rsid w:val="009826DB"/>
    <w:rsid w:val="009838B3"/>
    <w:rsid w:val="009854D8"/>
    <w:rsid w:val="00987371"/>
    <w:rsid w:val="00987DD2"/>
    <w:rsid w:val="0099268C"/>
    <w:rsid w:val="0099448B"/>
    <w:rsid w:val="00996D9D"/>
    <w:rsid w:val="00997ED2"/>
    <w:rsid w:val="009A06B9"/>
    <w:rsid w:val="009A2B30"/>
    <w:rsid w:val="009A2F7C"/>
    <w:rsid w:val="009A3A34"/>
    <w:rsid w:val="009A4548"/>
    <w:rsid w:val="009A5213"/>
    <w:rsid w:val="009A7FAE"/>
    <w:rsid w:val="009B0ABF"/>
    <w:rsid w:val="009B1D52"/>
    <w:rsid w:val="009C6A4B"/>
    <w:rsid w:val="009D0088"/>
    <w:rsid w:val="009D4C3E"/>
    <w:rsid w:val="009D531F"/>
    <w:rsid w:val="009D6888"/>
    <w:rsid w:val="009E3674"/>
    <w:rsid w:val="009E4339"/>
    <w:rsid w:val="009F0A40"/>
    <w:rsid w:val="009F66E0"/>
    <w:rsid w:val="00A0152F"/>
    <w:rsid w:val="00A04CBB"/>
    <w:rsid w:val="00A06C99"/>
    <w:rsid w:val="00A22070"/>
    <w:rsid w:val="00A22857"/>
    <w:rsid w:val="00A31F17"/>
    <w:rsid w:val="00A414AF"/>
    <w:rsid w:val="00A45417"/>
    <w:rsid w:val="00A516B7"/>
    <w:rsid w:val="00A53E74"/>
    <w:rsid w:val="00A66169"/>
    <w:rsid w:val="00A66586"/>
    <w:rsid w:val="00A71B00"/>
    <w:rsid w:val="00A72172"/>
    <w:rsid w:val="00A7499D"/>
    <w:rsid w:val="00A77EF0"/>
    <w:rsid w:val="00A82D84"/>
    <w:rsid w:val="00A85E10"/>
    <w:rsid w:val="00A9055C"/>
    <w:rsid w:val="00A954B8"/>
    <w:rsid w:val="00A95D73"/>
    <w:rsid w:val="00AA66C8"/>
    <w:rsid w:val="00AA776B"/>
    <w:rsid w:val="00AB1861"/>
    <w:rsid w:val="00AB646F"/>
    <w:rsid w:val="00AB77FA"/>
    <w:rsid w:val="00AE02D1"/>
    <w:rsid w:val="00AE1770"/>
    <w:rsid w:val="00AE78F1"/>
    <w:rsid w:val="00B02267"/>
    <w:rsid w:val="00B03A8F"/>
    <w:rsid w:val="00B04AE5"/>
    <w:rsid w:val="00B06BAA"/>
    <w:rsid w:val="00B10009"/>
    <w:rsid w:val="00B13254"/>
    <w:rsid w:val="00B13DF7"/>
    <w:rsid w:val="00B178AB"/>
    <w:rsid w:val="00B2245B"/>
    <w:rsid w:val="00B30A72"/>
    <w:rsid w:val="00B31C4D"/>
    <w:rsid w:val="00B321E8"/>
    <w:rsid w:val="00B41784"/>
    <w:rsid w:val="00B41CBE"/>
    <w:rsid w:val="00B454A4"/>
    <w:rsid w:val="00B50428"/>
    <w:rsid w:val="00B51B08"/>
    <w:rsid w:val="00B54C57"/>
    <w:rsid w:val="00B57154"/>
    <w:rsid w:val="00B60DD1"/>
    <w:rsid w:val="00B621BB"/>
    <w:rsid w:val="00B677BC"/>
    <w:rsid w:val="00B746C5"/>
    <w:rsid w:val="00B847D0"/>
    <w:rsid w:val="00B853C6"/>
    <w:rsid w:val="00B9406C"/>
    <w:rsid w:val="00BA09CB"/>
    <w:rsid w:val="00BA33A4"/>
    <w:rsid w:val="00BA5B10"/>
    <w:rsid w:val="00BA788D"/>
    <w:rsid w:val="00BC1229"/>
    <w:rsid w:val="00BC46BD"/>
    <w:rsid w:val="00BD18DE"/>
    <w:rsid w:val="00BD36ED"/>
    <w:rsid w:val="00BE2AA6"/>
    <w:rsid w:val="00BE5373"/>
    <w:rsid w:val="00BE5A6B"/>
    <w:rsid w:val="00BF0673"/>
    <w:rsid w:val="00BF3A83"/>
    <w:rsid w:val="00BF495A"/>
    <w:rsid w:val="00BF6604"/>
    <w:rsid w:val="00BF69E4"/>
    <w:rsid w:val="00C01CBF"/>
    <w:rsid w:val="00C03968"/>
    <w:rsid w:val="00C23BAF"/>
    <w:rsid w:val="00C32915"/>
    <w:rsid w:val="00C44602"/>
    <w:rsid w:val="00C455EA"/>
    <w:rsid w:val="00C47512"/>
    <w:rsid w:val="00C558E0"/>
    <w:rsid w:val="00C71C9D"/>
    <w:rsid w:val="00C72179"/>
    <w:rsid w:val="00C763C0"/>
    <w:rsid w:val="00C829BC"/>
    <w:rsid w:val="00C84163"/>
    <w:rsid w:val="00C95BB6"/>
    <w:rsid w:val="00C95D06"/>
    <w:rsid w:val="00CA322E"/>
    <w:rsid w:val="00CA61F6"/>
    <w:rsid w:val="00CA70D1"/>
    <w:rsid w:val="00CC140C"/>
    <w:rsid w:val="00CD57BE"/>
    <w:rsid w:val="00CE17ED"/>
    <w:rsid w:val="00CE663E"/>
    <w:rsid w:val="00CF4B94"/>
    <w:rsid w:val="00D030ED"/>
    <w:rsid w:val="00D03412"/>
    <w:rsid w:val="00D03DA0"/>
    <w:rsid w:val="00D1185F"/>
    <w:rsid w:val="00D2048A"/>
    <w:rsid w:val="00D22A3D"/>
    <w:rsid w:val="00D37980"/>
    <w:rsid w:val="00D44F97"/>
    <w:rsid w:val="00D451B9"/>
    <w:rsid w:val="00D508FB"/>
    <w:rsid w:val="00D50EC1"/>
    <w:rsid w:val="00D52601"/>
    <w:rsid w:val="00D55E5F"/>
    <w:rsid w:val="00D60714"/>
    <w:rsid w:val="00D631E9"/>
    <w:rsid w:val="00D63573"/>
    <w:rsid w:val="00D67994"/>
    <w:rsid w:val="00D775F4"/>
    <w:rsid w:val="00D776E8"/>
    <w:rsid w:val="00D81E14"/>
    <w:rsid w:val="00D84260"/>
    <w:rsid w:val="00D845AE"/>
    <w:rsid w:val="00D864C6"/>
    <w:rsid w:val="00D905CC"/>
    <w:rsid w:val="00D92FD9"/>
    <w:rsid w:val="00D93D81"/>
    <w:rsid w:val="00D9567A"/>
    <w:rsid w:val="00D96B71"/>
    <w:rsid w:val="00DA0E0F"/>
    <w:rsid w:val="00DA21A5"/>
    <w:rsid w:val="00DA2E82"/>
    <w:rsid w:val="00DA743D"/>
    <w:rsid w:val="00DB0452"/>
    <w:rsid w:val="00DB69C8"/>
    <w:rsid w:val="00DC0F11"/>
    <w:rsid w:val="00DC22AA"/>
    <w:rsid w:val="00DE07D7"/>
    <w:rsid w:val="00DF55BF"/>
    <w:rsid w:val="00E04F91"/>
    <w:rsid w:val="00E30A4D"/>
    <w:rsid w:val="00E30B23"/>
    <w:rsid w:val="00E33278"/>
    <w:rsid w:val="00E350C8"/>
    <w:rsid w:val="00E36BA6"/>
    <w:rsid w:val="00E3745F"/>
    <w:rsid w:val="00E4014F"/>
    <w:rsid w:val="00E43CDC"/>
    <w:rsid w:val="00E50F6B"/>
    <w:rsid w:val="00E649C9"/>
    <w:rsid w:val="00E65F98"/>
    <w:rsid w:val="00E711B6"/>
    <w:rsid w:val="00E7272D"/>
    <w:rsid w:val="00E72ACE"/>
    <w:rsid w:val="00E84221"/>
    <w:rsid w:val="00E901B1"/>
    <w:rsid w:val="00E9180D"/>
    <w:rsid w:val="00EA310F"/>
    <w:rsid w:val="00EA648C"/>
    <w:rsid w:val="00EB2F93"/>
    <w:rsid w:val="00EB4D06"/>
    <w:rsid w:val="00EC3F0A"/>
    <w:rsid w:val="00EC435E"/>
    <w:rsid w:val="00EC630C"/>
    <w:rsid w:val="00EC63BC"/>
    <w:rsid w:val="00EC6F50"/>
    <w:rsid w:val="00ED0F39"/>
    <w:rsid w:val="00ED2448"/>
    <w:rsid w:val="00ED3444"/>
    <w:rsid w:val="00EE41E3"/>
    <w:rsid w:val="00EF5360"/>
    <w:rsid w:val="00F00B2D"/>
    <w:rsid w:val="00F122E1"/>
    <w:rsid w:val="00F164F1"/>
    <w:rsid w:val="00F168A8"/>
    <w:rsid w:val="00F17B37"/>
    <w:rsid w:val="00F20893"/>
    <w:rsid w:val="00F22D26"/>
    <w:rsid w:val="00F23D19"/>
    <w:rsid w:val="00F33A22"/>
    <w:rsid w:val="00F34DBC"/>
    <w:rsid w:val="00F3774D"/>
    <w:rsid w:val="00F40B21"/>
    <w:rsid w:val="00F42BFA"/>
    <w:rsid w:val="00F4368B"/>
    <w:rsid w:val="00F45DD6"/>
    <w:rsid w:val="00F6021E"/>
    <w:rsid w:val="00F85634"/>
    <w:rsid w:val="00FA266A"/>
    <w:rsid w:val="00FA760E"/>
    <w:rsid w:val="00FB355B"/>
    <w:rsid w:val="00FB6E89"/>
    <w:rsid w:val="00FC5198"/>
    <w:rsid w:val="00FD35F3"/>
    <w:rsid w:val="00FD39D8"/>
    <w:rsid w:val="00FD5A6F"/>
    <w:rsid w:val="00FE01EF"/>
    <w:rsid w:val="00FE1085"/>
    <w:rsid w:val="00FF2DAF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6BA4"/>
  </w:style>
  <w:style w:type="paragraph" w:styleId="a3">
    <w:name w:val="Balloon Text"/>
    <w:basedOn w:val="a"/>
    <w:link w:val="a4"/>
    <w:uiPriority w:val="99"/>
    <w:semiHidden/>
    <w:unhideWhenUsed/>
    <w:rsid w:val="002F6BA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F6BA4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2F6BA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B37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E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5DE"/>
  </w:style>
  <w:style w:type="paragraph" w:styleId="aa">
    <w:name w:val="footer"/>
    <w:basedOn w:val="a"/>
    <w:link w:val="ab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5DE"/>
  </w:style>
  <w:style w:type="table" w:customStyle="1" w:styleId="4">
    <w:name w:val="Сетка таблицы4"/>
    <w:basedOn w:val="a1"/>
    <w:next w:val="a6"/>
    <w:uiPriority w:val="59"/>
    <w:rsid w:val="00E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E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6BA4"/>
  </w:style>
  <w:style w:type="paragraph" w:styleId="a3">
    <w:name w:val="Balloon Text"/>
    <w:basedOn w:val="a"/>
    <w:link w:val="a4"/>
    <w:uiPriority w:val="99"/>
    <w:semiHidden/>
    <w:unhideWhenUsed/>
    <w:rsid w:val="002F6B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F6BA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No Spacing"/>
    <w:uiPriority w:val="1"/>
    <w:qFormat/>
    <w:rsid w:val="002F6BA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B37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E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5DE"/>
  </w:style>
  <w:style w:type="paragraph" w:styleId="aa">
    <w:name w:val="footer"/>
    <w:basedOn w:val="a"/>
    <w:link w:val="ab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5DE"/>
  </w:style>
  <w:style w:type="table" w:customStyle="1" w:styleId="4">
    <w:name w:val="Сетка таблицы4"/>
    <w:basedOn w:val="a1"/>
    <w:next w:val="a6"/>
    <w:uiPriority w:val="59"/>
    <w:rsid w:val="00E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E1B2-3A19-400A-B0E9-F951FE8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31</Pages>
  <Words>7759</Words>
  <Characters>4423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HUser</dc:creator>
  <cp:keywords/>
  <dc:description/>
  <cp:lastModifiedBy>username</cp:lastModifiedBy>
  <cp:revision>316</cp:revision>
  <cp:lastPrinted>2020-09-16T14:01:00Z</cp:lastPrinted>
  <dcterms:created xsi:type="dcterms:W3CDTF">2014-09-01T06:36:00Z</dcterms:created>
  <dcterms:modified xsi:type="dcterms:W3CDTF">2020-09-17T08:03:00Z</dcterms:modified>
</cp:coreProperties>
</file>